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F9D" w:rsidRDefault="007178DA" w:rsidP="00F83F9D">
      <w:pPr>
        <w:tabs>
          <w:tab w:val="left" w:pos="0"/>
          <w:tab w:val="left" w:pos="993"/>
        </w:tabs>
        <w:suppressAutoHyphens w:val="0"/>
        <w:autoSpaceDN w:val="0"/>
        <w:adjustRightInd w:val="0"/>
        <w:spacing w:line="360" w:lineRule="auto"/>
        <w:jc w:val="center"/>
        <w:rPr>
          <w:sz w:val="24"/>
          <w:lang w:eastAsia="ru-RU"/>
        </w:rPr>
      </w:pPr>
      <w:r w:rsidRPr="007178DA">
        <w:rPr>
          <w:noProof/>
          <w:sz w:val="24"/>
          <w:lang w:eastAsia="ru-RU"/>
        </w:rPr>
        <w:drawing>
          <wp:inline distT="0" distB="0" distL="0" distR="0">
            <wp:extent cx="5940425" cy="7962820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E7E32">
        <w:rPr>
          <w:sz w:val="24"/>
          <w:lang w:eastAsia="ru-RU"/>
        </w:rPr>
        <w:t>.</w:t>
      </w:r>
    </w:p>
    <w:p w:rsidR="00F83F9D" w:rsidRDefault="00F83F9D" w:rsidP="00F83F9D">
      <w:pPr>
        <w:tabs>
          <w:tab w:val="left" w:pos="0"/>
          <w:tab w:val="left" w:pos="993"/>
        </w:tabs>
        <w:suppressAutoHyphens w:val="0"/>
        <w:autoSpaceDN w:val="0"/>
        <w:adjustRightInd w:val="0"/>
        <w:spacing w:line="360" w:lineRule="auto"/>
        <w:jc w:val="center"/>
        <w:rPr>
          <w:sz w:val="24"/>
          <w:lang w:eastAsia="ru-RU"/>
        </w:rPr>
      </w:pPr>
    </w:p>
    <w:p w:rsidR="00F83F9D" w:rsidRDefault="00F83F9D" w:rsidP="00F83F9D">
      <w:pPr>
        <w:tabs>
          <w:tab w:val="left" w:pos="0"/>
          <w:tab w:val="left" w:pos="993"/>
        </w:tabs>
        <w:suppressAutoHyphens w:val="0"/>
        <w:autoSpaceDN w:val="0"/>
        <w:adjustRightInd w:val="0"/>
        <w:spacing w:line="360" w:lineRule="auto"/>
        <w:jc w:val="center"/>
        <w:rPr>
          <w:sz w:val="24"/>
          <w:lang w:eastAsia="ru-RU"/>
        </w:rPr>
      </w:pPr>
    </w:p>
    <w:p w:rsidR="00F83F9D" w:rsidRDefault="00F83F9D" w:rsidP="00F83F9D">
      <w:pPr>
        <w:tabs>
          <w:tab w:val="left" w:pos="0"/>
          <w:tab w:val="left" w:pos="993"/>
        </w:tabs>
        <w:suppressAutoHyphens w:val="0"/>
        <w:autoSpaceDN w:val="0"/>
        <w:adjustRightInd w:val="0"/>
        <w:spacing w:line="360" w:lineRule="auto"/>
        <w:jc w:val="center"/>
        <w:rPr>
          <w:sz w:val="24"/>
          <w:lang w:eastAsia="ru-RU"/>
        </w:rPr>
      </w:pPr>
    </w:p>
    <w:p w:rsidR="00F83F9D" w:rsidRDefault="00F83F9D" w:rsidP="00F83F9D">
      <w:pPr>
        <w:tabs>
          <w:tab w:val="left" w:pos="0"/>
          <w:tab w:val="left" w:pos="993"/>
        </w:tabs>
        <w:suppressAutoHyphens w:val="0"/>
        <w:autoSpaceDN w:val="0"/>
        <w:adjustRightInd w:val="0"/>
        <w:spacing w:line="360" w:lineRule="auto"/>
        <w:jc w:val="center"/>
        <w:rPr>
          <w:sz w:val="24"/>
          <w:lang w:eastAsia="ru-RU"/>
        </w:rPr>
      </w:pPr>
    </w:p>
    <w:p w:rsidR="00F83F9D" w:rsidRDefault="00F83F9D" w:rsidP="00F83F9D">
      <w:pPr>
        <w:tabs>
          <w:tab w:val="left" w:pos="0"/>
          <w:tab w:val="left" w:pos="993"/>
        </w:tabs>
        <w:suppressAutoHyphens w:val="0"/>
        <w:autoSpaceDN w:val="0"/>
        <w:adjustRightInd w:val="0"/>
        <w:spacing w:line="360" w:lineRule="auto"/>
        <w:jc w:val="center"/>
        <w:rPr>
          <w:sz w:val="24"/>
          <w:lang w:eastAsia="ru-RU"/>
        </w:rPr>
      </w:pPr>
    </w:p>
    <w:p w:rsidR="00AE7E32" w:rsidRPr="004E5CEE" w:rsidRDefault="00D936E5" w:rsidP="00F83F9D">
      <w:pPr>
        <w:tabs>
          <w:tab w:val="left" w:pos="0"/>
          <w:tab w:val="left" w:pos="993"/>
        </w:tabs>
        <w:suppressAutoHyphens w:val="0"/>
        <w:autoSpaceDN w:val="0"/>
        <w:adjustRightInd w:val="0"/>
        <w:spacing w:line="360" w:lineRule="auto"/>
        <w:jc w:val="center"/>
        <w:rPr>
          <w:sz w:val="24"/>
          <w:lang w:eastAsia="ru-RU"/>
        </w:rPr>
      </w:pPr>
      <w:r>
        <w:rPr>
          <w:sz w:val="24"/>
          <w:lang w:eastAsia="ru-RU"/>
        </w:rPr>
        <w:t>1.</w:t>
      </w:r>
      <w:r w:rsidR="00AE7E32" w:rsidRPr="004E5CEE">
        <w:rPr>
          <w:sz w:val="24"/>
          <w:lang w:eastAsia="ru-RU"/>
        </w:rPr>
        <w:t>Пояснительная записка</w:t>
      </w:r>
    </w:p>
    <w:p w:rsidR="00AE7E32" w:rsidRPr="004E5CEE" w:rsidRDefault="00AE7E32" w:rsidP="00AE7E32">
      <w:pPr>
        <w:tabs>
          <w:tab w:val="left" w:pos="0"/>
          <w:tab w:val="left" w:pos="993"/>
        </w:tabs>
        <w:suppressAutoHyphens w:val="0"/>
        <w:autoSpaceDN w:val="0"/>
        <w:adjustRightInd w:val="0"/>
        <w:spacing w:line="360" w:lineRule="auto"/>
        <w:jc w:val="both"/>
        <w:rPr>
          <w:b w:val="0"/>
          <w:kern w:val="2"/>
          <w:sz w:val="24"/>
          <w:szCs w:val="24"/>
          <w:lang w:eastAsia="ru-RU"/>
        </w:rPr>
      </w:pPr>
      <w:r>
        <w:rPr>
          <w:kern w:val="2"/>
          <w:lang w:eastAsia="ru-RU"/>
        </w:rPr>
        <w:tab/>
      </w:r>
      <w:r w:rsidRPr="004E5CEE">
        <w:rPr>
          <w:b w:val="0"/>
          <w:kern w:val="2"/>
          <w:sz w:val="24"/>
          <w:szCs w:val="24"/>
          <w:lang w:eastAsia="ru-RU"/>
        </w:rPr>
        <w:t xml:space="preserve">Рабочая программа по </w:t>
      </w:r>
      <w:r w:rsidRPr="004E5CEE">
        <w:rPr>
          <w:b w:val="0"/>
          <w:kern w:val="2"/>
          <w:sz w:val="24"/>
          <w:szCs w:val="24"/>
          <w:u w:val="single"/>
          <w:lang w:eastAsia="ru-RU"/>
        </w:rPr>
        <w:t>ЛИТЕРАТУРЕ</w:t>
      </w:r>
      <w:r w:rsidRPr="004E5CEE">
        <w:rPr>
          <w:b w:val="0"/>
          <w:kern w:val="2"/>
          <w:sz w:val="24"/>
          <w:szCs w:val="24"/>
          <w:lang w:eastAsia="ru-RU"/>
        </w:rPr>
        <w:t xml:space="preserve"> для </w:t>
      </w:r>
      <w:r w:rsidRPr="003C2AB8">
        <w:rPr>
          <w:b w:val="0"/>
          <w:kern w:val="2"/>
          <w:sz w:val="24"/>
          <w:szCs w:val="24"/>
          <w:u w:val="single"/>
          <w:lang w:eastAsia="ru-RU"/>
        </w:rPr>
        <w:t>5</w:t>
      </w:r>
      <w:r w:rsidR="00F36BEF" w:rsidRPr="003C2AB8">
        <w:rPr>
          <w:b w:val="0"/>
          <w:kern w:val="2"/>
          <w:sz w:val="24"/>
          <w:szCs w:val="24"/>
          <w:u w:val="single"/>
          <w:lang w:eastAsia="ru-RU"/>
        </w:rPr>
        <w:t>-х</w:t>
      </w:r>
      <w:r w:rsidRPr="004E5CEE">
        <w:rPr>
          <w:b w:val="0"/>
          <w:kern w:val="2"/>
          <w:sz w:val="24"/>
          <w:szCs w:val="24"/>
          <w:lang w:eastAsia="ru-RU"/>
        </w:rPr>
        <w:t xml:space="preserve"> класс</w:t>
      </w:r>
      <w:r>
        <w:rPr>
          <w:b w:val="0"/>
          <w:kern w:val="2"/>
          <w:sz w:val="24"/>
          <w:szCs w:val="24"/>
          <w:lang w:eastAsia="ru-RU"/>
        </w:rPr>
        <w:t>ов</w:t>
      </w:r>
      <w:r w:rsidRPr="004E5CEE">
        <w:rPr>
          <w:b w:val="0"/>
          <w:kern w:val="2"/>
          <w:sz w:val="24"/>
          <w:szCs w:val="24"/>
          <w:lang w:eastAsia="ru-RU"/>
        </w:rPr>
        <w:t xml:space="preserve"> составлена в соответствии с правовыми и нормативными документами:</w:t>
      </w:r>
    </w:p>
    <w:p w:rsidR="00AE7E32" w:rsidRPr="004E5CEE" w:rsidRDefault="00AE7E32" w:rsidP="00AE7E32">
      <w:pPr>
        <w:pStyle w:val="a3"/>
        <w:numPr>
          <w:ilvl w:val="0"/>
          <w:numId w:val="7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kern w:val="2"/>
          <w:lang w:eastAsia="ru-RU"/>
        </w:rPr>
      </w:pPr>
      <w:r w:rsidRPr="004E5CEE">
        <w:rPr>
          <w:kern w:val="2"/>
          <w:lang w:eastAsia="ru-RU"/>
        </w:rPr>
        <w:t>Федеральный Закон «Об образовании в Российской Федерации» (от 29.12. 2012 г. № 273-ФЗ);</w:t>
      </w:r>
    </w:p>
    <w:p w:rsidR="00AE7E32" w:rsidRPr="004E5CEE" w:rsidRDefault="00AE7E32" w:rsidP="00AE7E32">
      <w:pPr>
        <w:pStyle w:val="a3"/>
        <w:numPr>
          <w:ilvl w:val="0"/>
          <w:numId w:val="7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kern w:val="2"/>
          <w:lang w:eastAsia="ru-RU"/>
        </w:rPr>
      </w:pPr>
      <w:r w:rsidRPr="004E5CEE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AE7E32" w:rsidRPr="004E5CEE" w:rsidRDefault="00AE7E32" w:rsidP="00AE7E32">
      <w:pPr>
        <w:pStyle w:val="a3"/>
        <w:numPr>
          <w:ilvl w:val="0"/>
          <w:numId w:val="7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kern w:val="2"/>
          <w:lang w:eastAsia="ru-RU"/>
        </w:rPr>
      </w:pPr>
      <w:r w:rsidRPr="004E5CEE">
        <w:rPr>
          <w:kern w:val="2"/>
          <w:lang w:eastAsia="ru-RU"/>
        </w:rPr>
        <w:t>Приказ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AE7E32" w:rsidRPr="004E5CEE" w:rsidRDefault="00AE7E32" w:rsidP="00AE7E32">
      <w:pPr>
        <w:pStyle w:val="a3"/>
        <w:numPr>
          <w:ilvl w:val="0"/>
          <w:numId w:val="7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kern w:val="2"/>
          <w:lang w:eastAsia="ru-RU"/>
        </w:rPr>
      </w:pPr>
      <w:r w:rsidRPr="004E5CEE">
        <w:rPr>
          <w:kern w:val="2"/>
          <w:lang w:eastAsia="ru-RU"/>
        </w:rPr>
        <w:t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AE7E32" w:rsidRPr="004E5CEE" w:rsidRDefault="00AE7E32" w:rsidP="00AE7E32">
      <w:pPr>
        <w:pStyle w:val="a3"/>
        <w:numPr>
          <w:ilvl w:val="0"/>
          <w:numId w:val="7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kern w:val="2"/>
          <w:lang w:eastAsia="ru-RU"/>
        </w:rPr>
      </w:pPr>
      <w:r w:rsidRPr="004E5CEE">
        <w:rPr>
          <w:kern w:val="2"/>
          <w:lang w:eastAsia="ru-RU"/>
        </w:rPr>
        <w:t xml:space="preserve">Примерная программа по предмету ЛИТЕРАТУРА. </w:t>
      </w:r>
    </w:p>
    <w:p w:rsidR="00AE7E32" w:rsidRPr="004E5CEE" w:rsidRDefault="00AE7E32" w:rsidP="00AE7E32">
      <w:pPr>
        <w:tabs>
          <w:tab w:val="left" w:pos="0"/>
          <w:tab w:val="left" w:pos="993"/>
        </w:tabs>
        <w:suppressAutoHyphens w:val="0"/>
        <w:autoSpaceDN w:val="0"/>
        <w:adjustRightInd w:val="0"/>
        <w:spacing w:line="360" w:lineRule="auto"/>
        <w:jc w:val="both"/>
        <w:rPr>
          <w:b w:val="0"/>
          <w:kern w:val="2"/>
          <w:sz w:val="24"/>
          <w:szCs w:val="24"/>
          <w:lang w:eastAsia="ru-RU"/>
        </w:rPr>
      </w:pPr>
      <w:r w:rsidRPr="004E5CEE">
        <w:rPr>
          <w:b w:val="0"/>
          <w:kern w:val="2"/>
          <w:sz w:val="24"/>
          <w:szCs w:val="24"/>
          <w:lang w:eastAsia="ru-RU"/>
        </w:rPr>
        <w:tab/>
        <w:t>Рабочая программа по предмету ЛИТЕРАТУРА составлена в соответствии с основной образовательной программой основного общего образования по ФГОС 5-</w:t>
      </w:r>
      <w:r w:rsidR="003C2AB8">
        <w:rPr>
          <w:b w:val="0"/>
          <w:kern w:val="2"/>
          <w:sz w:val="24"/>
          <w:szCs w:val="24"/>
          <w:lang w:eastAsia="ru-RU"/>
        </w:rPr>
        <w:t>8</w:t>
      </w:r>
      <w:r w:rsidRPr="004E5CEE">
        <w:rPr>
          <w:b w:val="0"/>
          <w:kern w:val="2"/>
          <w:sz w:val="24"/>
          <w:szCs w:val="24"/>
          <w:lang w:eastAsia="ru-RU"/>
        </w:rPr>
        <w:t xml:space="preserve"> классы МБОУ </w:t>
      </w:r>
      <w:r w:rsidR="001B7555">
        <w:rPr>
          <w:b w:val="0"/>
          <w:kern w:val="2"/>
          <w:sz w:val="24"/>
          <w:szCs w:val="24"/>
          <w:lang w:eastAsia="ru-RU"/>
        </w:rPr>
        <w:t xml:space="preserve">Порт-Катоновской СОШ </w:t>
      </w:r>
      <w:r w:rsidRPr="004E5CEE">
        <w:rPr>
          <w:b w:val="0"/>
          <w:kern w:val="2"/>
          <w:sz w:val="24"/>
          <w:szCs w:val="24"/>
          <w:lang w:eastAsia="ru-RU"/>
        </w:rPr>
        <w:t>«</w:t>
      </w:r>
      <w:r w:rsidRPr="004E5CEE">
        <w:rPr>
          <w:b w:val="0"/>
          <w:sz w:val="24"/>
          <w:szCs w:val="24"/>
        </w:rPr>
        <w:t xml:space="preserve">Об утверждении образовательных программ и учебного плана МБОУ </w:t>
      </w:r>
      <w:r w:rsidR="001B7555">
        <w:rPr>
          <w:b w:val="0"/>
          <w:sz w:val="24"/>
          <w:szCs w:val="24"/>
        </w:rPr>
        <w:t>Порт-Катоновской СОШ  на 2020-2021</w:t>
      </w:r>
      <w:r w:rsidRPr="004E5CEE">
        <w:rPr>
          <w:b w:val="0"/>
          <w:sz w:val="24"/>
          <w:szCs w:val="24"/>
        </w:rPr>
        <w:t xml:space="preserve"> учебный год».</w:t>
      </w:r>
    </w:p>
    <w:p w:rsidR="00AE7E32" w:rsidRPr="00AE7E32" w:rsidRDefault="00AE7E32" w:rsidP="00AE7E32">
      <w:pPr>
        <w:tabs>
          <w:tab w:val="left" w:pos="0"/>
          <w:tab w:val="left" w:pos="993"/>
          <w:tab w:val="left" w:pos="2715"/>
        </w:tabs>
        <w:suppressAutoHyphens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E7E32">
        <w:rPr>
          <w:sz w:val="24"/>
          <w:szCs w:val="24"/>
        </w:rPr>
        <w:t xml:space="preserve">Цели изучения предмета «Литература»: </w:t>
      </w:r>
    </w:p>
    <w:p w:rsidR="00AE7E32" w:rsidRPr="004E5CEE" w:rsidRDefault="00AE7E32" w:rsidP="00AE7E32">
      <w:pPr>
        <w:tabs>
          <w:tab w:val="left" w:pos="0"/>
          <w:tab w:val="left" w:pos="993"/>
          <w:tab w:val="left" w:pos="2715"/>
        </w:tabs>
        <w:suppressAutoHyphens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E5CEE">
        <w:rPr>
          <w:b w:val="0"/>
          <w:sz w:val="24"/>
          <w:szCs w:val="24"/>
        </w:rPr>
        <w:sym w:font="Symbol" w:char="00B7"/>
      </w:r>
      <w:r w:rsidRPr="004E5CEE">
        <w:rPr>
          <w:b w:val="0"/>
          <w:sz w:val="24"/>
          <w:szCs w:val="24"/>
        </w:rPr>
        <w:t xml:space="preserve">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AE7E32" w:rsidRPr="004E5CEE" w:rsidRDefault="00AE7E32" w:rsidP="00AE7E32">
      <w:pPr>
        <w:tabs>
          <w:tab w:val="left" w:pos="0"/>
          <w:tab w:val="left" w:pos="993"/>
          <w:tab w:val="left" w:pos="2715"/>
        </w:tabs>
        <w:suppressAutoHyphens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E5CEE">
        <w:rPr>
          <w:b w:val="0"/>
          <w:sz w:val="24"/>
          <w:szCs w:val="24"/>
        </w:rPr>
        <w:t xml:space="preserve"> </w:t>
      </w:r>
      <w:r w:rsidRPr="004E5CEE">
        <w:rPr>
          <w:b w:val="0"/>
          <w:sz w:val="24"/>
          <w:szCs w:val="24"/>
        </w:rPr>
        <w:sym w:font="Symbol" w:char="00B7"/>
      </w:r>
      <w:r w:rsidRPr="004E5CEE">
        <w:rPr>
          <w:b w:val="0"/>
          <w:sz w:val="24"/>
          <w:szCs w:val="24"/>
        </w:rPr>
        <w:t xml:space="preserve">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AE7E32" w:rsidRPr="004E5CEE" w:rsidRDefault="00AE7E32" w:rsidP="00AE7E32">
      <w:pPr>
        <w:tabs>
          <w:tab w:val="left" w:pos="0"/>
          <w:tab w:val="left" w:pos="993"/>
          <w:tab w:val="left" w:pos="2715"/>
        </w:tabs>
        <w:suppressAutoHyphens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E5CEE">
        <w:rPr>
          <w:b w:val="0"/>
          <w:sz w:val="24"/>
          <w:szCs w:val="24"/>
        </w:rPr>
        <w:t xml:space="preserve"> </w:t>
      </w:r>
      <w:r w:rsidRPr="004E5CEE">
        <w:rPr>
          <w:b w:val="0"/>
          <w:sz w:val="24"/>
          <w:szCs w:val="24"/>
        </w:rPr>
        <w:sym w:font="Symbol" w:char="00B7"/>
      </w:r>
      <w:r w:rsidRPr="004E5CEE">
        <w:rPr>
          <w:b w:val="0"/>
          <w:sz w:val="24"/>
          <w:szCs w:val="24"/>
        </w:rPr>
        <w:t xml:space="preserve">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AE7E32" w:rsidRPr="004E5CEE" w:rsidRDefault="00AE7E32" w:rsidP="00AE7E32">
      <w:pPr>
        <w:tabs>
          <w:tab w:val="left" w:pos="0"/>
          <w:tab w:val="left" w:pos="993"/>
          <w:tab w:val="left" w:pos="2715"/>
        </w:tabs>
        <w:suppressAutoHyphens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E5CEE">
        <w:rPr>
          <w:b w:val="0"/>
          <w:sz w:val="24"/>
          <w:szCs w:val="24"/>
        </w:rPr>
        <w:t xml:space="preserve"> </w:t>
      </w:r>
      <w:r w:rsidRPr="004E5CEE">
        <w:rPr>
          <w:b w:val="0"/>
          <w:sz w:val="24"/>
          <w:szCs w:val="24"/>
        </w:rPr>
        <w:sym w:font="Symbol" w:char="00B7"/>
      </w:r>
      <w:r w:rsidRPr="004E5CEE">
        <w:rPr>
          <w:b w:val="0"/>
          <w:sz w:val="24"/>
          <w:szCs w:val="24"/>
        </w:rPr>
        <w:t xml:space="preserve">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AE7E32" w:rsidRPr="004E5CEE" w:rsidRDefault="00AE7E32" w:rsidP="00AE7E32">
      <w:pPr>
        <w:tabs>
          <w:tab w:val="left" w:pos="0"/>
          <w:tab w:val="left" w:pos="993"/>
          <w:tab w:val="left" w:pos="2715"/>
        </w:tabs>
        <w:suppressAutoHyphens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E5CEE">
        <w:rPr>
          <w:b w:val="0"/>
          <w:sz w:val="24"/>
          <w:szCs w:val="24"/>
        </w:rPr>
        <w:t xml:space="preserve"> </w:t>
      </w:r>
      <w:r w:rsidRPr="004E5CEE">
        <w:rPr>
          <w:b w:val="0"/>
          <w:sz w:val="24"/>
          <w:szCs w:val="24"/>
        </w:rPr>
        <w:sym w:font="Symbol" w:char="00B7"/>
      </w:r>
      <w:r w:rsidRPr="004E5CEE">
        <w:rPr>
          <w:b w:val="0"/>
          <w:sz w:val="24"/>
          <w:szCs w:val="24"/>
        </w:rPr>
        <w:t xml:space="preserve"> овладение возможными алгоритмами постижения смыслов, заложенных в </w:t>
      </w:r>
      <w:r w:rsidRPr="004E5CEE">
        <w:rPr>
          <w:b w:val="0"/>
          <w:sz w:val="24"/>
          <w:szCs w:val="24"/>
        </w:rPr>
        <w:lastRenderedPageBreak/>
        <w:t xml:space="preserve">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 </w:t>
      </w:r>
    </w:p>
    <w:p w:rsidR="00AE7E32" w:rsidRPr="004E5CEE" w:rsidRDefault="00AE7E32" w:rsidP="00AE7E32">
      <w:pPr>
        <w:tabs>
          <w:tab w:val="left" w:pos="0"/>
          <w:tab w:val="left" w:pos="993"/>
          <w:tab w:val="left" w:pos="2715"/>
        </w:tabs>
        <w:suppressAutoHyphens w:val="0"/>
        <w:autoSpaceDN w:val="0"/>
        <w:adjustRightInd w:val="0"/>
        <w:spacing w:line="360" w:lineRule="auto"/>
        <w:jc w:val="both"/>
        <w:rPr>
          <w:b w:val="0"/>
          <w:kern w:val="2"/>
          <w:sz w:val="24"/>
          <w:szCs w:val="24"/>
          <w:lang w:eastAsia="ru-RU"/>
        </w:rPr>
      </w:pPr>
      <w:r w:rsidRPr="004E5CEE">
        <w:rPr>
          <w:b w:val="0"/>
          <w:sz w:val="24"/>
          <w:szCs w:val="24"/>
        </w:rPr>
        <w:sym w:font="Symbol" w:char="00B7"/>
      </w:r>
      <w:r w:rsidRPr="004E5CEE">
        <w:rPr>
          <w:b w:val="0"/>
          <w:sz w:val="24"/>
          <w:szCs w:val="24"/>
        </w:rPr>
        <w:t xml:space="preserve"> овладение важнейшими </w:t>
      </w:r>
      <w:proofErr w:type="spellStart"/>
      <w:r w:rsidRPr="004E5CEE">
        <w:rPr>
          <w:b w:val="0"/>
          <w:sz w:val="24"/>
          <w:szCs w:val="24"/>
        </w:rPr>
        <w:t>общеучебными</w:t>
      </w:r>
      <w:proofErr w:type="spellEnd"/>
      <w:r w:rsidRPr="004E5CEE">
        <w:rPr>
          <w:b w:val="0"/>
          <w:sz w:val="24"/>
          <w:szCs w:val="24"/>
        </w:rPr>
        <w:t xml:space="preserve"> умениями и универсальными учебными действиями </w:t>
      </w:r>
    </w:p>
    <w:p w:rsidR="005756E6" w:rsidRPr="005756E6" w:rsidRDefault="005756E6" w:rsidP="005756E6">
      <w:pPr>
        <w:tabs>
          <w:tab w:val="left" w:pos="0"/>
          <w:tab w:val="left" w:pos="993"/>
        </w:tabs>
        <w:suppressAutoHyphens w:val="0"/>
        <w:autoSpaceDN w:val="0"/>
        <w:adjustRightInd w:val="0"/>
        <w:spacing w:line="360" w:lineRule="auto"/>
        <w:jc w:val="both"/>
        <w:rPr>
          <w:rStyle w:val="a7"/>
          <w:bCs/>
          <w:sz w:val="24"/>
          <w:szCs w:val="24"/>
        </w:rPr>
      </w:pPr>
      <w:r w:rsidRPr="005756E6">
        <w:rPr>
          <w:rStyle w:val="a7"/>
          <w:b/>
          <w:sz w:val="24"/>
          <w:szCs w:val="24"/>
        </w:rPr>
        <w:t>2.Планируемые результаты освоения учебного предмета «Литература» в V классе.</w:t>
      </w:r>
    </w:p>
    <w:p w:rsidR="005756E6" w:rsidRPr="005756E6" w:rsidRDefault="005756E6" w:rsidP="005756E6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5756E6">
        <w:rPr>
          <w:color w:val="000000"/>
        </w:rPr>
        <w:t>Государственный образовательный стандарт устанавливает требования к результатам </w:t>
      </w:r>
      <w:r w:rsidRPr="005756E6">
        <w:rPr>
          <w:rStyle w:val="c23"/>
          <w:color w:val="000000"/>
        </w:rPr>
        <w:t>освоения обучающимися</w:t>
      </w:r>
      <w:r w:rsidRPr="005756E6">
        <w:rPr>
          <w:color w:val="000000"/>
        </w:rPr>
        <w:t> </w:t>
      </w:r>
      <w:r w:rsidRPr="005756E6">
        <w:rPr>
          <w:rStyle w:val="c23"/>
          <w:color w:val="000000"/>
        </w:rPr>
        <w:t>основной образовательной программы</w:t>
      </w:r>
      <w:r w:rsidRPr="005756E6">
        <w:rPr>
          <w:color w:val="000000"/>
        </w:rPr>
        <w:t>:</w:t>
      </w:r>
    </w:p>
    <w:p w:rsidR="005756E6" w:rsidRPr="005E4813" w:rsidRDefault="005756E6" w:rsidP="005E4813">
      <w:pPr>
        <w:spacing w:line="360" w:lineRule="auto"/>
        <w:jc w:val="both"/>
        <w:rPr>
          <w:b w:val="0"/>
          <w:sz w:val="24"/>
          <w:szCs w:val="24"/>
        </w:rPr>
      </w:pPr>
      <w:r w:rsidRPr="005E4813">
        <w:rPr>
          <w:sz w:val="24"/>
          <w:szCs w:val="24"/>
        </w:rPr>
        <w:t>Личностные результаты</w:t>
      </w:r>
      <w:r w:rsidRPr="005E4813">
        <w:rPr>
          <w:b w:val="0"/>
          <w:sz w:val="24"/>
          <w:szCs w:val="24"/>
        </w:rPr>
        <w:t>:</w:t>
      </w:r>
      <w:r w:rsidRPr="005E4813">
        <w:rPr>
          <w:b w:val="0"/>
          <w:sz w:val="24"/>
          <w:szCs w:val="24"/>
        </w:rPr>
        <w:tab/>
      </w:r>
      <w:r w:rsidRPr="005E4813">
        <w:rPr>
          <w:b w:val="0"/>
          <w:sz w:val="24"/>
          <w:szCs w:val="24"/>
        </w:rPr>
        <w:tab/>
      </w:r>
    </w:p>
    <w:p w:rsidR="005756E6" w:rsidRPr="005E4813" w:rsidRDefault="005756E6" w:rsidP="005E4813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>- 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5756E6" w:rsidRPr="005E4813" w:rsidRDefault="005756E6" w:rsidP="005E4813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>-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5756E6" w:rsidRPr="005E4813" w:rsidRDefault="005756E6" w:rsidP="005E4813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>- знание наизусть художественных текстов в рамках программы;</w:t>
      </w:r>
    </w:p>
    <w:p w:rsidR="005756E6" w:rsidRPr="005E4813" w:rsidRDefault="005756E6" w:rsidP="005E4813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>- формирование читательского мастерства:</w:t>
      </w:r>
    </w:p>
    <w:p w:rsidR="005756E6" w:rsidRPr="005E4813" w:rsidRDefault="005756E6" w:rsidP="005E4813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>- умение дать доказательное суждение о прочитанном, определить собственное отношение к прочитанному;</w:t>
      </w:r>
    </w:p>
    <w:p w:rsidR="005756E6" w:rsidRPr="005E4813" w:rsidRDefault="005756E6" w:rsidP="005E4813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>- овладение навыками литературных игр;</w:t>
      </w:r>
    </w:p>
    <w:p w:rsidR="005756E6" w:rsidRPr="005E4813" w:rsidRDefault="005756E6" w:rsidP="005E4813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>- овладение навыками работы над проектом;</w:t>
      </w:r>
    </w:p>
    <w:p w:rsidR="005756E6" w:rsidRPr="005E4813" w:rsidRDefault="005756E6" w:rsidP="005E4813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>- формирование собственного мнения;</w:t>
      </w:r>
    </w:p>
    <w:p w:rsidR="005756E6" w:rsidRPr="005E4813" w:rsidRDefault="005756E6" w:rsidP="005E4813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>- формирование навыка чтения отдельной группы учащихся.</w:t>
      </w:r>
    </w:p>
    <w:p w:rsidR="005756E6" w:rsidRPr="005E4813" w:rsidRDefault="005756E6" w:rsidP="005E4813">
      <w:pPr>
        <w:spacing w:line="360" w:lineRule="auto"/>
        <w:jc w:val="both"/>
        <w:rPr>
          <w:sz w:val="24"/>
          <w:szCs w:val="24"/>
        </w:rPr>
      </w:pPr>
      <w:r w:rsidRPr="005E4813">
        <w:rPr>
          <w:sz w:val="24"/>
          <w:szCs w:val="24"/>
        </w:rPr>
        <w:t>Метапредметные результаты:</w:t>
      </w:r>
    </w:p>
    <w:p w:rsidR="005756E6" w:rsidRPr="005E4813" w:rsidRDefault="005756E6" w:rsidP="005E4813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>- овладение техникой составления плана;</w:t>
      </w:r>
    </w:p>
    <w:p w:rsidR="005756E6" w:rsidRPr="005E4813" w:rsidRDefault="005756E6" w:rsidP="005E4813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>- овладение различными типами пересказа;</w:t>
      </w:r>
    </w:p>
    <w:p w:rsidR="005756E6" w:rsidRPr="005E4813" w:rsidRDefault="005756E6" w:rsidP="005E4813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>- умение подбирать аргументы при обсуждении произведения, в том числе целесообразное использование цитирования;</w:t>
      </w:r>
    </w:p>
    <w:p w:rsidR="005756E6" w:rsidRPr="005E4813" w:rsidRDefault="005756E6" w:rsidP="005E4813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>- умение формулировать доказательные выводы;</w:t>
      </w:r>
    </w:p>
    <w:p w:rsidR="005756E6" w:rsidRPr="005E4813" w:rsidRDefault="005756E6" w:rsidP="005E4813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>- умение владеть разными видами чтения (поисковым, просмотровым, ознакомительным, изучающим) текстов.</w:t>
      </w:r>
      <w:r w:rsidRPr="005E4813">
        <w:rPr>
          <w:b w:val="0"/>
          <w:sz w:val="24"/>
          <w:szCs w:val="24"/>
        </w:rPr>
        <w:tab/>
      </w:r>
    </w:p>
    <w:p w:rsidR="005756E6" w:rsidRPr="005E4813" w:rsidRDefault="005756E6" w:rsidP="005E4813">
      <w:pPr>
        <w:spacing w:line="360" w:lineRule="auto"/>
        <w:jc w:val="both"/>
        <w:rPr>
          <w:b w:val="0"/>
          <w:sz w:val="24"/>
          <w:szCs w:val="24"/>
        </w:rPr>
      </w:pPr>
      <w:r w:rsidRPr="005E4813">
        <w:rPr>
          <w:sz w:val="24"/>
          <w:szCs w:val="24"/>
        </w:rPr>
        <w:t>Предметные результаты</w:t>
      </w:r>
      <w:r w:rsidRPr="005E4813">
        <w:rPr>
          <w:b w:val="0"/>
          <w:sz w:val="24"/>
          <w:szCs w:val="24"/>
        </w:rPr>
        <w:t>:</w:t>
      </w:r>
    </w:p>
    <w:p w:rsidR="005756E6" w:rsidRPr="005E4813" w:rsidRDefault="005756E6" w:rsidP="005E4813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>1) в познавательной сфере:</w:t>
      </w:r>
    </w:p>
    <w:p w:rsidR="005756E6" w:rsidRPr="005E4813" w:rsidRDefault="005756E6" w:rsidP="005E4813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>-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5756E6" w:rsidRPr="005E4813" w:rsidRDefault="005756E6" w:rsidP="005E4813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 xml:space="preserve">- понимание связи литературных произведений с эпохой их написания, выявление </w:t>
      </w:r>
      <w:r w:rsidRPr="005E4813">
        <w:rPr>
          <w:b w:val="0"/>
          <w:sz w:val="24"/>
          <w:szCs w:val="24"/>
        </w:rPr>
        <w:lastRenderedPageBreak/>
        <w:t xml:space="preserve">заложенных в них вневременных, непреходящих нравственных ценностей и их современного звучания; </w:t>
      </w:r>
    </w:p>
    <w:p w:rsidR="005756E6" w:rsidRPr="005E4813" w:rsidRDefault="005756E6" w:rsidP="005E4813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 xml:space="preserve"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5756E6" w:rsidRPr="005E4813" w:rsidRDefault="005756E6" w:rsidP="005E4813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>-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5756E6" w:rsidRPr="005E4813" w:rsidRDefault="005756E6" w:rsidP="005E4813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>-  владение элементарной литературоведческой терминологией при анализе литературного произведения;</w:t>
      </w:r>
    </w:p>
    <w:p w:rsidR="005756E6" w:rsidRPr="005E4813" w:rsidRDefault="005756E6" w:rsidP="005E4813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>2) в ценностно-ориентационной сфере:</w:t>
      </w:r>
    </w:p>
    <w:p w:rsidR="005756E6" w:rsidRPr="005E4813" w:rsidRDefault="005756E6" w:rsidP="005E4813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>-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5756E6" w:rsidRPr="005E4813" w:rsidRDefault="005756E6" w:rsidP="005E4813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 xml:space="preserve">- формулирование собственного отношения к произведениям русской литературы, их оценка; </w:t>
      </w:r>
    </w:p>
    <w:p w:rsidR="005756E6" w:rsidRPr="005E4813" w:rsidRDefault="005756E6" w:rsidP="005E4813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 xml:space="preserve">- собственная интерпретация (в отдельных случаях) изученных литературных произведений; </w:t>
      </w:r>
    </w:p>
    <w:p w:rsidR="005756E6" w:rsidRPr="005E4813" w:rsidRDefault="005756E6" w:rsidP="005E4813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 xml:space="preserve">- понимание авторской позиции и свое отношение к ней; </w:t>
      </w:r>
    </w:p>
    <w:p w:rsidR="005756E6" w:rsidRPr="005E4813" w:rsidRDefault="005756E6" w:rsidP="005E4813">
      <w:pPr>
        <w:spacing w:line="360" w:lineRule="auto"/>
        <w:ind w:firstLine="567"/>
        <w:rPr>
          <w:b w:val="0"/>
          <w:i/>
          <w:sz w:val="24"/>
          <w:szCs w:val="24"/>
        </w:rPr>
      </w:pPr>
      <w:r w:rsidRPr="001B55E9">
        <w:rPr>
          <w:b w:val="0"/>
          <w:sz w:val="24"/>
          <w:szCs w:val="24"/>
        </w:rPr>
        <w:t>3)</w:t>
      </w:r>
      <w:r w:rsidRPr="005E4813">
        <w:rPr>
          <w:b w:val="0"/>
          <w:sz w:val="24"/>
          <w:szCs w:val="24"/>
        </w:rPr>
        <w:t xml:space="preserve"> в коммуникативной сфере:</w:t>
      </w:r>
    </w:p>
    <w:p w:rsidR="005756E6" w:rsidRPr="005E4813" w:rsidRDefault="005756E6" w:rsidP="005E4813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 xml:space="preserve">- восприятие на слух литературных произведений разных жанров, осмысленное чтение и адекватное восприятие; </w:t>
      </w:r>
    </w:p>
    <w:p w:rsidR="005756E6" w:rsidRPr="005E4813" w:rsidRDefault="005756E6" w:rsidP="005E4813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>-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5756E6" w:rsidRPr="005E4813" w:rsidRDefault="005756E6" w:rsidP="005E4813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>- написание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5756E6" w:rsidRPr="005E4813" w:rsidRDefault="005756E6" w:rsidP="005E4813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1B55E9">
        <w:rPr>
          <w:b w:val="0"/>
          <w:sz w:val="24"/>
          <w:szCs w:val="24"/>
        </w:rPr>
        <w:t>4)</w:t>
      </w:r>
      <w:r w:rsidRPr="005E4813">
        <w:rPr>
          <w:b w:val="0"/>
          <w:i/>
          <w:sz w:val="24"/>
          <w:szCs w:val="24"/>
        </w:rPr>
        <w:t xml:space="preserve"> </w:t>
      </w:r>
      <w:r w:rsidRPr="005E4813">
        <w:rPr>
          <w:b w:val="0"/>
          <w:sz w:val="24"/>
          <w:szCs w:val="24"/>
        </w:rPr>
        <w:t>в эстетической сфере:</w:t>
      </w:r>
    </w:p>
    <w:p w:rsidR="005756E6" w:rsidRPr="005E4813" w:rsidRDefault="005756E6" w:rsidP="005E4813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>-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5756E6" w:rsidRPr="005E4813" w:rsidRDefault="005756E6" w:rsidP="005E4813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>-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5756E6" w:rsidRPr="005E4813" w:rsidRDefault="005756E6" w:rsidP="005E4813">
      <w:pPr>
        <w:spacing w:line="360" w:lineRule="auto"/>
        <w:jc w:val="both"/>
        <w:rPr>
          <w:sz w:val="24"/>
          <w:szCs w:val="24"/>
        </w:rPr>
      </w:pPr>
      <w:r w:rsidRPr="005E4813">
        <w:rPr>
          <w:sz w:val="24"/>
          <w:szCs w:val="24"/>
        </w:rPr>
        <w:lastRenderedPageBreak/>
        <w:t xml:space="preserve">Ученик </w:t>
      </w:r>
      <w:r w:rsidRPr="005E4813">
        <w:rPr>
          <w:sz w:val="24"/>
          <w:szCs w:val="24"/>
          <w:lang w:val="en-US"/>
        </w:rPr>
        <w:t>V</w:t>
      </w:r>
      <w:r w:rsidRPr="005E4813">
        <w:rPr>
          <w:sz w:val="24"/>
          <w:szCs w:val="24"/>
        </w:rPr>
        <w:t xml:space="preserve"> класса научится:</w:t>
      </w:r>
    </w:p>
    <w:p w:rsidR="005756E6" w:rsidRPr="005E4813" w:rsidRDefault="005756E6" w:rsidP="005E4813">
      <w:pPr>
        <w:numPr>
          <w:ilvl w:val="0"/>
          <w:numId w:val="2"/>
        </w:numPr>
        <w:autoSpaceDN w:val="0"/>
        <w:adjustRightInd w:val="0"/>
        <w:spacing w:line="360" w:lineRule="auto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>осознанно воспринимать и понимать фольклорный текст; различать фольклорные и литературные произведения; 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5756E6" w:rsidRPr="005E4813" w:rsidRDefault="005756E6" w:rsidP="005E4813">
      <w:pPr>
        <w:numPr>
          <w:ilvl w:val="0"/>
          <w:numId w:val="2"/>
        </w:numPr>
        <w:spacing w:line="360" w:lineRule="auto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>выделять нравственную проблематику сказок как основу для развития представлений о нравственном идеале русского народа, формирования представлений о русском национальном характере;</w:t>
      </w:r>
    </w:p>
    <w:p w:rsidR="005756E6" w:rsidRPr="005E4813" w:rsidRDefault="005756E6" w:rsidP="005E4813">
      <w:pPr>
        <w:numPr>
          <w:ilvl w:val="0"/>
          <w:numId w:val="2"/>
        </w:numPr>
        <w:autoSpaceDN w:val="0"/>
        <w:adjustRightInd w:val="0"/>
        <w:spacing w:line="360" w:lineRule="auto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>видеть черты русского национального характера в героях русских сказок.</w:t>
      </w:r>
    </w:p>
    <w:p w:rsidR="005756E6" w:rsidRPr="005E4813" w:rsidRDefault="005756E6" w:rsidP="005E4813">
      <w:pPr>
        <w:spacing w:line="360" w:lineRule="auto"/>
        <w:ind w:left="709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>учитывая жанрово-родовые признаки, выбирать сказки для самостоятельного чтения;</w:t>
      </w:r>
    </w:p>
    <w:p w:rsidR="005756E6" w:rsidRPr="005E4813" w:rsidRDefault="005756E6" w:rsidP="005E4813">
      <w:pPr>
        <w:numPr>
          <w:ilvl w:val="0"/>
          <w:numId w:val="3"/>
        </w:numPr>
        <w:spacing w:line="360" w:lineRule="auto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>выразительно читать сказки, соблюдая соответствующий интонационный рисунок устного рассказывания;</w:t>
      </w:r>
    </w:p>
    <w:p w:rsidR="005756E6" w:rsidRPr="005E4813" w:rsidRDefault="005756E6" w:rsidP="005E4813">
      <w:pPr>
        <w:numPr>
          <w:ilvl w:val="0"/>
          <w:numId w:val="3"/>
        </w:numPr>
        <w:spacing w:line="360" w:lineRule="auto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>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5756E6" w:rsidRPr="005E4813" w:rsidRDefault="005756E6" w:rsidP="005E481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4813">
        <w:rPr>
          <w:rFonts w:ascii="Times New Roman" w:hAnsi="Times New Roman"/>
          <w:sz w:val="24"/>
          <w:szCs w:val="24"/>
        </w:rPr>
        <w:t>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.</w:t>
      </w:r>
    </w:p>
    <w:p w:rsidR="005756E6" w:rsidRPr="005E4813" w:rsidRDefault="005756E6" w:rsidP="005E4813">
      <w:pPr>
        <w:pStyle w:val="a4"/>
        <w:spacing w:line="360" w:lineRule="auto"/>
        <w:rPr>
          <w:rFonts w:ascii="Times New Roman" w:hAnsi="Times New Roman"/>
          <w:b/>
          <w:sz w:val="24"/>
          <w:szCs w:val="24"/>
        </w:rPr>
      </w:pPr>
      <w:r w:rsidRPr="005E4813">
        <w:rPr>
          <w:rFonts w:ascii="Times New Roman" w:hAnsi="Times New Roman"/>
          <w:b/>
          <w:sz w:val="24"/>
          <w:szCs w:val="24"/>
        </w:rPr>
        <w:t xml:space="preserve">Ученик </w:t>
      </w:r>
      <w:r w:rsidRPr="005E4813">
        <w:rPr>
          <w:rFonts w:ascii="Times New Roman" w:hAnsi="Times New Roman"/>
          <w:b/>
          <w:sz w:val="24"/>
          <w:szCs w:val="24"/>
          <w:lang w:val="en-US"/>
        </w:rPr>
        <w:t>V</w:t>
      </w:r>
      <w:r w:rsidRPr="005E4813">
        <w:rPr>
          <w:rFonts w:ascii="Times New Roman" w:hAnsi="Times New Roman"/>
          <w:b/>
          <w:sz w:val="24"/>
          <w:szCs w:val="24"/>
        </w:rPr>
        <w:t xml:space="preserve"> класса получит возможность научиться:</w:t>
      </w:r>
    </w:p>
    <w:p w:rsidR="005756E6" w:rsidRPr="005E4813" w:rsidRDefault="005756E6" w:rsidP="005E4813">
      <w:pPr>
        <w:pStyle w:val="a3"/>
        <w:numPr>
          <w:ilvl w:val="0"/>
          <w:numId w:val="6"/>
        </w:numPr>
        <w:spacing w:line="360" w:lineRule="auto"/>
      </w:pPr>
      <w:r w:rsidRPr="005E4813"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5756E6" w:rsidRPr="005E4813" w:rsidRDefault="005756E6" w:rsidP="005E4813">
      <w:pPr>
        <w:numPr>
          <w:ilvl w:val="0"/>
          <w:numId w:val="4"/>
        </w:numPr>
        <w:spacing w:line="360" w:lineRule="auto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>рассказывать о самостоятельно прочитанной сказке,</w:t>
      </w:r>
    </w:p>
    <w:p w:rsidR="005756E6" w:rsidRPr="005E4813" w:rsidRDefault="005756E6" w:rsidP="005E4813">
      <w:pPr>
        <w:numPr>
          <w:ilvl w:val="0"/>
          <w:numId w:val="4"/>
        </w:numPr>
        <w:spacing w:line="360" w:lineRule="auto"/>
        <w:rPr>
          <w:b w:val="0"/>
          <w:sz w:val="24"/>
          <w:szCs w:val="24"/>
        </w:rPr>
      </w:pPr>
      <w:r w:rsidRPr="005E4813">
        <w:rPr>
          <w:b w:val="0"/>
          <w:sz w:val="24"/>
          <w:szCs w:val="24"/>
        </w:rPr>
        <w:t>сочинять сказку и/или придумывать сюжетные линии.</w:t>
      </w:r>
    </w:p>
    <w:p w:rsidR="005756E6" w:rsidRPr="005E4813" w:rsidRDefault="005756E6" w:rsidP="005E4813">
      <w:pPr>
        <w:spacing w:line="360" w:lineRule="auto"/>
        <w:ind w:left="720"/>
        <w:rPr>
          <w:b w:val="0"/>
          <w:sz w:val="24"/>
          <w:szCs w:val="24"/>
        </w:rPr>
      </w:pPr>
    </w:p>
    <w:p w:rsidR="005756E6" w:rsidRDefault="005E4813" w:rsidP="005756E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5756E6">
        <w:rPr>
          <w:rFonts w:ascii="Times New Roman" w:hAnsi="Times New Roman"/>
          <w:b/>
          <w:sz w:val="24"/>
          <w:szCs w:val="24"/>
        </w:rPr>
        <w:t xml:space="preserve">3. </w:t>
      </w:r>
      <w:r w:rsidR="005756E6" w:rsidRPr="008A264C">
        <w:rPr>
          <w:rFonts w:ascii="Times New Roman" w:hAnsi="Times New Roman"/>
          <w:b/>
          <w:sz w:val="24"/>
          <w:szCs w:val="24"/>
        </w:rPr>
        <w:t>Содержание программы учебного предмета.</w:t>
      </w:r>
    </w:p>
    <w:p w:rsidR="005756E6" w:rsidRPr="008A264C" w:rsidRDefault="005756E6" w:rsidP="005756E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395"/>
        <w:gridCol w:w="1417"/>
        <w:gridCol w:w="2552"/>
      </w:tblGrid>
      <w:tr w:rsidR="005756E6" w:rsidRPr="008A264C" w:rsidTr="002A7CD5">
        <w:tc>
          <w:tcPr>
            <w:tcW w:w="1843" w:type="dxa"/>
          </w:tcPr>
          <w:p w:rsidR="005756E6" w:rsidRPr="008A264C" w:rsidRDefault="005756E6" w:rsidP="002A7CD5">
            <w:pPr>
              <w:pStyle w:val="11"/>
              <w:ind w:left="0"/>
              <w:jc w:val="center"/>
              <w:rPr>
                <w:bCs/>
                <w:sz w:val="20"/>
                <w:szCs w:val="20"/>
              </w:rPr>
            </w:pPr>
            <w:r w:rsidRPr="008A264C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395" w:type="dxa"/>
          </w:tcPr>
          <w:p w:rsidR="005756E6" w:rsidRPr="008A264C" w:rsidRDefault="005756E6" w:rsidP="002A7CD5">
            <w:pPr>
              <w:pStyle w:val="11"/>
              <w:ind w:left="0"/>
              <w:jc w:val="center"/>
              <w:rPr>
                <w:bCs/>
                <w:sz w:val="20"/>
                <w:szCs w:val="20"/>
              </w:rPr>
            </w:pPr>
            <w:r w:rsidRPr="008A264C">
              <w:rPr>
                <w:bCs/>
                <w:sz w:val="20"/>
                <w:szCs w:val="20"/>
              </w:rPr>
              <w:t>Содержание раздела</w:t>
            </w:r>
          </w:p>
        </w:tc>
        <w:tc>
          <w:tcPr>
            <w:tcW w:w="1417" w:type="dxa"/>
          </w:tcPr>
          <w:p w:rsidR="005756E6" w:rsidRPr="008A264C" w:rsidRDefault="005756E6" w:rsidP="002A7CD5">
            <w:pPr>
              <w:pStyle w:val="11"/>
              <w:ind w:left="0"/>
              <w:jc w:val="center"/>
              <w:rPr>
                <w:bCs/>
                <w:sz w:val="20"/>
                <w:szCs w:val="20"/>
              </w:rPr>
            </w:pPr>
            <w:r w:rsidRPr="008A264C">
              <w:rPr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2552" w:type="dxa"/>
          </w:tcPr>
          <w:p w:rsidR="005756E6" w:rsidRPr="008A264C" w:rsidRDefault="005756E6" w:rsidP="002A7CD5">
            <w:pPr>
              <w:pStyle w:val="11"/>
              <w:ind w:left="0"/>
              <w:jc w:val="center"/>
              <w:rPr>
                <w:bCs/>
                <w:sz w:val="20"/>
                <w:szCs w:val="20"/>
              </w:rPr>
            </w:pPr>
            <w:r w:rsidRPr="008A264C">
              <w:rPr>
                <w:bCs/>
                <w:sz w:val="20"/>
                <w:szCs w:val="20"/>
              </w:rPr>
              <w:t>Виды учебной деятельности</w:t>
            </w:r>
          </w:p>
        </w:tc>
      </w:tr>
      <w:tr w:rsidR="005756E6" w:rsidRPr="008A264C" w:rsidTr="002A7CD5">
        <w:tc>
          <w:tcPr>
            <w:tcW w:w="1843" w:type="dxa"/>
          </w:tcPr>
          <w:p w:rsidR="005756E6" w:rsidRPr="008A264C" w:rsidRDefault="005756E6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  <w:r w:rsidRPr="008A264C">
              <w:rPr>
                <w:bCs/>
                <w:sz w:val="20"/>
                <w:szCs w:val="20"/>
              </w:rPr>
              <w:t xml:space="preserve">Введение </w:t>
            </w:r>
          </w:p>
        </w:tc>
        <w:tc>
          <w:tcPr>
            <w:tcW w:w="4395" w:type="dxa"/>
          </w:tcPr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Книга и ее роль в духовной жизни человека и общества (родина, край, искусство, нравственная память). Литература как искусство слова. Писатель — книга — читатель. Книга художественная и учебная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Особенности работы с учебной хрестоматией (сведения о писателях, художественные произведения, вопросы и задания, статьи, рубрики с дополнительной информацией, справочные материалы, иллюстрации и т. д.).</w:t>
            </w:r>
          </w:p>
        </w:tc>
        <w:tc>
          <w:tcPr>
            <w:tcW w:w="1417" w:type="dxa"/>
          </w:tcPr>
          <w:p w:rsidR="005756E6" w:rsidRPr="008A264C" w:rsidRDefault="005756E6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  <w:r w:rsidRPr="008A26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5756E6" w:rsidRPr="008A264C" w:rsidRDefault="005756E6" w:rsidP="002A7CD5">
            <w:pPr>
              <w:rPr>
                <w:b w:val="0"/>
                <w:bCs w:val="0"/>
              </w:rPr>
            </w:pPr>
            <w:r w:rsidRPr="008A264C">
              <w:rPr>
                <w:b w:val="0"/>
                <w:bCs w:val="0"/>
              </w:rPr>
              <w:t xml:space="preserve">Знакомство со структурой и содержанием учебника. Знакомство с историей книги, определением роли книги в жизни человека, специфики художественной литературы как искусства слова; выявление круга читательских интересов школьников. Устные </w:t>
            </w:r>
            <w:r w:rsidRPr="008A264C">
              <w:rPr>
                <w:b w:val="0"/>
                <w:bCs w:val="0"/>
              </w:rPr>
              <w:lastRenderedPageBreak/>
              <w:t>высказывания, выразительное чтение.</w:t>
            </w:r>
          </w:p>
          <w:p w:rsidR="005756E6" w:rsidRPr="008A264C" w:rsidRDefault="005756E6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</w:p>
        </w:tc>
      </w:tr>
      <w:tr w:rsidR="005756E6" w:rsidRPr="008A264C" w:rsidTr="002A7CD5">
        <w:tc>
          <w:tcPr>
            <w:tcW w:w="1843" w:type="dxa"/>
          </w:tcPr>
          <w:p w:rsidR="005756E6" w:rsidRPr="008A264C" w:rsidRDefault="005756E6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  <w:r w:rsidRPr="008A264C">
              <w:rPr>
                <w:bCs/>
                <w:sz w:val="20"/>
                <w:szCs w:val="20"/>
              </w:rPr>
              <w:lastRenderedPageBreak/>
              <w:t xml:space="preserve">ИЗ МИФОЛОГИИ.    </w:t>
            </w:r>
          </w:p>
        </w:tc>
        <w:tc>
          <w:tcPr>
            <w:tcW w:w="4395" w:type="dxa"/>
          </w:tcPr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Рассказ о мифе и мифологии. Миф — своеобразная форма ми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 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Античный миф: происхождение мира и богов: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Рождение Зевса», «Олимп».</w:t>
            </w:r>
            <w:r w:rsidRPr="008A264C">
              <w:rPr>
                <w:rFonts w:ascii="Times New Roman" w:hAnsi="Times New Roman" w:cs="Times New Roman"/>
                <w:bCs/>
              </w:rPr>
              <w:t xml:space="preserve"> Представления древних греков о сотворении Вселенной, богов и героев. Гомер.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Одиссея»</w:t>
            </w:r>
            <w:r w:rsidRPr="008A264C">
              <w:rPr>
                <w:rFonts w:ascii="Times New Roman" w:hAnsi="Times New Roman" w:cs="Times New Roman"/>
                <w:bCs/>
              </w:rPr>
              <w:t xml:space="preserve"> (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 xml:space="preserve">«Одиссей на острове циклопов. </w:t>
            </w:r>
            <w:proofErr w:type="spellStart"/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Полифем</w:t>
            </w:r>
            <w:proofErr w:type="spellEnd"/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»</w:t>
            </w:r>
            <w:r w:rsidRPr="008A264C">
              <w:rPr>
                <w:rFonts w:ascii="Times New Roman" w:hAnsi="Times New Roman" w:cs="Times New Roman"/>
                <w:bCs/>
              </w:rPr>
              <w:t xml:space="preserve">). Рассказ о Гомере. Сюжет мифа. Образы Одиссея и </w:t>
            </w:r>
            <w:proofErr w:type="spellStart"/>
            <w:r w:rsidRPr="008A264C">
              <w:rPr>
                <w:rFonts w:ascii="Times New Roman" w:hAnsi="Times New Roman" w:cs="Times New Roman"/>
                <w:bCs/>
              </w:rPr>
              <w:t>Полифема</w:t>
            </w:r>
            <w:proofErr w:type="spellEnd"/>
            <w:r w:rsidRPr="008A264C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Теория литературы: миф, легенда, предание; мифологический сюжет; мифологический герой; мифологический персонаж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Развитие речи: подбор ключевых слов и словосочетаний, различные виды пересказа, словесное рисование, выборочное чтение отдельных эпизодов и их пересказ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Связь с другими искусствами: гомеровские сюжеты в изобразительном искусстве и книжной графике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Краеведение: легенды, мифы и предания в регионе.</w:t>
            </w:r>
          </w:p>
        </w:tc>
        <w:tc>
          <w:tcPr>
            <w:tcW w:w="1417" w:type="dxa"/>
          </w:tcPr>
          <w:p w:rsidR="005756E6" w:rsidRPr="008A264C" w:rsidRDefault="005756E6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  <w:r w:rsidRPr="008A264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5756E6" w:rsidRPr="008A264C" w:rsidRDefault="005756E6" w:rsidP="002A7CD5">
            <w:pPr>
              <w:rPr>
                <w:b w:val="0"/>
                <w:bCs w:val="0"/>
              </w:rPr>
            </w:pPr>
            <w:r w:rsidRPr="008A264C">
              <w:rPr>
                <w:b w:val="0"/>
                <w:bCs w:val="0"/>
              </w:rPr>
              <w:t>Знакомство с героями мифов, выявление источников, дающих представление о мифологии рождения и детстве Зевса.</w:t>
            </w:r>
            <w:r>
              <w:rPr>
                <w:b w:val="0"/>
                <w:bCs w:val="0"/>
              </w:rPr>
              <w:t xml:space="preserve"> </w:t>
            </w:r>
            <w:r w:rsidRPr="008A264C">
              <w:rPr>
                <w:b w:val="0"/>
                <w:bCs w:val="0"/>
              </w:rPr>
              <w:t>Представление книги Н. А. Куна «Легенды и мифы Древней Греции», выразительное чтение отрывков «Теогонии» Гесиода (перевод В. В. Вересаева) и «Одиссеи» Гомера (перевод В. А. Жуковского. Песнь IX), составление таблицы, слайдовая презентация, пересказ мифа</w:t>
            </w:r>
          </w:p>
        </w:tc>
      </w:tr>
      <w:tr w:rsidR="005756E6" w:rsidRPr="008A264C" w:rsidTr="002A7CD5">
        <w:tc>
          <w:tcPr>
            <w:tcW w:w="1843" w:type="dxa"/>
          </w:tcPr>
          <w:p w:rsidR="005756E6" w:rsidRPr="008A264C" w:rsidRDefault="005756E6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  <w:r w:rsidRPr="008A264C">
              <w:rPr>
                <w:bCs/>
                <w:sz w:val="20"/>
                <w:szCs w:val="20"/>
              </w:rPr>
              <w:t xml:space="preserve">ИЗ УСТНОГО НАРОДНОГО ТВОРЧЕСТВА. </w:t>
            </w:r>
          </w:p>
        </w:tc>
        <w:tc>
          <w:tcPr>
            <w:tcW w:w="4395" w:type="dxa"/>
          </w:tcPr>
          <w:p w:rsidR="005756E6" w:rsidRPr="008A264C" w:rsidRDefault="005756E6" w:rsidP="002A7CD5">
            <w:pPr>
              <w:pStyle w:val="Style22"/>
              <w:ind w:firstLine="5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264C">
              <w:rPr>
                <w:rFonts w:ascii="Times New Roman" w:hAnsi="Times New Roman"/>
                <w:bCs/>
                <w:sz w:val="20"/>
                <w:szCs w:val="20"/>
              </w:rPr>
              <w:t>Введение понятий «загадка». «пословица». «поговорка» и др. малые жанры</w:t>
            </w:r>
            <w:proofErr w:type="gramStart"/>
            <w:r w:rsidRPr="008A264C">
              <w:rPr>
                <w:rFonts w:ascii="Times New Roman" w:hAnsi="Times New Roman"/>
                <w:bCs/>
                <w:sz w:val="20"/>
                <w:szCs w:val="20"/>
              </w:rPr>
              <w:t>. ;</w:t>
            </w:r>
            <w:proofErr w:type="gramEnd"/>
            <w:r w:rsidRPr="008A264C">
              <w:rPr>
                <w:rFonts w:ascii="Times New Roman" w:hAnsi="Times New Roman"/>
                <w:bCs/>
                <w:sz w:val="20"/>
                <w:szCs w:val="20"/>
              </w:rPr>
              <w:t xml:space="preserve"> русская народная сказка. Развитие речи: подбор ключевых слов и словосочетаний, различные виды пересказа, словесное рисование, выборочное чтение отдельных эпизодов и их пересказ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Связь с другими искусствами: гомеровские сюжеты в изобразительном искусстве и книжной графике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Краеведение: легенды, мифы и предания в регионе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5756E6" w:rsidRPr="008A264C" w:rsidRDefault="005756E6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  <w:r w:rsidRPr="008A264C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5756E6" w:rsidRPr="008A264C" w:rsidRDefault="005756E6" w:rsidP="002A7CD5">
            <w:pPr>
              <w:rPr>
                <w:b w:val="0"/>
                <w:bCs w:val="0"/>
              </w:rPr>
            </w:pPr>
            <w:r w:rsidRPr="008A264C">
              <w:rPr>
                <w:b w:val="0"/>
                <w:bCs w:val="0"/>
              </w:rPr>
              <w:t xml:space="preserve">Определение семантической структуры загадок, знакомство с наиболее распространёнными видами загадок., отработка навыков выразительного чтения. Работа со статьей учебника, заполнение таблицы, сообщения учителя и учащихся, выразительное чтение сказки, мифа, конструирование загадок Выявление источников происхождения пословиц и поговорок, различий между ними, знакомство с видами пословиц и поговорок, с наследием В. И. </w:t>
            </w:r>
            <w:proofErr w:type="gramStart"/>
            <w:r w:rsidRPr="008A264C">
              <w:rPr>
                <w:b w:val="0"/>
                <w:bCs w:val="0"/>
              </w:rPr>
              <w:t>Даля..</w:t>
            </w:r>
            <w:proofErr w:type="gramEnd"/>
          </w:p>
        </w:tc>
      </w:tr>
      <w:tr w:rsidR="005756E6" w:rsidRPr="008A264C" w:rsidTr="002A7CD5">
        <w:tc>
          <w:tcPr>
            <w:tcW w:w="1843" w:type="dxa"/>
          </w:tcPr>
          <w:p w:rsidR="005756E6" w:rsidRPr="008A264C" w:rsidRDefault="005756E6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  <w:r w:rsidRPr="008A264C">
              <w:rPr>
                <w:bCs/>
                <w:sz w:val="20"/>
                <w:szCs w:val="20"/>
              </w:rPr>
              <w:t xml:space="preserve">ИЗ ДРЕВНЕРУССКОЙ ЛИТЕРАТУРЫ. </w:t>
            </w:r>
          </w:p>
        </w:tc>
        <w:tc>
          <w:tcPr>
            <w:tcW w:w="4395" w:type="dxa"/>
          </w:tcPr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Создание первичных представлений о древнерусской литературе. 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Из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Повести временных лет»</w:t>
            </w:r>
            <w:r w:rsidRPr="008A264C">
              <w:rPr>
                <w:rFonts w:ascii="Times New Roman" w:hAnsi="Times New Roman" w:cs="Times New Roman"/>
                <w:bCs/>
              </w:rPr>
              <w:t xml:space="preserve"> (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Расселение славян», «Кий, Щек и Хорив», «Дань хазарам»</w:t>
            </w:r>
            <w:r w:rsidRPr="008A264C">
              <w:rPr>
                <w:rFonts w:ascii="Times New Roman" w:hAnsi="Times New Roman" w:cs="Times New Roman"/>
                <w:bCs/>
              </w:rPr>
              <w:t>). История: исторические события, факты жизни государства и отдельных князей и их отражение в древнерусской литературе (право на вымысел у древнерусского автора); нравственная позиция автора в произведениях древнерусской литературы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Теория литературы: начальное понятие о древнерусской литературе; летопись. 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Развитие речи: пересказ текстов </w:t>
            </w:r>
            <w:r w:rsidRPr="008A264C">
              <w:rPr>
                <w:rFonts w:ascii="Times New Roman" w:hAnsi="Times New Roman" w:cs="Times New Roman"/>
                <w:bCs/>
              </w:rPr>
              <w:lastRenderedPageBreak/>
              <w:t>древнерусской литературы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Связь с другими искусствами: работа с иллюстрациями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Краеведение: родной край в произведениях древнерусской литературы.</w:t>
            </w:r>
          </w:p>
          <w:p w:rsidR="005756E6" w:rsidRPr="008A264C" w:rsidRDefault="005756E6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5756E6" w:rsidRPr="008A264C" w:rsidRDefault="005756E6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  <w:r w:rsidRPr="008A264C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</w:tcPr>
          <w:p w:rsidR="005756E6" w:rsidRPr="008A264C" w:rsidRDefault="005756E6" w:rsidP="002A7CD5">
            <w:pPr>
              <w:rPr>
                <w:b w:val="0"/>
                <w:bCs w:val="0"/>
              </w:rPr>
            </w:pPr>
            <w:r w:rsidRPr="008A264C">
              <w:rPr>
                <w:b w:val="0"/>
                <w:bCs w:val="0"/>
              </w:rPr>
              <w:t xml:space="preserve">Воссоздание атмосферы эпохи, нашедшей отражение в «Повести временных лет»; исторической обстановки. Сообщения учителя и учащихся, составление вопросов по материалам статьи учебника, конструирование диалога, слайдовая презентация, выразительное чтение наизусть Выявление </w:t>
            </w:r>
            <w:r w:rsidRPr="008A264C">
              <w:rPr>
                <w:b w:val="0"/>
                <w:bCs w:val="0"/>
              </w:rPr>
              <w:lastRenderedPageBreak/>
              <w:t>символического значения легенды о Кие, исторической основы событий, нашедших отражение в «Повести временных лет», значение имён, особенности языка памятника древнерусской литературы.  Художественный пересказ, сообщения учителя и учащихся, сравнение оборотов, свойственных древнерусскому языку, с современными формами речи</w:t>
            </w:r>
          </w:p>
        </w:tc>
      </w:tr>
      <w:tr w:rsidR="005756E6" w:rsidRPr="008A264C" w:rsidTr="002A7CD5">
        <w:tc>
          <w:tcPr>
            <w:tcW w:w="1843" w:type="dxa"/>
          </w:tcPr>
          <w:p w:rsidR="005756E6" w:rsidRPr="008A264C" w:rsidRDefault="005756E6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  <w:r w:rsidRPr="008A264C">
              <w:rPr>
                <w:bCs/>
                <w:sz w:val="20"/>
                <w:szCs w:val="20"/>
              </w:rPr>
              <w:lastRenderedPageBreak/>
              <w:t xml:space="preserve">БАСНИ НАРОДОВ МИРА. </w:t>
            </w:r>
          </w:p>
        </w:tc>
        <w:tc>
          <w:tcPr>
            <w:tcW w:w="4395" w:type="dxa"/>
          </w:tcPr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Эзоп. Краткие сведения о баснописце. Басни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Ворон и Лисица»</w:t>
            </w:r>
            <w:r w:rsidRPr="008A264C">
              <w:rPr>
                <w:rFonts w:ascii="Times New Roman" w:hAnsi="Times New Roman" w:cs="Times New Roman"/>
                <w:bCs/>
              </w:rPr>
              <w:t>,</w:t>
            </w:r>
            <w:r w:rsidRPr="008A264C">
              <w:rPr>
                <w:rFonts w:ascii="Times New Roman" w:eastAsia="Arial Unicode MS" w:hAnsi="Times New Roman" w:cs="Times New Roman"/>
                <w:bCs/>
              </w:rPr>
              <w:t xml:space="preserve">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Лисица и виноград»</w:t>
            </w:r>
            <w:r w:rsidRPr="008A264C">
              <w:rPr>
                <w:rFonts w:ascii="Times New Roman" w:hAnsi="Times New Roman" w:cs="Times New Roman"/>
                <w:bCs/>
              </w:rPr>
              <w:t>. Раскрытие характеров персонажей в баснях: ум, хитрость, сообразительность, глупость, жадность; элементы дидактизма в басне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Теория литературы: басня, притча, эзопов язык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Развитие речи: выразительное чтение, письменный ответ на вопрос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Связь с другими искусствами: работа с иллюстрациями, рисунки учащихся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Жан де Лафонтен. Краткие сведения о баснописце. Своеобразие басен Лафонтена. Басня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Лисица и виноград»</w:t>
            </w:r>
            <w:r w:rsidRPr="008A264C">
              <w:rPr>
                <w:rFonts w:ascii="Times New Roman" w:hAnsi="Times New Roman" w:cs="Times New Roman"/>
                <w:bCs/>
              </w:rPr>
              <w:t>. Сравнение басни Лафонтена с басней Эзопа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Теория литературы: басня, синонимы, сюжет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Развитие речи: выразительное чтение.</w:t>
            </w:r>
          </w:p>
        </w:tc>
        <w:tc>
          <w:tcPr>
            <w:tcW w:w="1417" w:type="dxa"/>
          </w:tcPr>
          <w:p w:rsidR="005756E6" w:rsidRPr="008A264C" w:rsidRDefault="005756E6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  <w:r w:rsidRPr="008A264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5756E6" w:rsidRPr="008A264C" w:rsidRDefault="005756E6" w:rsidP="002A7CD5">
            <w:pPr>
              <w:rPr>
                <w:b w:val="0"/>
                <w:bCs w:val="0"/>
              </w:rPr>
            </w:pPr>
            <w:r w:rsidRPr="008A264C">
              <w:rPr>
                <w:b w:val="0"/>
                <w:bCs w:val="0"/>
              </w:rPr>
              <w:t>Знакомство с легендами об Эзопе, выявление значения морали басен, роль басен Эзопа в жизни общества. Конструирование вопросов к статье учебника, выразительное чтение (</w:t>
            </w:r>
            <w:proofErr w:type="spellStart"/>
            <w:r w:rsidRPr="008A264C">
              <w:rPr>
                <w:b w:val="0"/>
                <w:bCs w:val="0"/>
              </w:rPr>
              <w:t>инсценирование</w:t>
            </w:r>
            <w:proofErr w:type="spellEnd"/>
            <w:r w:rsidRPr="008A264C">
              <w:rPr>
                <w:b w:val="0"/>
                <w:bCs w:val="0"/>
              </w:rPr>
              <w:t>) легенды об Эзопе, лексическая работа, беседа, сообщение учителя и учащихся</w:t>
            </w:r>
          </w:p>
        </w:tc>
      </w:tr>
      <w:tr w:rsidR="005756E6" w:rsidRPr="008A264C" w:rsidTr="002A7CD5">
        <w:tc>
          <w:tcPr>
            <w:tcW w:w="1843" w:type="dxa"/>
          </w:tcPr>
          <w:p w:rsidR="005756E6" w:rsidRPr="008A264C" w:rsidRDefault="005756E6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  <w:r w:rsidRPr="008A264C">
              <w:rPr>
                <w:bCs/>
                <w:sz w:val="20"/>
                <w:szCs w:val="20"/>
              </w:rPr>
              <w:t xml:space="preserve">РУССКАЯ БАСНЯ.  </w:t>
            </w:r>
          </w:p>
        </w:tc>
        <w:tc>
          <w:tcPr>
            <w:tcW w:w="4395" w:type="dxa"/>
          </w:tcPr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Русские басни. Русские баснописцы XVIII века. Нравственная проблематика басен, злободневность. Пороки, недостатки, ум, глупость, хитрость, невежество, самонадеянность; просвещение и невежество — основные темы басен. Русская басня в XX веке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В.К. Тредиаковский. Краткие сведения о писателе. Басня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Ворон и Лиса»</w:t>
            </w:r>
            <w:r w:rsidRPr="008A264C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М.В. Ломоносов. Краткие сведения о писателе. Басня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Случились вместе два Астронома в пиру...»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А.П. Сумароков. Краткие сведения о писателе. Басня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Ворона и Лиса»</w:t>
            </w:r>
            <w:r w:rsidRPr="008A264C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И.А. Крылов. Краткие сведения о писателе. Детство. Отношение к книге. Басни: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 xml:space="preserve">«Ворона и Лисица», «Волк и Ягненок», «Волк на псарне», «Свинья под Дубом» </w:t>
            </w:r>
            <w:r w:rsidRPr="008A264C">
              <w:rPr>
                <w:rFonts w:ascii="Times New Roman" w:hAnsi="Times New Roman" w:cs="Times New Roman"/>
                <w:bCs/>
              </w:rPr>
              <w:t>и др. по выбору. Тематика басен И.А. Крылова. Сатирическое и нравоучительное в басне. Образный мир басен И.А. Крылова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С.В. Михалков. Басни: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Грибы», «Зеркало».</w:t>
            </w:r>
            <w:r w:rsidRPr="008A264C">
              <w:rPr>
                <w:rFonts w:ascii="Times New Roman" w:hAnsi="Times New Roman" w:cs="Times New Roman"/>
                <w:bCs/>
              </w:rPr>
              <w:t xml:space="preserve"> Тематика, проблематика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Теория литературы: басенный сюжет;  мораль, аллегория, сравнение, гипербола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Развитие речи: различные типы чтения (в том числе чтение наизусть, конкурс на лучшее чтение, чтение по ролям); </w:t>
            </w:r>
            <w:proofErr w:type="spellStart"/>
            <w:r w:rsidRPr="008A264C">
              <w:rPr>
                <w:rFonts w:ascii="Times New Roman" w:hAnsi="Times New Roman" w:cs="Times New Roman"/>
                <w:bCs/>
              </w:rPr>
              <w:t>инсценирование</w:t>
            </w:r>
            <w:proofErr w:type="spellEnd"/>
            <w:r w:rsidRPr="008A264C">
              <w:rPr>
                <w:rFonts w:ascii="Times New Roman" w:hAnsi="Times New Roman" w:cs="Times New Roman"/>
                <w:bCs/>
              </w:rPr>
              <w:t xml:space="preserve"> басни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Связь с другими искусствами: работа с </w:t>
            </w:r>
            <w:r w:rsidRPr="008A264C">
              <w:rPr>
                <w:rFonts w:ascii="Times New Roman" w:hAnsi="Times New Roman" w:cs="Times New Roman"/>
                <w:bCs/>
              </w:rPr>
              <w:lastRenderedPageBreak/>
              <w:t>иллюстрациями; мультипликации басен И.А. Крылова; портрет И.А. Крылова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Краеведение: заочная экскурсия («У памятника И.А. Крылову»); сбор материалов о баснописцах региона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Возможные виды внеурочной деятельности: «В литературной гостиной» — конкурс на лучшую инсценировку басни; устный журнал «Дедушка Крылов».</w:t>
            </w:r>
          </w:p>
          <w:p w:rsidR="005756E6" w:rsidRPr="008A264C" w:rsidRDefault="005756E6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5756E6" w:rsidRPr="008A264C" w:rsidRDefault="005756E6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  <w:r w:rsidRPr="008A264C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552" w:type="dxa"/>
          </w:tcPr>
          <w:p w:rsidR="005756E6" w:rsidRPr="008A264C" w:rsidRDefault="005756E6" w:rsidP="002A7CD5">
            <w:pPr>
              <w:rPr>
                <w:b w:val="0"/>
                <w:bCs w:val="0"/>
              </w:rPr>
            </w:pPr>
            <w:r w:rsidRPr="008A264C">
              <w:rPr>
                <w:b w:val="0"/>
                <w:bCs w:val="0"/>
              </w:rPr>
              <w:t>Выявление значения морали басни, своеобразия басен Лафонтена Выразительное чтение, сообщения учителя и учащегося, исследовательская работа с текстом, беседа Обобщение и систематизация знаний, полученных в ходе изучения раздела «Русская басня»; выявление морали басен Крылова. Выразительное чтение наизусть, сообщения учителя и учащихся, работа с иллюстрациями.</w:t>
            </w:r>
          </w:p>
        </w:tc>
      </w:tr>
      <w:tr w:rsidR="005756E6" w:rsidRPr="008A264C" w:rsidTr="002A7CD5">
        <w:tc>
          <w:tcPr>
            <w:tcW w:w="1843" w:type="dxa"/>
          </w:tcPr>
          <w:p w:rsidR="005756E6" w:rsidRPr="008A264C" w:rsidRDefault="005756E6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  <w:r w:rsidRPr="008A264C">
              <w:rPr>
                <w:bCs/>
                <w:sz w:val="20"/>
                <w:szCs w:val="20"/>
              </w:rPr>
              <w:t xml:space="preserve">ИЗ ЛИТЕРАТУРЫ </w:t>
            </w:r>
            <w:r w:rsidRPr="008A264C">
              <w:rPr>
                <w:bCs/>
                <w:sz w:val="20"/>
                <w:szCs w:val="20"/>
                <w:lang w:val="en-US"/>
              </w:rPr>
              <w:t>XIX</w:t>
            </w:r>
            <w:r w:rsidRPr="008A264C">
              <w:rPr>
                <w:bCs/>
                <w:sz w:val="20"/>
                <w:szCs w:val="20"/>
              </w:rPr>
              <w:t xml:space="preserve"> ВЕКА.  </w:t>
            </w:r>
          </w:p>
        </w:tc>
        <w:tc>
          <w:tcPr>
            <w:tcW w:w="4395" w:type="dxa"/>
          </w:tcPr>
          <w:p w:rsidR="005756E6" w:rsidRPr="008A264C" w:rsidRDefault="005756E6" w:rsidP="002A7CD5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А.С. ПУШКИН. Краткие сведения о детстве и детских впечатлениях поэта. Пушкин и книга. </w:t>
            </w:r>
            <w:proofErr w:type="spellStart"/>
            <w:r w:rsidRPr="008A264C">
              <w:rPr>
                <w:rFonts w:ascii="Times New Roman" w:hAnsi="Times New Roman" w:cs="Times New Roman"/>
                <w:bCs/>
              </w:rPr>
              <w:t>А.С.Пушкин</w:t>
            </w:r>
            <w:proofErr w:type="spellEnd"/>
            <w:r w:rsidRPr="008A264C">
              <w:rPr>
                <w:rFonts w:ascii="Times New Roman" w:hAnsi="Times New Roman" w:cs="Times New Roman"/>
                <w:bCs/>
              </w:rPr>
              <w:t xml:space="preserve"> и няня Арина Родионовна. Стихотворение «Няне». Образы природы в стихотворении поэта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Зимняя дорога».</w:t>
            </w:r>
            <w:r w:rsidRPr="008A264C">
              <w:rPr>
                <w:rFonts w:ascii="Times New Roman" w:hAnsi="Times New Roman" w:cs="Times New Roman"/>
                <w:bCs/>
              </w:rPr>
              <w:t xml:space="preserve">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Сказка о мертвой царевне и о семи богатырях».</w:t>
            </w:r>
            <w:r w:rsidRPr="008A264C">
              <w:rPr>
                <w:rFonts w:ascii="Times New Roman" w:hAnsi="Times New Roman" w:cs="Times New Roman"/>
                <w:bCs/>
              </w:rPr>
              <w:t xml:space="preserve"> «Пушкинская сказка — прямая наследница народной». Гуманистическая направленность пушкинской сказки. Герои и персонажи в «Сказке...». Литературная сказка и ее отличия от фольклорной; добро и зло в сказке А.С. Пушкина; чувство благодарности; верность, преданность, зависть, подлость; отношение автора к героям. Поэма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 xml:space="preserve">«Руслан и Людмила» </w:t>
            </w:r>
            <w:r w:rsidRPr="008A264C">
              <w:rPr>
                <w:rFonts w:ascii="Times New Roman" w:hAnsi="Times New Roman" w:cs="Times New Roman"/>
                <w:bCs/>
              </w:rPr>
              <w:t>(отрывок). Сказочные элементы. Богатство выразительных средств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Теория литературы: первое представление о пейзажной лирике; риторическое обращение; фольклорные элементы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Развитие речи: выразительное чтение, в том числе наизусть; письменный ответ на вопрос; рассказ о герое; словесное рисование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Связь с другими искусствами: работа с иллюстрациями, портреты поэта. Кинематографические и музыкальные произведения на сюжеты сказок А.С. Пушкина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Краеведение: литературная викторина («Пушкинские места в Москве и Петербурге»)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Возможные формы внеурочной деятельности: конкурс на лучшее знание сказок А.С. Пушкина, вечер пушкинской сказки.</w:t>
            </w:r>
          </w:p>
          <w:p w:rsidR="005756E6" w:rsidRPr="008A264C" w:rsidRDefault="005756E6" w:rsidP="002A7CD5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М.Ю. </w:t>
            </w:r>
            <w:proofErr w:type="gramStart"/>
            <w:r w:rsidRPr="008A264C">
              <w:rPr>
                <w:rFonts w:ascii="Times New Roman" w:hAnsi="Times New Roman" w:cs="Times New Roman"/>
                <w:bCs/>
              </w:rPr>
              <w:t>ЛЕРМОНТОВ .</w:t>
            </w:r>
            <w:proofErr w:type="gramEnd"/>
            <w:r w:rsidRPr="008A264C">
              <w:rPr>
                <w:rFonts w:ascii="Times New Roman" w:hAnsi="Times New Roman" w:cs="Times New Roman"/>
                <w:bCs/>
              </w:rPr>
              <w:t xml:space="preserve"> Краткие сведения о детских годах поэта. Стихотворение «Бородино». История создания стихотворения. Бородинская битва и русский солдат в изображении </w:t>
            </w:r>
            <w:proofErr w:type="spellStart"/>
            <w:r w:rsidRPr="008A264C">
              <w:rPr>
                <w:rFonts w:ascii="Times New Roman" w:hAnsi="Times New Roman" w:cs="Times New Roman"/>
                <w:bCs/>
              </w:rPr>
              <w:t>М.Ю.Лермонтова</w:t>
            </w:r>
            <w:proofErr w:type="spellEnd"/>
            <w:r w:rsidRPr="008A264C">
              <w:rPr>
                <w:rFonts w:ascii="Times New Roman" w:hAnsi="Times New Roman" w:cs="Times New Roman"/>
                <w:bCs/>
              </w:rPr>
              <w:t>. Художественное богатство стихотворения. История и литература; любовь к родине, верность долгу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Теория литературы: эпитет, сравнение, метафора (развитие представлений о тропах); звукопись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Развитие речи: выразительное чтение наизусть, письменный ответ на вопрос учителя, творческая работа «На Бородинском поле», составление кадров кинофильма (мультфильма)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Связь с другими искусствами: портрет М.Ю. Лермонтова, работа с иллюстрациями, в том числе с материалами о Бородинской панораме в Москве; репродукции картин, посвященных Отечественной войне 1812 года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Краеведение: литературная игра «Что? Где? Когда?» или викторина («Тарханы — </w:t>
            </w:r>
            <w:r w:rsidRPr="008A264C">
              <w:rPr>
                <w:rFonts w:ascii="Times New Roman" w:hAnsi="Times New Roman" w:cs="Times New Roman"/>
                <w:bCs/>
              </w:rPr>
              <w:lastRenderedPageBreak/>
              <w:t>Москва»; «На поле Бородина» и др.).</w:t>
            </w:r>
          </w:p>
          <w:p w:rsidR="005756E6" w:rsidRPr="008A264C" w:rsidRDefault="005756E6" w:rsidP="002A7CD5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Н.В. ГОГОЛЬ. Краткие сведения о писателе. Малороссия в жизни и творчестве Н.В. Гоголя.  Повесть «Ночь перед Рождеством». Отражение в повести славянских преданий и легенд; образы и события повести. Суеверие, злая сила, зло и добро в повести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Теория литературы: мифологические и фольклорные мотивы в художественном произведении; фантастика; юмор; сюжет; художественная деталь, портрет, речевая характеристика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Развитие речи: краткий выборочный пересказ, подбор материала для изложения с творческим заданием, формулировка учащимися вопросов для творческой работы, словесное рисование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Связь с другими искусствами: выставка «Различные издания повести </w:t>
            </w:r>
            <w:proofErr w:type="spellStart"/>
            <w:r w:rsidRPr="008A264C">
              <w:rPr>
                <w:rFonts w:ascii="Times New Roman" w:hAnsi="Times New Roman" w:cs="Times New Roman"/>
                <w:bCs/>
              </w:rPr>
              <w:t>Н.В.Гоголя</w:t>
            </w:r>
            <w:proofErr w:type="spellEnd"/>
            <w:r w:rsidRPr="008A264C">
              <w:rPr>
                <w:rFonts w:ascii="Times New Roman" w:hAnsi="Times New Roman" w:cs="Times New Roman"/>
                <w:bCs/>
              </w:rPr>
              <w:t xml:space="preserve">»; репродукция картины К. </w:t>
            </w:r>
            <w:proofErr w:type="spellStart"/>
            <w:r w:rsidRPr="008A264C">
              <w:rPr>
                <w:rFonts w:ascii="Times New Roman" w:hAnsi="Times New Roman" w:cs="Times New Roman"/>
                <w:bCs/>
              </w:rPr>
              <w:t>Трутовского</w:t>
            </w:r>
            <w:proofErr w:type="spellEnd"/>
            <w:r w:rsidRPr="008A264C">
              <w:rPr>
                <w:rFonts w:ascii="Times New Roman" w:hAnsi="Times New Roman" w:cs="Times New Roman"/>
                <w:bCs/>
              </w:rPr>
              <w:t xml:space="preserve"> «Колядки в Малороссии»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Краеведение: литературная викторина «На родине Н.В. Гоголя»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Возможные виды внеурочной деятельности: написание сценария, </w:t>
            </w:r>
            <w:proofErr w:type="spellStart"/>
            <w:r w:rsidRPr="008A264C">
              <w:rPr>
                <w:rFonts w:ascii="Times New Roman" w:hAnsi="Times New Roman" w:cs="Times New Roman"/>
                <w:bCs/>
              </w:rPr>
              <w:t>инсценирование</w:t>
            </w:r>
            <w:proofErr w:type="spellEnd"/>
            <w:r w:rsidRPr="008A264C">
              <w:rPr>
                <w:rFonts w:ascii="Times New Roman" w:hAnsi="Times New Roman" w:cs="Times New Roman"/>
                <w:bCs/>
              </w:rPr>
              <w:t xml:space="preserve"> фрагментов повести.</w:t>
            </w:r>
          </w:p>
          <w:p w:rsidR="005756E6" w:rsidRPr="008A264C" w:rsidRDefault="005756E6" w:rsidP="002A7CD5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И.С. ТУРГЕНЕВ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Детские впечатления И.С. Тургенева. Спасское-</w:t>
            </w:r>
            <w:proofErr w:type="spellStart"/>
            <w:r w:rsidRPr="008A264C">
              <w:rPr>
                <w:rFonts w:ascii="Times New Roman" w:hAnsi="Times New Roman" w:cs="Times New Roman"/>
                <w:bCs/>
              </w:rPr>
              <w:t>Лутовиново</w:t>
            </w:r>
            <w:proofErr w:type="spellEnd"/>
            <w:r w:rsidRPr="008A264C">
              <w:rPr>
                <w:rFonts w:ascii="Times New Roman" w:hAnsi="Times New Roman" w:cs="Times New Roman"/>
                <w:bCs/>
              </w:rPr>
              <w:t xml:space="preserve"> в творческой биографии писателя. Рассказ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Муму»</w:t>
            </w:r>
            <w:r w:rsidRPr="008A264C">
              <w:rPr>
                <w:rFonts w:ascii="Times New Roman" w:hAnsi="Times New Roman" w:cs="Times New Roman"/>
                <w:bCs/>
              </w:rPr>
              <w:t xml:space="preserve"> и стихотворения в прозе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Два богача»,</w:t>
            </w:r>
            <w:r w:rsidRPr="008A264C">
              <w:rPr>
                <w:rFonts w:ascii="Times New Roman" w:hAnsi="Times New Roman" w:cs="Times New Roman"/>
                <w:bCs/>
              </w:rPr>
              <w:t xml:space="preserve">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Воробей»</w:t>
            </w:r>
            <w:r w:rsidRPr="008A264C">
              <w:rPr>
                <w:rFonts w:ascii="Times New Roman" w:hAnsi="Times New Roman" w:cs="Times New Roman"/>
                <w:bCs/>
              </w:rPr>
              <w:t xml:space="preserve">. Современники о рассказе «Муму». Образы центральные и второстепенные; образ Муму. Тематика и социально-нравственная проблематика рассказа. И.С. Тургенев о языке: стихотворение в прозе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Русский язык»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Теория литературы: рассказ; углубление представлений о теме художественного произведения; стихотворение в прозе; эпитет, сравнение (развитие представлений)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Развитие речи: краткий выборочный пересказ, сопоставление персонажей, рассказ о герое по плану, письменный отзыв на эпизод, словесное рисование (портрет героя), составление вопросов и заданий для литературной викторины (конкурс), чтение наизусть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Связь с другими искусствами: работа с иллюстрациями, рисунки учащихся, экранизация рассказа И.С. Тургенева; репродукция картины Н. </w:t>
            </w:r>
            <w:proofErr w:type="spellStart"/>
            <w:r w:rsidRPr="008A264C">
              <w:rPr>
                <w:rFonts w:ascii="Times New Roman" w:hAnsi="Times New Roman" w:cs="Times New Roman"/>
                <w:bCs/>
              </w:rPr>
              <w:t>Неврева</w:t>
            </w:r>
            <w:proofErr w:type="spellEnd"/>
            <w:r w:rsidRPr="008A264C">
              <w:rPr>
                <w:rFonts w:ascii="Times New Roman" w:hAnsi="Times New Roman" w:cs="Times New Roman"/>
                <w:bCs/>
              </w:rPr>
              <w:t xml:space="preserve"> «Торг. Сцена из крепостного быта»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Краеведение: заочная литературно-краеведческая экскурсия «Спасское-</w:t>
            </w:r>
            <w:proofErr w:type="spellStart"/>
            <w:r w:rsidRPr="008A264C">
              <w:rPr>
                <w:rFonts w:ascii="Times New Roman" w:hAnsi="Times New Roman" w:cs="Times New Roman"/>
                <w:bCs/>
              </w:rPr>
              <w:t>Лутовиново</w:t>
            </w:r>
            <w:proofErr w:type="spellEnd"/>
            <w:r w:rsidRPr="008A264C">
              <w:rPr>
                <w:rFonts w:ascii="Times New Roman" w:hAnsi="Times New Roman" w:cs="Times New Roman"/>
                <w:bCs/>
              </w:rPr>
              <w:t>».</w:t>
            </w:r>
          </w:p>
          <w:p w:rsidR="005756E6" w:rsidRPr="008A264C" w:rsidRDefault="005756E6" w:rsidP="002A7CD5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Н.А. НЕКРАСОВ. Детские впечатления поэта. Стихотворение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Крестьянские дети»</w:t>
            </w:r>
            <w:r w:rsidRPr="008A264C">
              <w:rPr>
                <w:rFonts w:ascii="Times New Roman" w:hAnsi="Times New Roman" w:cs="Times New Roman"/>
                <w:bCs/>
              </w:rPr>
              <w:t xml:space="preserve">. Основная тема и способы ее раскрытия. Отношение автора к персонажам стихотворения. Стихотворение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Тройка»</w:t>
            </w:r>
            <w:r w:rsidRPr="008A264C">
              <w:rPr>
                <w:rFonts w:ascii="Times New Roman" w:hAnsi="Times New Roman" w:cs="Times New Roman"/>
                <w:bCs/>
              </w:rPr>
              <w:t>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Теория литературы: фольклорные элементы в художественном произведении; строфа; эпитет, сравнение (развитие </w:t>
            </w:r>
            <w:r w:rsidRPr="008A264C">
              <w:rPr>
                <w:rFonts w:ascii="Times New Roman" w:hAnsi="Times New Roman" w:cs="Times New Roman"/>
                <w:bCs/>
              </w:rPr>
              <w:lastRenderedPageBreak/>
              <w:t>представлений)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Развитие речи: выразительное чтение, рассказ о герое, работа со словарями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Связь с другими искусствами: иллюстрации к поэме; репродукция картины </w:t>
            </w:r>
            <w:proofErr w:type="spellStart"/>
            <w:r w:rsidRPr="008A264C">
              <w:rPr>
                <w:rFonts w:ascii="Times New Roman" w:hAnsi="Times New Roman" w:cs="Times New Roman"/>
                <w:bCs/>
              </w:rPr>
              <w:t>А.Венецианова</w:t>
            </w:r>
            <w:proofErr w:type="spellEnd"/>
            <w:r w:rsidRPr="008A264C">
              <w:rPr>
                <w:rFonts w:ascii="Times New Roman" w:hAnsi="Times New Roman" w:cs="Times New Roman"/>
                <w:bCs/>
              </w:rPr>
              <w:t xml:space="preserve"> «Захарка»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Краеведение: страницы устного журнала о Н.А. Некрасове. («</w:t>
            </w:r>
            <w:proofErr w:type="spellStart"/>
            <w:r w:rsidRPr="008A264C">
              <w:rPr>
                <w:rFonts w:ascii="Times New Roman" w:hAnsi="Times New Roman" w:cs="Times New Roman"/>
                <w:bCs/>
              </w:rPr>
              <w:t>Грешнево</w:t>
            </w:r>
            <w:proofErr w:type="spellEnd"/>
            <w:r w:rsidRPr="008A264C">
              <w:rPr>
                <w:rFonts w:ascii="Times New Roman" w:hAnsi="Times New Roman" w:cs="Times New Roman"/>
                <w:bCs/>
              </w:rPr>
              <w:t xml:space="preserve"> — </w:t>
            </w:r>
            <w:proofErr w:type="spellStart"/>
            <w:r w:rsidRPr="008A264C">
              <w:rPr>
                <w:rFonts w:ascii="Times New Roman" w:hAnsi="Times New Roman" w:cs="Times New Roman"/>
                <w:bCs/>
              </w:rPr>
              <w:t>Карабиха</w:t>
            </w:r>
            <w:proofErr w:type="spellEnd"/>
            <w:r w:rsidRPr="008A264C">
              <w:rPr>
                <w:rFonts w:ascii="Times New Roman" w:hAnsi="Times New Roman" w:cs="Times New Roman"/>
                <w:bCs/>
              </w:rPr>
              <w:t>».)</w:t>
            </w:r>
          </w:p>
          <w:p w:rsidR="005756E6" w:rsidRPr="008A264C" w:rsidRDefault="005756E6" w:rsidP="002A7CD5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Л.Н. ТОЛСТОЙ. Сведения о писателе. Л.Н. Толстой в Ясной Поляне. Яснополянская школа. Рассказ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Кавказский пленник»</w:t>
            </w:r>
            <w:r w:rsidRPr="008A264C">
              <w:rPr>
                <w:rFonts w:ascii="Times New Roman" w:hAnsi="Times New Roman" w:cs="Times New Roman"/>
                <w:bCs/>
              </w:rPr>
              <w:t xml:space="preserve">. Творческая история. Тема и основные проблемы: смысл жизни, справедливость; свобода, неволя в повести. Две жизненные позиции (Жилин и </w:t>
            </w:r>
            <w:proofErr w:type="spellStart"/>
            <w:r w:rsidRPr="008A264C">
              <w:rPr>
                <w:rFonts w:ascii="Times New Roman" w:hAnsi="Times New Roman" w:cs="Times New Roman"/>
                <w:bCs/>
              </w:rPr>
              <w:t>Костылин</w:t>
            </w:r>
            <w:proofErr w:type="spellEnd"/>
            <w:r w:rsidRPr="008A264C">
              <w:rPr>
                <w:rFonts w:ascii="Times New Roman" w:hAnsi="Times New Roman" w:cs="Times New Roman"/>
                <w:bCs/>
              </w:rPr>
              <w:t>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Отношение писателя к событиям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Теория литературы: рассказ (развитие представлений); портрет; контраст; завязка, кульминация, развязка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Развитие речи: различные виды чтения, письменный отзыв на эпизод, рассказ по плану, письменная формулировка вывода, дискуссия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Связь с другими искусствами: выставка-конкурс рисунков учащихся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Краеведение: материалы к выставке о Л.Н. Толстом («Ясная Поляна»).</w:t>
            </w:r>
          </w:p>
          <w:p w:rsidR="005756E6" w:rsidRPr="008A264C" w:rsidRDefault="005756E6" w:rsidP="002A7CD5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А.П. ЧЕХОВ. Детские и юношеские годы писателя. Семья А.П. Чехова. Врач А.П. Чехов и писатель Антоша </w:t>
            </w:r>
            <w:proofErr w:type="spellStart"/>
            <w:r w:rsidRPr="008A264C">
              <w:rPr>
                <w:rFonts w:ascii="Times New Roman" w:hAnsi="Times New Roman" w:cs="Times New Roman"/>
                <w:bCs/>
              </w:rPr>
              <w:t>Чехонте</w:t>
            </w:r>
            <w:proofErr w:type="spellEnd"/>
            <w:r w:rsidRPr="008A264C">
              <w:rPr>
                <w:rFonts w:ascii="Times New Roman" w:hAnsi="Times New Roman" w:cs="Times New Roman"/>
                <w:bCs/>
              </w:rPr>
              <w:t xml:space="preserve">. Книга в жизни Чехова. Рассказы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Пересолил», «Злоумышленник»</w:t>
            </w:r>
            <w:r w:rsidRPr="008A264C">
              <w:rPr>
                <w:rFonts w:ascii="Times New Roman" w:hAnsi="Times New Roman" w:cs="Times New Roman"/>
                <w:bCs/>
              </w:rPr>
              <w:t>: темы; приемы создания характеров и ситуаций; отношение писателя к персонажам. Жанровое своеобразие рассказа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Теория литературы: юмор (юмористическая ситуация), комическая ситуация, ирония; роль детали в создании художественного образа; антитеза, метафора, градация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Развитие речи: чтение по ролям, пересказ юмористического произведения, отзыв об эпизоде, подготовка учащимися вопросов и заданий для экспресс-опроса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Связь с другими искусствами: рисунки учащихся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Краеведение: создание диафильма «По чеховским местам (Мелихово)».</w:t>
            </w:r>
          </w:p>
          <w:p w:rsidR="005756E6" w:rsidRPr="008A264C" w:rsidRDefault="005756E6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5756E6" w:rsidRPr="008A264C" w:rsidRDefault="005756E6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  <w:r w:rsidRPr="008A264C">
              <w:rPr>
                <w:bCs/>
                <w:sz w:val="20"/>
                <w:szCs w:val="20"/>
              </w:rPr>
              <w:lastRenderedPageBreak/>
              <w:t>39</w:t>
            </w:r>
          </w:p>
        </w:tc>
        <w:tc>
          <w:tcPr>
            <w:tcW w:w="2552" w:type="dxa"/>
          </w:tcPr>
          <w:p w:rsidR="005756E6" w:rsidRPr="008A264C" w:rsidRDefault="005756E6" w:rsidP="002A7CD5">
            <w:pPr>
              <w:rPr>
                <w:b w:val="0"/>
                <w:bCs w:val="0"/>
              </w:rPr>
            </w:pPr>
            <w:r w:rsidRPr="008A264C">
              <w:rPr>
                <w:b w:val="0"/>
                <w:bCs w:val="0"/>
              </w:rPr>
              <w:t xml:space="preserve">Воссоздание атмосферы эпохи начала 19 века. Знакомство с фактами биографии А. поэтов и </w:t>
            </w:r>
            <w:proofErr w:type="gramStart"/>
            <w:r w:rsidRPr="008A264C">
              <w:rPr>
                <w:b w:val="0"/>
                <w:bCs w:val="0"/>
              </w:rPr>
              <w:t>писателей..</w:t>
            </w:r>
            <w:proofErr w:type="gramEnd"/>
            <w:r w:rsidRPr="008A264C">
              <w:rPr>
                <w:b w:val="0"/>
                <w:bCs w:val="0"/>
              </w:rPr>
              <w:t xml:space="preserve"> Работа с учебником,. Выразительное чтение, составление ассоциативных рядов, работа с иллюстрациями. Выявление художественных особенностей и идей стихотворений, посвященных русской природе. Лексическая работа, составление таблицы, групповая исследовательская работа с текстом, прослушивание музыкальных произведений;  устное словесное рисование, исследовательская работа с текстом; Обобщение  наблюдений, создание рабочих материалов, выявление основных событий, которые найдут отражение в сочинении, конструирование начала и финала сочинения, определение основной мысли работы. Сообщения учащихся, создание рабочих материалов к сочинению</w:t>
            </w:r>
          </w:p>
        </w:tc>
      </w:tr>
      <w:tr w:rsidR="005756E6" w:rsidRPr="008A264C" w:rsidTr="002A7CD5">
        <w:tc>
          <w:tcPr>
            <w:tcW w:w="1843" w:type="dxa"/>
          </w:tcPr>
          <w:p w:rsidR="005756E6" w:rsidRPr="008A264C" w:rsidRDefault="005756E6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  <w:r w:rsidRPr="008A264C">
              <w:rPr>
                <w:bCs/>
                <w:sz w:val="20"/>
                <w:szCs w:val="20"/>
              </w:rPr>
              <w:lastRenderedPageBreak/>
              <w:t xml:space="preserve">ИЗ ЛИТЕРАТУРЫ </w:t>
            </w:r>
            <w:r w:rsidRPr="008A264C">
              <w:rPr>
                <w:bCs/>
                <w:sz w:val="20"/>
                <w:szCs w:val="20"/>
                <w:lang w:val="en-US"/>
              </w:rPr>
              <w:t>XX</w:t>
            </w:r>
            <w:r w:rsidRPr="008A264C">
              <w:rPr>
                <w:bCs/>
                <w:sz w:val="20"/>
                <w:szCs w:val="20"/>
              </w:rPr>
              <w:t xml:space="preserve"> ВЕКА. </w:t>
            </w:r>
          </w:p>
        </w:tc>
        <w:tc>
          <w:tcPr>
            <w:tcW w:w="4395" w:type="dxa"/>
          </w:tcPr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И.А. БУНИН. Детские годы И.А. Бунина. Семейные традиции и их влияние на формирование личности. Книга в жизни писателя. Стихотворение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Густой зеленый ельник у дороги...»</w:t>
            </w:r>
            <w:r w:rsidRPr="008A264C">
              <w:rPr>
                <w:rFonts w:ascii="Times New Roman" w:hAnsi="Times New Roman" w:cs="Times New Roman"/>
                <w:bCs/>
              </w:rPr>
              <w:t xml:space="preserve">: тема природы и приемы ее раскрытия; художественное богатство стихотворения; второй план в стихотворении. Рассказы </w:t>
            </w:r>
            <w:r w:rsidRPr="008A264C">
              <w:rPr>
                <w:rFonts w:ascii="Times New Roman" w:hAnsi="Times New Roman" w:cs="Times New Roman"/>
                <w:bCs/>
                <w:i/>
              </w:rPr>
              <w:t xml:space="preserve">«В деревне», «Подснежник»: </w:t>
            </w:r>
            <w:r w:rsidRPr="008A264C">
              <w:rPr>
                <w:rFonts w:ascii="Times New Roman" w:hAnsi="Times New Roman" w:cs="Times New Roman"/>
                <w:bCs/>
              </w:rPr>
              <w:t>слияние с природой; нравственно-эмоциональное состояние персонажей; образы главных героев. Выразительные средства создания образов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Теория литературы: стихотворение-размышление, образ-пейзаж, образы животных </w:t>
            </w:r>
            <w:r w:rsidRPr="008A264C">
              <w:rPr>
                <w:rFonts w:ascii="Times New Roman" w:hAnsi="Times New Roman" w:cs="Times New Roman"/>
                <w:bCs/>
              </w:rPr>
              <w:lastRenderedPageBreak/>
              <w:t>(развитие представлений)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Развитие речи: пересказ и чтение наизусть, цитатный план, письменный ответ на вопрос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Связь с другими искусствами: репродукция картины Б. Кустодиева «Масленица»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Краеведение: заочная литературно-краеведческая экскурсия «Литературный Орел».</w:t>
            </w:r>
          </w:p>
          <w:p w:rsidR="005756E6" w:rsidRPr="008A264C" w:rsidRDefault="005756E6" w:rsidP="002A7CD5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Л.Н. АНДРЕЕВ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Краткие сведения о писателе. Рассказ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Петька на даче»</w:t>
            </w:r>
            <w:r w:rsidRPr="008A264C">
              <w:rPr>
                <w:rFonts w:ascii="Times New Roman" w:hAnsi="Times New Roman" w:cs="Times New Roman"/>
                <w:bCs/>
              </w:rPr>
              <w:t>: основная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Теория литературы: тема, эпизод, финал. 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Развитие речи: пересказ краткий, выборочный; составление вопросов; письменный ответ на вопрос.</w:t>
            </w:r>
          </w:p>
          <w:p w:rsidR="005756E6" w:rsidRPr="008A264C" w:rsidRDefault="005756E6" w:rsidP="002A7CD5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А.И. КУПРИН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Краткие сведения о писателе. Рассказ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Золотой петух»</w:t>
            </w:r>
            <w:r w:rsidRPr="008A264C">
              <w:rPr>
                <w:rFonts w:ascii="Times New Roman" w:hAnsi="Times New Roman" w:cs="Times New Roman"/>
                <w:bCs/>
              </w:rPr>
              <w:t>. Тема, особенности создания образа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Теория литературы: рассказ (расширение и углубление представлений); характеристика персонажа, портрет героя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Развитие речи: пересказ от другого лица, отзыв об эпизоде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Связь с другими искусствами: рисунки учащихся.</w:t>
            </w:r>
          </w:p>
          <w:p w:rsidR="005756E6" w:rsidRPr="008A264C" w:rsidRDefault="005756E6" w:rsidP="002A7CD5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А.А. БЛОК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Детские впечатления поэта. Книга в жизни юного А. Блока. Блоковские места (Петербург, </w:t>
            </w:r>
            <w:proofErr w:type="spellStart"/>
            <w:r w:rsidRPr="008A264C">
              <w:rPr>
                <w:rFonts w:ascii="Times New Roman" w:hAnsi="Times New Roman" w:cs="Times New Roman"/>
                <w:bCs/>
              </w:rPr>
              <w:t>Шахматово</w:t>
            </w:r>
            <w:proofErr w:type="spellEnd"/>
            <w:r w:rsidRPr="008A264C">
              <w:rPr>
                <w:rFonts w:ascii="Times New Roman" w:hAnsi="Times New Roman" w:cs="Times New Roman"/>
                <w:bCs/>
              </w:rPr>
              <w:t xml:space="preserve">). Стихотворение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Летний вечер»</w:t>
            </w:r>
            <w:r w:rsidRPr="008A264C">
              <w:rPr>
                <w:rFonts w:ascii="Times New Roman" w:hAnsi="Times New Roman" w:cs="Times New Roman"/>
                <w:bCs/>
              </w:rPr>
              <w:t xml:space="preserve">: умение чувствовать красоту природы и сопереживать ей; стихотворение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Полный месяц встал над лугом...»</w:t>
            </w:r>
            <w:r w:rsidRPr="008A264C">
              <w:rPr>
                <w:rFonts w:ascii="Times New Roman" w:hAnsi="Times New Roman" w:cs="Times New Roman"/>
                <w:bCs/>
              </w:rPr>
              <w:t>: образная система, художественное своеобразие стихотворения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Теория литературы: антитеза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Развитие речи: выразительное чтение, рассказ с использованием ключевых слов, альтернативное изложение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Связь с другими искусствами: репродукция картины И. Левитана «Стога. Сумерки»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Краеведение: подбор материала о блоковском Петербурге и имении </w:t>
            </w:r>
            <w:proofErr w:type="spellStart"/>
            <w:r w:rsidRPr="008A264C">
              <w:rPr>
                <w:rFonts w:ascii="Times New Roman" w:hAnsi="Times New Roman" w:cs="Times New Roman"/>
                <w:bCs/>
              </w:rPr>
              <w:t>Шахматово</w:t>
            </w:r>
            <w:proofErr w:type="spellEnd"/>
            <w:r w:rsidRPr="008A264C">
              <w:rPr>
                <w:rFonts w:ascii="Times New Roman" w:hAnsi="Times New Roman" w:cs="Times New Roman"/>
                <w:bCs/>
              </w:rPr>
              <w:t>.</w:t>
            </w:r>
          </w:p>
          <w:p w:rsidR="005756E6" w:rsidRPr="008A264C" w:rsidRDefault="005756E6" w:rsidP="002A7CD5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С.А. ЕСЕНИН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Детские годы С. Есенина. В есенинском Константинове. Стихотворения: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Ты запой мне ту песню, что прежде...», «Поет зима — аукает...», «Нивы сжаты, рощи голы...».</w:t>
            </w:r>
            <w:r w:rsidRPr="008A264C">
              <w:rPr>
                <w:rFonts w:ascii="Times New Roman" w:hAnsi="Times New Roman" w:cs="Times New Roman"/>
                <w:bCs/>
              </w:rPr>
              <w:t xml:space="preserve"> Единство человека и природы. Малая и большая родина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Теория литературы: эпитет, метафора, сравнение, олицетворение  (развитие представлений о понятиях)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Развитие речи: чтение наизусть, цитатный план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Связь с другими искусствами: работа с иллюстрациями, художественными и </w:t>
            </w:r>
            <w:r w:rsidRPr="008A264C">
              <w:rPr>
                <w:rFonts w:ascii="Times New Roman" w:hAnsi="Times New Roman" w:cs="Times New Roman"/>
                <w:bCs/>
              </w:rPr>
              <w:lastRenderedPageBreak/>
              <w:t>документальными фотографиями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Краеведение: заочная литературно-краеведческая экскурсия «Константиново — Москва».</w:t>
            </w:r>
          </w:p>
          <w:p w:rsidR="005756E6" w:rsidRPr="008A264C" w:rsidRDefault="005756E6" w:rsidP="002A7CD5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А.П. ПЛАТОНОВ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Краткие биографические сведения о писателе. Рассказы </w:t>
            </w:r>
            <w:r w:rsidRPr="008A264C">
              <w:rPr>
                <w:rFonts w:ascii="Times New Roman" w:hAnsi="Times New Roman" w:cs="Times New Roman"/>
                <w:bCs/>
                <w:i/>
              </w:rPr>
              <w:t xml:space="preserve">«Никита», «Цветок на земле». </w:t>
            </w:r>
            <w:r w:rsidRPr="008A264C">
              <w:rPr>
                <w:rFonts w:ascii="Times New Roman" w:hAnsi="Times New Roman" w:cs="Times New Roman"/>
                <w:bCs/>
              </w:rPr>
              <w:t>Мир глазами ребенка (беда и радость; злое и доброе начало в окружающем мире); образы главных героев; своеобразие языка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Развитие речи: рассказ о писателе, художественный пересказ фрагмента, составление словаря для характеристики предметов и явлений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Связь с другими искусствами: рисунки учащихся; репродукция картины </w:t>
            </w:r>
            <w:proofErr w:type="spellStart"/>
            <w:r w:rsidRPr="008A264C">
              <w:rPr>
                <w:rFonts w:ascii="Times New Roman" w:hAnsi="Times New Roman" w:cs="Times New Roman"/>
                <w:bCs/>
              </w:rPr>
              <w:t>А.Пластова</w:t>
            </w:r>
            <w:proofErr w:type="spellEnd"/>
            <w:r w:rsidRPr="008A264C">
              <w:rPr>
                <w:rFonts w:ascii="Times New Roman" w:hAnsi="Times New Roman" w:cs="Times New Roman"/>
                <w:bCs/>
              </w:rPr>
              <w:t xml:space="preserve"> «Сенокос».</w:t>
            </w:r>
          </w:p>
          <w:p w:rsidR="005756E6" w:rsidRPr="008A264C" w:rsidRDefault="005756E6" w:rsidP="002A7CD5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П.П. БАЖОВ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Краткие сведения о писателе. Сказ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Каменный цветок»</w:t>
            </w:r>
            <w:r w:rsidRPr="008A264C">
              <w:rPr>
                <w:rFonts w:ascii="Times New Roman" w:hAnsi="Times New Roman" w:cs="Times New Roman"/>
                <w:bCs/>
              </w:rPr>
              <w:t xml:space="preserve">. Человек труда в сказе </w:t>
            </w:r>
            <w:proofErr w:type="spellStart"/>
            <w:r w:rsidRPr="008A264C">
              <w:rPr>
                <w:rFonts w:ascii="Times New Roman" w:hAnsi="Times New Roman" w:cs="Times New Roman"/>
                <w:bCs/>
              </w:rPr>
              <w:t>П.П.Бажова</w:t>
            </w:r>
            <w:proofErr w:type="spellEnd"/>
            <w:r w:rsidRPr="008A264C">
              <w:rPr>
                <w:rFonts w:ascii="Times New Roman" w:hAnsi="Times New Roman" w:cs="Times New Roman"/>
                <w:bCs/>
              </w:rPr>
              <w:t xml:space="preserve"> (труд и мастерство, вдохновение). Приемы создания художественного образа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Теория литературы: сказ, отличие сказа от сказки, герой повествования, афоризм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Развитие речи: пересказ от другого лица, отзыв об эпизоде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Связь с другими искусствами: рисунки учащихся; репродукция картины </w:t>
            </w:r>
            <w:proofErr w:type="spellStart"/>
            <w:r w:rsidRPr="008A264C">
              <w:rPr>
                <w:rFonts w:ascii="Times New Roman" w:hAnsi="Times New Roman" w:cs="Times New Roman"/>
                <w:bCs/>
              </w:rPr>
              <w:t>В.Переплетчикова</w:t>
            </w:r>
            <w:proofErr w:type="spellEnd"/>
            <w:r w:rsidRPr="008A264C">
              <w:rPr>
                <w:rFonts w:ascii="Times New Roman" w:hAnsi="Times New Roman" w:cs="Times New Roman"/>
                <w:bCs/>
              </w:rPr>
              <w:t xml:space="preserve"> «Урал»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Краеведение: Екатеринбург П.П. Бажова.</w:t>
            </w:r>
          </w:p>
          <w:p w:rsidR="005756E6" w:rsidRPr="008A264C" w:rsidRDefault="005756E6" w:rsidP="002A7CD5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Н.Н. НОСОВ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Краткие сведения о писателе. Рассказ </w:t>
            </w:r>
            <w:r w:rsidRPr="008A264C">
              <w:rPr>
                <w:rFonts w:ascii="Times New Roman" w:hAnsi="Times New Roman" w:cs="Times New Roman"/>
                <w:bCs/>
                <w:i/>
              </w:rPr>
              <w:t>«Три охотника»:</w:t>
            </w:r>
            <w:r w:rsidRPr="008A264C">
              <w:rPr>
                <w:rFonts w:ascii="Times New Roman" w:hAnsi="Times New Roman" w:cs="Times New Roman"/>
                <w:bCs/>
              </w:rPr>
              <w:t xml:space="preserve"> тема, система образов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Развитие речи: пересказ.</w:t>
            </w:r>
          </w:p>
          <w:p w:rsidR="005756E6" w:rsidRPr="008A264C" w:rsidRDefault="005756E6" w:rsidP="002A7CD5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В.П. АСТАФЬЕВ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Краткие сведения о писателе. Рассказ </w:t>
            </w:r>
            <w:r w:rsidRPr="008A264C">
              <w:rPr>
                <w:rFonts w:ascii="Times New Roman" w:hAnsi="Times New Roman" w:cs="Times New Roman"/>
                <w:bCs/>
                <w:i/>
              </w:rPr>
              <w:t>«</w:t>
            </w:r>
            <w:proofErr w:type="spellStart"/>
            <w:r w:rsidRPr="008A264C">
              <w:rPr>
                <w:rFonts w:ascii="Times New Roman" w:hAnsi="Times New Roman" w:cs="Times New Roman"/>
                <w:bCs/>
                <w:i/>
              </w:rPr>
              <w:t>Васюткино</w:t>
            </w:r>
            <w:proofErr w:type="spellEnd"/>
            <w:r w:rsidRPr="008A264C">
              <w:rPr>
                <w:rFonts w:ascii="Times New Roman" w:hAnsi="Times New Roman" w:cs="Times New Roman"/>
                <w:bCs/>
                <w:i/>
              </w:rPr>
              <w:t xml:space="preserve"> озеро». </w:t>
            </w:r>
            <w:r w:rsidRPr="008A264C">
              <w:rPr>
                <w:rFonts w:ascii="Times New Roman" w:hAnsi="Times New Roman" w:cs="Times New Roman"/>
                <w:bCs/>
              </w:rPr>
              <w:t>Образ главного героя. Борьба за спасение. Становление характера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Развитие речи: различные виды чтения, сложный план к сочинению, подбор эпиграфа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Краеведение: выставка «На родине писателя» (по материалам периодики и произведений В.П. Астафьева).</w:t>
            </w:r>
          </w:p>
          <w:p w:rsidR="005756E6" w:rsidRPr="008A264C" w:rsidRDefault="005756E6" w:rsidP="002A7CD5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Е.И. НОСОВ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Краткие сведения о писателе. Рассказ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Как патефон петуха от смерти спас»</w:t>
            </w:r>
            <w:r w:rsidRPr="008A264C">
              <w:rPr>
                <w:rFonts w:ascii="Times New Roman" w:hAnsi="Times New Roman" w:cs="Times New Roman"/>
                <w:bCs/>
              </w:rPr>
              <w:t>. Добро и доброта. Мир глазами ребенка; юмористическое и лирическое в рассказе. Воспитание чувства милосердия, сострадания, участия, заботы о беззащитном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Теория литературы: юмор (развитие представлений)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Развитие речи: пересказ (краткий и от другого лица), письменный ответ на вопрос, инсценированное чтение.</w:t>
            </w:r>
          </w:p>
          <w:p w:rsidR="005756E6" w:rsidRPr="008A264C" w:rsidRDefault="005756E6" w:rsidP="002A7CD5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5756E6" w:rsidRPr="008A264C" w:rsidRDefault="005756E6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  <w:r w:rsidRPr="008A264C">
              <w:rPr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2552" w:type="dxa"/>
          </w:tcPr>
          <w:p w:rsidR="005756E6" w:rsidRPr="008A264C" w:rsidRDefault="005756E6" w:rsidP="002A7CD5">
            <w:pPr>
              <w:rPr>
                <w:b w:val="0"/>
                <w:bCs w:val="0"/>
              </w:rPr>
            </w:pPr>
            <w:r w:rsidRPr="008A264C">
              <w:rPr>
                <w:b w:val="0"/>
                <w:bCs w:val="0"/>
              </w:rPr>
              <w:t xml:space="preserve">Знакомство с некоторыми фактами биографии писателей 20 века. Составление цитатного плана, лексическая работа, исследовательская работа с текстом, работа с репродукциями, выразительное чтение, беседа Выявление художественной идеи рассказа. </w:t>
            </w:r>
            <w:proofErr w:type="gramStart"/>
            <w:r w:rsidRPr="008A264C">
              <w:rPr>
                <w:b w:val="0"/>
                <w:bCs w:val="0"/>
              </w:rPr>
              <w:t>.Выразительное</w:t>
            </w:r>
            <w:proofErr w:type="gramEnd"/>
            <w:r w:rsidRPr="008A264C">
              <w:rPr>
                <w:b w:val="0"/>
                <w:bCs w:val="0"/>
              </w:rPr>
              <w:t xml:space="preserve"> чтение, лексическая </w:t>
            </w:r>
            <w:r w:rsidRPr="008A264C">
              <w:rPr>
                <w:b w:val="0"/>
                <w:bCs w:val="0"/>
              </w:rPr>
              <w:lastRenderedPageBreak/>
              <w:t>работа, беседа, работа с учебником, письменный ответ на вопрос</w:t>
            </w:r>
          </w:p>
        </w:tc>
      </w:tr>
      <w:tr w:rsidR="005756E6" w:rsidRPr="008A264C" w:rsidTr="002A7CD5">
        <w:tc>
          <w:tcPr>
            <w:tcW w:w="1843" w:type="dxa"/>
          </w:tcPr>
          <w:p w:rsidR="005756E6" w:rsidRPr="008A264C" w:rsidRDefault="005756E6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  <w:r w:rsidRPr="008A264C">
              <w:rPr>
                <w:bCs/>
                <w:sz w:val="20"/>
                <w:szCs w:val="20"/>
              </w:rPr>
              <w:lastRenderedPageBreak/>
              <w:t xml:space="preserve">РОДНАЯ ПРИРОДА В ПРОИЗВЕДЕНИЯХ  ПИСАТЕЛЕЙ </w:t>
            </w:r>
            <w:r w:rsidRPr="008A264C">
              <w:rPr>
                <w:bCs/>
                <w:sz w:val="20"/>
                <w:szCs w:val="20"/>
                <w:lang w:val="en-US"/>
              </w:rPr>
              <w:t>XX</w:t>
            </w:r>
            <w:r w:rsidRPr="008A264C">
              <w:rPr>
                <w:bCs/>
                <w:sz w:val="20"/>
                <w:szCs w:val="20"/>
              </w:rPr>
              <w:t xml:space="preserve"> ВЕКА. </w:t>
            </w:r>
          </w:p>
        </w:tc>
        <w:tc>
          <w:tcPr>
            <w:tcW w:w="4395" w:type="dxa"/>
          </w:tcPr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Час поэзии «Поэзия и проза XX века о родной природе»: 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В.Ф. Боков.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Поклон»</w:t>
            </w:r>
            <w:r w:rsidRPr="008A264C">
              <w:rPr>
                <w:rFonts w:ascii="Times New Roman" w:hAnsi="Times New Roman" w:cs="Times New Roman"/>
                <w:bCs/>
              </w:rPr>
              <w:t>;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Н.М. Рубцов.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В осеннем лесу»</w:t>
            </w:r>
            <w:r w:rsidRPr="008A264C">
              <w:rPr>
                <w:rFonts w:ascii="Times New Roman" w:hAnsi="Times New Roman" w:cs="Times New Roman"/>
                <w:bCs/>
              </w:rPr>
              <w:t>;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Р.Г. Гамзатов.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Песня соловья»</w:t>
            </w:r>
            <w:r w:rsidRPr="008A264C">
              <w:rPr>
                <w:rFonts w:ascii="Times New Roman" w:hAnsi="Times New Roman" w:cs="Times New Roman"/>
                <w:bCs/>
              </w:rPr>
              <w:t>;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В.И. Белов.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Весенняя ночь»</w:t>
            </w:r>
            <w:r w:rsidRPr="008A264C">
              <w:rPr>
                <w:rFonts w:ascii="Times New Roman" w:hAnsi="Times New Roman" w:cs="Times New Roman"/>
                <w:bCs/>
              </w:rPr>
              <w:t>;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В.Г. Распутин.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Век живи — век люби»</w:t>
            </w:r>
            <w:r w:rsidRPr="008A264C">
              <w:rPr>
                <w:rFonts w:ascii="Times New Roman" w:hAnsi="Times New Roman" w:cs="Times New Roman"/>
                <w:bCs/>
              </w:rPr>
              <w:t xml:space="preserve"> </w:t>
            </w:r>
            <w:r w:rsidRPr="008A264C">
              <w:rPr>
                <w:rFonts w:ascii="Times New Roman" w:hAnsi="Times New Roman" w:cs="Times New Roman"/>
                <w:bCs/>
              </w:rPr>
              <w:lastRenderedPageBreak/>
              <w:t>(отрывок).</w:t>
            </w:r>
          </w:p>
        </w:tc>
        <w:tc>
          <w:tcPr>
            <w:tcW w:w="1417" w:type="dxa"/>
          </w:tcPr>
          <w:p w:rsidR="005756E6" w:rsidRDefault="005756E6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  <w:r w:rsidRPr="008A264C">
              <w:rPr>
                <w:bCs/>
                <w:sz w:val="20"/>
                <w:szCs w:val="20"/>
              </w:rPr>
              <w:lastRenderedPageBreak/>
              <w:t>2</w:t>
            </w:r>
          </w:p>
          <w:p w:rsidR="001B55E9" w:rsidRDefault="001B55E9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</w:p>
          <w:p w:rsidR="001B55E9" w:rsidRDefault="001B55E9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</w:p>
          <w:p w:rsidR="001B55E9" w:rsidRDefault="001B55E9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</w:p>
          <w:p w:rsidR="001B55E9" w:rsidRDefault="001B55E9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</w:p>
          <w:p w:rsidR="001B55E9" w:rsidRDefault="001B55E9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</w:p>
          <w:p w:rsidR="001B55E9" w:rsidRDefault="001B55E9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</w:p>
          <w:p w:rsidR="001B55E9" w:rsidRDefault="001B55E9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</w:p>
          <w:p w:rsidR="001B55E9" w:rsidRDefault="001B55E9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</w:p>
          <w:p w:rsidR="001B55E9" w:rsidRDefault="001B55E9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</w:p>
          <w:p w:rsidR="001B55E9" w:rsidRDefault="001B55E9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</w:p>
          <w:p w:rsidR="001B55E9" w:rsidRDefault="001B55E9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</w:p>
          <w:p w:rsidR="001B55E9" w:rsidRPr="008A264C" w:rsidRDefault="001B55E9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5756E6" w:rsidRPr="008A264C" w:rsidRDefault="005756E6" w:rsidP="002A7CD5">
            <w:pPr>
              <w:rPr>
                <w:b w:val="0"/>
                <w:bCs w:val="0"/>
              </w:rPr>
            </w:pPr>
            <w:r w:rsidRPr="008A264C">
              <w:rPr>
                <w:b w:val="0"/>
                <w:bCs w:val="0"/>
              </w:rPr>
              <w:lastRenderedPageBreak/>
              <w:t>Выявление художественных особенностей и идеи стихотворений. Воспитание любви к родине и родной природе.</w:t>
            </w:r>
          </w:p>
          <w:p w:rsidR="005756E6" w:rsidRPr="008A264C" w:rsidRDefault="005756E6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  <w:r w:rsidRPr="008A264C">
              <w:rPr>
                <w:bCs/>
                <w:sz w:val="20"/>
                <w:szCs w:val="20"/>
              </w:rPr>
              <w:t xml:space="preserve">Выразительное чтение, </w:t>
            </w:r>
            <w:r w:rsidRPr="008A264C">
              <w:rPr>
                <w:bCs/>
                <w:sz w:val="20"/>
                <w:szCs w:val="20"/>
              </w:rPr>
              <w:lastRenderedPageBreak/>
              <w:t>сообщения учащихся, лексическая работа, беседа, создание иллюстраций,  исследовательская работа с текстом, беседа, создание письменного высказывания в жанре лирической прозы</w:t>
            </w:r>
          </w:p>
        </w:tc>
      </w:tr>
      <w:tr w:rsidR="005756E6" w:rsidRPr="008A264C" w:rsidTr="002A7CD5">
        <w:tc>
          <w:tcPr>
            <w:tcW w:w="1843" w:type="dxa"/>
          </w:tcPr>
          <w:p w:rsidR="005756E6" w:rsidRPr="008A264C" w:rsidRDefault="005756E6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  <w:r w:rsidRPr="008A264C">
              <w:rPr>
                <w:bCs/>
                <w:sz w:val="20"/>
                <w:szCs w:val="20"/>
              </w:rPr>
              <w:lastRenderedPageBreak/>
              <w:t xml:space="preserve">ИЗ ЗАРУБЕЖНОЙ ЛИТЕРАТУРЫ </w:t>
            </w:r>
          </w:p>
          <w:p w:rsidR="005756E6" w:rsidRPr="008A264C" w:rsidRDefault="005756E6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Д. ДЕФО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Краткие сведения о писателе. Роман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Жизнь, необыкновенные и удивительные приключения Робинзона Крузо»</w:t>
            </w:r>
            <w:r w:rsidRPr="008A264C">
              <w:rPr>
                <w:rFonts w:ascii="Times New Roman" w:hAnsi="Times New Roman" w:cs="Times New Roman"/>
                <w:bCs/>
              </w:rPr>
              <w:t xml:space="preserve"> (отрывок). Сюжетные линии, характеристика персонажей (находчивость, смекалка, доброта), характеристика жанра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Теория литературы: притча, приключенческий роман, роман воспитания, путешествие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Развитие речи: различные виды пересказа, изложение с элементами сочинения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Связь с другими искусствами: работа с иллюстрациями, рисунки учащихся.</w:t>
            </w:r>
          </w:p>
          <w:p w:rsidR="005756E6" w:rsidRPr="008A264C" w:rsidRDefault="005756E6" w:rsidP="002A7CD5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Х.К. АНДЕРСЕН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Краткие сведения о писателе, его детстве. Сказка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Соловей»</w:t>
            </w:r>
            <w:r w:rsidRPr="008A264C">
              <w:rPr>
                <w:rFonts w:ascii="Times New Roman" w:hAnsi="Times New Roman" w:cs="Times New Roman"/>
                <w:bCs/>
              </w:rPr>
              <w:t>: внешняя и внутренняя красота, благодарность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Теория литературы: волшебная сказка (развитие представлений), авторский  замысел и способы его характеристики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Развитие речи: различные виды пересказов, письменный отзыв об эпизоде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Связь с другими искусствами: работа с иллюстрациями, рисунки учащихся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М. ТВЕН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Краткие сведения о писателе. Автобиография и автобиографические мотивы.  Роман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Приключения Тома Сойера»</w:t>
            </w:r>
            <w:r w:rsidRPr="008A264C">
              <w:rPr>
                <w:rFonts w:ascii="Times New Roman" w:hAnsi="Times New Roman" w:cs="Times New Roman"/>
                <w:bCs/>
              </w:rPr>
              <w:t xml:space="preserve"> (отрывок): мир детства и мир взрослых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Теория литературы: юмор, приключения как форма детской фантазии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Развитие речи: различные виды чтения и пересказа, письменный отзыв о герое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Связь с другими искусствами: работа с иллюстрациями, рисунки учащихся.</w:t>
            </w:r>
          </w:p>
          <w:p w:rsidR="005756E6" w:rsidRPr="008A264C" w:rsidRDefault="005756E6" w:rsidP="002A7CD5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Ж. РОНИ-СТАРШИЙ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Краткие сведения о писателе. Повесть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«Борьба за огонь»</w:t>
            </w:r>
            <w:r w:rsidRPr="008A264C">
              <w:rPr>
                <w:rFonts w:ascii="Times New Roman" w:hAnsi="Times New Roman" w:cs="Times New Roman"/>
                <w:bCs/>
              </w:rPr>
              <w:t xml:space="preserve"> (отдельные главы). Гуманистическое изображение древнего человека. Человек и природа, борьба за выживание, эмоциональный мир доисторического человека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Развитие речи: составление плана, письменная и устная характеристика героя.</w:t>
            </w:r>
          </w:p>
          <w:p w:rsidR="005756E6" w:rsidRPr="008A264C" w:rsidRDefault="005756E6" w:rsidP="002A7CD5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ДЖ. ЛОНДОН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Краткие сведения о писателе. Детские впечатления.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 xml:space="preserve">«Сказание о </w:t>
            </w:r>
            <w:proofErr w:type="spellStart"/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Кише</w:t>
            </w:r>
            <w:proofErr w:type="spellEnd"/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»</w:t>
            </w:r>
            <w:r w:rsidRPr="008A264C">
              <w:rPr>
                <w:rFonts w:ascii="Times New Roman" w:hAnsi="Times New Roman" w:cs="Times New Roman"/>
                <w:bCs/>
              </w:rPr>
              <w:t xml:space="preserve"> (период раннего взросления в связи с обстоятельствами жизни; добро и зло, благородство, уважение взрослых)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Теория литературы: рассказ (развитие представлений)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Развитие речи: различные виды </w:t>
            </w:r>
            <w:r w:rsidRPr="008A264C">
              <w:rPr>
                <w:rFonts w:ascii="Times New Roman" w:hAnsi="Times New Roman" w:cs="Times New Roman"/>
                <w:bCs/>
              </w:rPr>
              <w:lastRenderedPageBreak/>
              <w:t>пересказов, устный и письменный портрет героя.</w:t>
            </w:r>
          </w:p>
          <w:p w:rsidR="005756E6" w:rsidRPr="008A264C" w:rsidRDefault="005756E6" w:rsidP="002A7CD5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А. ЛИНДГРЕН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 xml:space="preserve">Краткие сведения о писательнице. Роман </w:t>
            </w:r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 xml:space="preserve">«Приключения Эмиля из </w:t>
            </w:r>
            <w:proofErr w:type="spellStart"/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Лённеберги</w:t>
            </w:r>
            <w:proofErr w:type="spellEnd"/>
            <w:r w:rsidRPr="008A264C">
              <w:rPr>
                <w:rFonts w:ascii="Times New Roman" w:hAnsi="Times New Roman" w:cs="Times New Roman"/>
                <w:bCs/>
                <w:i/>
                <w:iCs/>
              </w:rPr>
              <w:t>»</w:t>
            </w:r>
            <w:r w:rsidRPr="008A264C">
              <w:rPr>
                <w:rFonts w:ascii="Times New Roman" w:hAnsi="Times New Roman" w:cs="Times New Roman"/>
                <w:bCs/>
              </w:rPr>
              <w:t xml:space="preserve"> (отрывок). 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8A264C">
              <w:rPr>
                <w:rFonts w:ascii="Times New Roman" w:hAnsi="Times New Roman" w:cs="Times New Roman"/>
                <w:bCs/>
              </w:rPr>
              <w:t>Возможные виды внеурочной деятельности: литературная викторина.</w:t>
            </w:r>
          </w:p>
          <w:p w:rsidR="005756E6" w:rsidRPr="008A264C" w:rsidRDefault="005756E6" w:rsidP="002A7CD5">
            <w:pPr>
              <w:pStyle w:val="a5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  <w:p w:rsidR="005756E6" w:rsidRPr="001B55E9" w:rsidRDefault="005756E6" w:rsidP="001B55E9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1B55E9">
              <w:rPr>
                <w:rFonts w:ascii="Times New Roman" w:hAnsi="Times New Roman" w:cs="Times New Roman"/>
                <w:bCs/>
              </w:rPr>
              <w:t xml:space="preserve">Резервные уроки </w:t>
            </w:r>
            <w:r w:rsidR="001B55E9">
              <w:rPr>
                <w:rFonts w:ascii="Times New Roman" w:hAnsi="Times New Roman" w:cs="Times New Roman"/>
                <w:bCs/>
              </w:rPr>
              <w:t>-3ч</w:t>
            </w:r>
          </w:p>
        </w:tc>
        <w:tc>
          <w:tcPr>
            <w:tcW w:w="1417" w:type="dxa"/>
          </w:tcPr>
          <w:p w:rsidR="005756E6" w:rsidRPr="008A264C" w:rsidRDefault="005756E6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  <w:r w:rsidRPr="008A264C">
              <w:rPr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2552" w:type="dxa"/>
          </w:tcPr>
          <w:p w:rsidR="005756E6" w:rsidRPr="008A264C" w:rsidRDefault="005756E6" w:rsidP="002A7CD5">
            <w:pPr>
              <w:rPr>
                <w:b w:val="0"/>
                <w:bCs w:val="0"/>
              </w:rPr>
            </w:pPr>
            <w:r w:rsidRPr="008A264C">
              <w:rPr>
                <w:b w:val="0"/>
                <w:bCs w:val="0"/>
              </w:rPr>
              <w:t xml:space="preserve">Знакомство с некоторыми фактами биографии Д. Дефо, с прототипом героя романа, выявление сюжетных линий романа, осмысление темы «робинзонады» в мировой </w:t>
            </w:r>
            <w:proofErr w:type="spellStart"/>
            <w:proofErr w:type="gramStart"/>
            <w:r w:rsidRPr="008A264C">
              <w:rPr>
                <w:b w:val="0"/>
                <w:bCs w:val="0"/>
              </w:rPr>
              <w:t>литературе.Художественный</w:t>
            </w:r>
            <w:proofErr w:type="spellEnd"/>
            <w:proofErr w:type="gramEnd"/>
            <w:r w:rsidRPr="008A264C">
              <w:rPr>
                <w:b w:val="0"/>
                <w:bCs w:val="0"/>
              </w:rPr>
              <w:t xml:space="preserve"> пересказ, сообщения учителя и учащихся, комментарии к книжной выставке Сообщения учителя и учащихся, беседа, , викторина</w:t>
            </w:r>
          </w:p>
          <w:p w:rsidR="005756E6" w:rsidRPr="008A264C" w:rsidRDefault="005756E6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</w:p>
        </w:tc>
      </w:tr>
      <w:tr w:rsidR="005756E6" w:rsidRPr="008A264C" w:rsidTr="002A7CD5">
        <w:tc>
          <w:tcPr>
            <w:tcW w:w="1843" w:type="dxa"/>
          </w:tcPr>
          <w:p w:rsidR="005756E6" w:rsidRPr="008A264C" w:rsidRDefault="005756E6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4395" w:type="dxa"/>
          </w:tcPr>
          <w:p w:rsidR="005756E6" w:rsidRPr="008A264C" w:rsidRDefault="005756E6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5756E6" w:rsidRPr="008A264C" w:rsidRDefault="005756E6" w:rsidP="00C4195E">
            <w:pPr>
              <w:pStyle w:val="11"/>
              <w:ind w:left="0"/>
              <w:rPr>
                <w:bCs/>
                <w:sz w:val="20"/>
                <w:szCs w:val="20"/>
              </w:rPr>
            </w:pPr>
            <w:r w:rsidRPr="008A264C">
              <w:rPr>
                <w:bCs/>
                <w:sz w:val="20"/>
                <w:szCs w:val="20"/>
              </w:rPr>
              <w:t>10</w:t>
            </w:r>
            <w:r w:rsidR="00C4195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5756E6" w:rsidRPr="008A264C" w:rsidRDefault="005756E6" w:rsidP="002A7CD5">
            <w:pPr>
              <w:pStyle w:val="11"/>
              <w:ind w:left="0"/>
              <w:rPr>
                <w:bCs/>
                <w:sz w:val="20"/>
                <w:szCs w:val="20"/>
              </w:rPr>
            </w:pPr>
          </w:p>
        </w:tc>
      </w:tr>
    </w:tbl>
    <w:p w:rsidR="005756E6" w:rsidRPr="001471D9" w:rsidRDefault="005756E6" w:rsidP="005756E6">
      <w:pPr>
        <w:autoSpaceDN w:val="0"/>
        <w:adjustRightInd w:val="0"/>
        <w:ind w:firstLine="567"/>
        <w:jc w:val="both"/>
        <w:rPr>
          <w:rFonts w:eastAsia="Calibri"/>
          <w:b w:val="0"/>
          <w:i/>
          <w:iCs/>
          <w:u w:val="single"/>
          <w:lang w:eastAsia="en-US"/>
        </w:rPr>
      </w:pPr>
      <w:r w:rsidRPr="001471D9">
        <w:rPr>
          <w:rFonts w:eastAsia="Calibri"/>
          <w:b w:val="0"/>
          <w:i/>
          <w:iCs/>
          <w:u w:val="single"/>
          <w:lang w:eastAsia="en-US"/>
        </w:rPr>
        <w:t>Для заучивания наизусть</w:t>
      </w:r>
    </w:p>
    <w:p w:rsidR="005756E6" w:rsidRPr="001471D9" w:rsidRDefault="005756E6" w:rsidP="005756E6">
      <w:pPr>
        <w:autoSpaceDN w:val="0"/>
        <w:adjustRightInd w:val="0"/>
        <w:ind w:firstLine="567"/>
        <w:jc w:val="both"/>
        <w:rPr>
          <w:rFonts w:eastAsia="Calibri"/>
          <w:b w:val="0"/>
          <w:lang w:eastAsia="en-US"/>
        </w:rPr>
      </w:pPr>
      <w:r w:rsidRPr="001471D9">
        <w:rPr>
          <w:rFonts w:eastAsia="Calibri"/>
          <w:b w:val="0"/>
          <w:lang w:eastAsia="en-US"/>
        </w:rPr>
        <w:t>И.А. Крылов. Одна басня (по выбору).</w:t>
      </w:r>
    </w:p>
    <w:p w:rsidR="005756E6" w:rsidRPr="001471D9" w:rsidRDefault="005756E6" w:rsidP="005756E6">
      <w:pPr>
        <w:autoSpaceDN w:val="0"/>
        <w:adjustRightInd w:val="0"/>
        <w:ind w:firstLine="567"/>
        <w:jc w:val="both"/>
        <w:rPr>
          <w:rFonts w:eastAsia="Calibri"/>
          <w:b w:val="0"/>
          <w:lang w:eastAsia="en-US"/>
        </w:rPr>
      </w:pPr>
      <w:r w:rsidRPr="001471D9">
        <w:rPr>
          <w:rFonts w:eastAsia="Calibri"/>
          <w:b w:val="0"/>
          <w:lang w:eastAsia="en-US"/>
        </w:rPr>
        <w:t xml:space="preserve">А.С. Пушкин. </w:t>
      </w:r>
      <w:r w:rsidRPr="001471D9">
        <w:rPr>
          <w:rFonts w:eastAsia="Calibri"/>
          <w:b w:val="0"/>
          <w:i/>
          <w:iCs/>
          <w:lang w:eastAsia="en-US"/>
        </w:rPr>
        <w:t xml:space="preserve">«Сказка о мертвой царевне и о семи богатырях» </w:t>
      </w:r>
      <w:r w:rsidRPr="001471D9">
        <w:rPr>
          <w:rFonts w:eastAsia="Calibri"/>
          <w:b w:val="0"/>
          <w:lang w:eastAsia="en-US"/>
        </w:rPr>
        <w:t>(отрывок).</w:t>
      </w:r>
    </w:p>
    <w:p w:rsidR="005756E6" w:rsidRPr="001471D9" w:rsidRDefault="005756E6" w:rsidP="005756E6">
      <w:pPr>
        <w:autoSpaceDN w:val="0"/>
        <w:adjustRightInd w:val="0"/>
        <w:ind w:firstLine="567"/>
        <w:jc w:val="both"/>
        <w:rPr>
          <w:rFonts w:eastAsia="Calibri"/>
          <w:b w:val="0"/>
          <w:lang w:eastAsia="en-US"/>
        </w:rPr>
      </w:pPr>
      <w:r w:rsidRPr="001471D9">
        <w:rPr>
          <w:rFonts w:eastAsia="Calibri"/>
          <w:b w:val="0"/>
          <w:lang w:eastAsia="en-US"/>
        </w:rPr>
        <w:t xml:space="preserve">М.Ю. Лермонтов. </w:t>
      </w:r>
      <w:r w:rsidRPr="001471D9">
        <w:rPr>
          <w:rFonts w:eastAsia="Calibri"/>
          <w:b w:val="0"/>
          <w:i/>
          <w:iCs/>
          <w:lang w:eastAsia="en-US"/>
        </w:rPr>
        <w:t xml:space="preserve">«Бородино» </w:t>
      </w:r>
      <w:r w:rsidRPr="001471D9">
        <w:rPr>
          <w:rFonts w:eastAsia="Calibri"/>
          <w:b w:val="0"/>
          <w:lang w:eastAsia="en-US"/>
        </w:rPr>
        <w:t>(отрывок).</w:t>
      </w:r>
    </w:p>
    <w:p w:rsidR="005756E6" w:rsidRPr="001471D9" w:rsidRDefault="005756E6" w:rsidP="005756E6">
      <w:pPr>
        <w:autoSpaceDN w:val="0"/>
        <w:adjustRightInd w:val="0"/>
        <w:ind w:firstLine="567"/>
        <w:jc w:val="both"/>
        <w:rPr>
          <w:rFonts w:eastAsia="Calibri"/>
          <w:b w:val="0"/>
          <w:i/>
          <w:iCs/>
          <w:lang w:eastAsia="en-US"/>
        </w:rPr>
      </w:pPr>
      <w:r w:rsidRPr="001471D9">
        <w:rPr>
          <w:rFonts w:eastAsia="Calibri"/>
          <w:b w:val="0"/>
          <w:lang w:eastAsia="en-US"/>
        </w:rPr>
        <w:t xml:space="preserve">И.С. Тургенев. </w:t>
      </w:r>
      <w:r w:rsidRPr="001471D9">
        <w:rPr>
          <w:rFonts w:eastAsia="Calibri"/>
          <w:b w:val="0"/>
          <w:i/>
          <w:iCs/>
          <w:lang w:eastAsia="en-US"/>
        </w:rPr>
        <w:t>«Русский язык».</w:t>
      </w:r>
    </w:p>
    <w:p w:rsidR="005756E6" w:rsidRPr="001471D9" w:rsidRDefault="005756E6" w:rsidP="005756E6">
      <w:pPr>
        <w:autoSpaceDN w:val="0"/>
        <w:adjustRightInd w:val="0"/>
        <w:ind w:firstLine="567"/>
        <w:jc w:val="both"/>
        <w:rPr>
          <w:rFonts w:eastAsia="Calibri"/>
          <w:b w:val="0"/>
          <w:lang w:eastAsia="en-US"/>
        </w:rPr>
      </w:pPr>
      <w:r w:rsidRPr="001471D9">
        <w:rPr>
          <w:rFonts w:eastAsia="Calibri"/>
          <w:b w:val="0"/>
          <w:lang w:eastAsia="en-US"/>
        </w:rPr>
        <w:t xml:space="preserve">Н.А. Некрасов. </w:t>
      </w:r>
      <w:r w:rsidRPr="001471D9">
        <w:rPr>
          <w:rFonts w:eastAsia="Calibri"/>
          <w:b w:val="0"/>
          <w:i/>
          <w:iCs/>
          <w:lang w:eastAsia="en-US"/>
        </w:rPr>
        <w:t xml:space="preserve">«Крестьянские дети» </w:t>
      </w:r>
      <w:r w:rsidRPr="001471D9">
        <w:rPr>
          <w:rFonts w:eastAsia="Calibri"/>
          <w:b w:val="0"/>
          <w:lang w:eastAsia="en-US"/>
        </w:rPr>
        <w:t>(отрывок).</w:t>
      </w:r>
    </w:p>
    <w:p w:rsidR="005756E6" w:rsidRPr="001471D9" w:rsidRDefault="005756E6" w:rsidP="005756E6">
      <w:pPr>
        <w:autoSpaceDN w:val="0"/>
        <w:adjustRightInd w:val="0"/>
        <w:ind w:firstLine="567"/>
        <w:jc w:val="both"/>
        <w:rPr>
          <w:rFonts w:eastAsia="Calibri"/>
          <w:b w:val="0"/>
          <w:lang w:eastAsia="en-US"/>
        </w:rPr>
      </w:pPr>
      <w:r w:rsidRPr="001471D9">
        <w:rPr>
          <w:rFonts w:eastAsia="Calibri"/>
          <w:b w:val="0"/>
          <w:lang w:eastAsia="en-US"/>
        </w:rPr>
        <w:t>Одно из стихотворений о русской природе поэтов ХIХ века.</w:t>
      </w:r>
    </w:p>
    <w:p w:rsidR="005756E6" w:rsidRPr="001471D9" w:rsidRDefault="005756E6" w:rsidP="005756E6">
      <w:pPr>
        <w:autoSpaceDN w:val="0"/>
        <w:adjustRightInd w:val="0"/>
        <w:ind w:firstLine="567"/>
        <w:jc w:val="both"/>
        <w:rPr>
          <w:rFonts w:eastAsia="Calibri"/>
          <w:b w:val="0"/>
          <w:i/>
          <w:iCs/>
          <w:lang w:eastAsia="en-US"/>
        </w:rPr>
      </w:pPr>
      <w:r w:rsidRPr="001471D9">
        <w:rPr>
          <w:rFonts w:eastAsia="Calibri"/>
          <w:b w:val="0"/>
          <w:lang w:eastAsia="en-US"/>
        </w:rPr>
        <w:t xml:space="preserve">А.А. Блок. </w:t>
      </w:r>
      <w:r w:rsidRPr="001471D9">
        <w:rPr>
          <w:rFonts w:eastAsia="Calibri"/>
          <w:b w:val="0"/>
          <w:i/>
          <w:iCs/>
          <w:lang w:eastAsia="en-US"/>
        </w:rPr>
        <w:t>«Летний вечер».</w:t>
      </w:r>
    </w:p>
    <w:p w:rsidR="005756E6" w:rsidRPr="001471D9" w:rsidRDefault="005756E6" w:rsidP="005756E6">
      <w:pPr>
        <w:autoSpaceDN w:val="0"/>
        <w:adjustRightInd w:val="0"/>
        <w:ind w:firstLine="567"/>
        <w:jc w:val="both"/>
        <w:rPr>
          <w:rFonts w:eastAsia="Calibri"/>
          <w:b w:val="0"/>
          <w:lang w:eastAsia="en-US"/>
        </w:rPr>
      </w:pPr>
      <w:r w:rsidRPr="001471D9">
        <w:rPr>
          <w:rFonts w:eastAsia="Calibri"/>
          <w:b w:val="0"/>
          <w:lang w:eastAsia="en-US"/>
        </w:rPr>
        <w:t>И.А. Бунин. Одно из стихотворений (по выбору).</w:t>
      </w:r>
    </w:p>
    <w:p w:rsidR="005756E6" w:rsidRPr="001471D9" w:rsidRDefault="005756E6" w:rsidP="005756E6">
      <w:pPr>
        <w:autoSpaceDN w:val="0"/>
        <w:adjustRightInd w:val="0"/>
        <w:ind w:firstLine="567"/>
        <w:jc w:val="both"/>
        <w:rPr>
          <w:rFonts w:eastAsia="Calibri"/>
          <w:b w:val="0"/>
          <w:lang w:eastAsia="en-US"/>
        </w:rPr>
      </w:pPr>
      <w:r w:rsidRPr="001471D9">
        <w:rPr>
          <w:rFonts w:eastAsia="Calibri"/>
          <w:b w:val="0"/>
          <w:lang w:eastAsia="en-US"/>
        </w:rPr>
        <w:t>С.А. Есенин. Одно из стихотворений (по выбору).</w:t>
      </w:r>
    </w:p>
    <w:p w:rsidR="005756E6" w:rsidRPr="001471D9" w:rsidRDefault="005756E6" w:rsidP="005756E6">
      <w:pPr>
        <w:autoSpaceDN w:val="0"/>
        <w:adjustRightInd w:val="0"/>
        <w:ind w:firstLine="567"/>
        <w:jc w:val="both"/>
        <w:rPr>
          <w:b w:val="0"/>
        </w:rPr>
      </w:pPr>
      <w:r w:rsidRPr="001471D9">
        <w:rPr>
          <w:rFonts w:eastAsia="Calibri"/>
          <w:b w:val="0"/>
          <w:lang w:eastAsia="en-US"/>
        </w:rPr>
        <w:t>Одно из стихотворений о русской природе поэтов ХХ века.</w:t>
      </w:r>
    </w:p>
    <w:p w:rsidR="005756E6" w:rsidRPr="001471D9" w:rsidRDefault="005756E6" w:rsidP="005756E6">
      <w:pPr>
        <w:rPr>
          <w:rStyle w:val="dash0410005f0431005f0437005f0430005f0446005f0020005f0441005f043f005f0438005f0441005f043a005f0430005f005fchar1char1"/>
        </w:rPr>
      </w:pPr>
    </w:p>
    <w:p w:rsidR="005E4813" w:rsidRPr="00EF5A85" w:rsidRDefault="005756E6" w:rsidP="005756E6">
      <w:pPr>
        <w:rPr>
          <w:rStyle w:val="dash0410005f0431005f0437005f0430005f0446005f0020005f0441005f043f005f0438005f0441005f043a005f0430005f005fchar1char1"/>
          <w:rFonts w:ascii="Courier New" w:hAnsi="Courier New" w:cs="Courier New"/>
        </w:rPr>
      </w:pPr>
      <w:r>
        <w:rPr>
          <w:rStyle w:val="dash0410005f0431005f0437005f0430005f0446005f0020005f0441005f043f005f0438005f0441005f043a005f0430005f005fchar1char1"/>
        </w:rPr>
        <w:t xml:space="preserve">4. </w:t>
      </w:r>
      <w:r w:rsidRPr="008517FA">
        <w:rPr>
          <w:rStyle w:val="dash0410005f0431005f0437005f0430005f0446005f0020005f0441005f043f005f0438005f0441005f043a005f0430005f005fchar1char1"/>
        </w:rPr>
        <w:t>Тематическое планирование с указанием количества часов, отводимых на освоение каждой темы</w:t>
      </w:r>
      <w:r w:rsidR="000B7138">
        <w:rPr>
          <w:rStyle w:val="dash0410005f0431005f0437005f0430005f0446005f0020005f0441005f043f005f0438005f0441005f043a005f0430005f005fchar1char1"/>
        </w:rPr>
        <w:t>:</w:t>
      </w:r>
    </w:p>
    <w:p w:rsidR="00E777CE" w:rsidRPr="00E777CE" w:rsidRDefault="00E777CE" w:rsidP="00E777CE"/>
    <w:p w:rsidR="00BE6D37" w:rsidRDefault="00BE6D37" w:rsidP="00BE6D37"/>
    <w:tbl>
      <w:tblPr>
        <w:tblW w:w="97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850"/>
        <w:gridCol w:w="851"/>
        <w:gridCol w:w="657"/>
      </w:tblGrid>
      <w:tr w:rsidR="000B7138" w:rsidRPr="000B7138" w:rsidTr="003C2AB8">
        <w:trPr>
          <w:trHeight w:val="240"/>
        </w:trPr>
        <w:tc>
          <w:tcPr>
            <w:tcW w:w="9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38" w:rsidRPr="000B7138" w:rsidRDefault="000B7138" w:rsidP="000B7138">
            <w:pPr>
              <w:spacing w:line="276" w:lineRule="auto"/>
              <w:rPr>
                <w:b w:val="0"/>
                <w:color w:val="000000"/>
                <w:lang w:eastAsia="ru-RU"/>
              </w:rPr>
            </w:pPr>
          </w:p>
        </w:tc>
      </w:tr>
      <w:tr w:rsidR="00BE6D37" w:rsidRPr="000B7138" w:rsidTr="00AA1287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D37" w:rsidRPr="000B7138" w:rsidRDefault="003C2AB8" w:rsidP="003C2AB8">
            <w:pPr>
              <w:spacing w:line="276" w:lineRule="auto"/>
              <w:jc w:val="center"/>
              <w:rPr>
                <w:b w:val="0"/>
                <w:bCs w:val="0"/>
                <w:color w:val="000000"/>
                <w:lang w:eastAsia="ru-RU"/>
              </w:rPr>
            </w:pPr>
            <w:r>
              <w:rPr>
                <w:b w:val="0"/>
                <w:bCs w:val="0"/>
                <w:color w:val="000000"/>
                <w:lang w:eastAsia="ru-RU"/>
              </w:rPr>
              <w:t>№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BE6D37" w:rsidRPr="000B7138" w:rsidRDefault="00BE6D37">
            <w:pPr>
              <w:spacing w:line="276" w:lineRule="auto"/>
              <w:jc w:val="center"/>
              <w:rPr>
                <w:b w:val="0"/>
                <w:bCs w:val="0"/>
                <w:color w:val="000000"/>
                <w:lang w:eastAsia="ru-RU"/>
              </w:rPr>
            </w:pPr>
            <w:r w:rsidRPr="000B7138">
              <w:rPr>
                <w:b w:val="0"/>
                <w:bCs w:val="0"/>
                <w:color w:val="000000"/>
                <w:lang w:eastAsia="ru-RU"/>
              </w:rPr>
              <w:t>Содерж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D37" w:rsidRPr="000B7138" w:rsidRDefault="00BE6D37">
            <w:pPr>
              <w:spacing w:line="276" w:lineRule="auto"/>
              <w:rPr>
                <w:b w:val="0"/>
                <w:color w:val="000000"/>
                <w:lang w:eastAsia="ru-RU"/>
              </w:rPr>
            </w:pPr>
            <w:r w:rsidRPr="000B7138">
              <w:rPr>
                <w:b w:val="0"/>
                <w:color w:val="000000"/>
                <w:lang w:eastAsia="ru-RU"/>
              </w:rPr>
              <w:t>Кол-во часов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E6D37" w:rsidRPr="000B7138" w:rsidRDefault="003C2AB8">
            <w:pPr>
              <w:spacing w:line="276" w:lineRule="auto"/>
              <w:jc w:val="center"/>
              <w:rPr>
                <w:b w:val="0"/>
                <w:color w:val="000000"/>
                <w:lang w:eastAsia="ru-RU"/>
              </w:rPr>
            </w:pPr>
            <w:r>
              <w:rPr>
                <w:b w:val="0"/>
                <w:color w:val="000000"/>
                <w:lang w:eastAsia="ru-RU"/>
              </w:rPr>
              <w:t>Д</w:t>
            </w:r>
            <w:r w:rsidR="00BE6D37" w:rsidRPr="000B7138">
              <w:rPr>
                <w:b w:val="0"/>
                <w:color w:val="000000"/>
                <w:lang w:eastAsia="ru-RU"/>
              </w:rPr>
              <w:t>ата</w:t>
            </w:r>
          </w:p>
        </w:tc>
      </w:tr>
      <w:tr w:rsidR="00BE6D37" w:rsidRPr="000B7138" w:rsidTr="00AA1287">
        <w:trPr>
          <w:trHeight w:val="24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D37" w:rsidRPr="000B7138" w:rsidRDefault="00BE6D37">
            <w:pPr>
              <w:widowControl/>
              <w:suppressAutoHyphens w:val="0"/>
              <w:autoSpaceDE/>
              <w:rPr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BE6D37" w:rsidRPr="000B7138" w:rsidRDefault="00BE6D37">
            <w:pPr>
              <w:widowControl/>
              <w:suppressAutoHyphens w:val="0"/>
              <w:autoSpaceDE/>
              <w:rPr>
                <w:b w:val="0"/>
                <w:bCs w:val="0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D37" w:rsidRPr="000B7138" w:rsidRDefault="00BE6D37">
            <w:pPr>
              <w:widowControl/>
              <w:suppressAutoHyphens w:val="0"/>
              <w:autoSpaceDE/>
              <w:rPr>
                <w:b w:val="0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E6D37" w:rsidRPr="000B7138" w:rsidRDefault="00663810" w:rsidP="003C2AB8">
            <w:pPr>
              <w:spacing w:line="276" w:lineRule="auto"/>
              <w:jc w:val="center"/>
              <w:rPr>
                <w:b w:val="0"/>
                <w:color w:val="000000"/>
                <w:lang w:eastAsia="ru-RU"/>
              </w:rPr>
            </w:pPr>
            <w:r>
              <w:rPr>
                <w:b w:val="0"/>
                <w:color w:val="000000"/>
                <w:lang w:eastAsia="ru-RU"/>
              </w:rPr>
              <w:t>план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E6D37" w:rsidRPr="000B7138" w:rsidRDefault="00663810" w:rsidP="003C2AB8">
            <w:pPr>
              <w:spacing w:line="276" w:lineRule="auto"/>
              <w:jc w:val="center"/>
              <w:rPr>
                <w:b w:val="0"/>
                <w:color w:val="000000"/>
                <w:lang w:eastAsia="ru-RU"/>
              </w:rPr>
            </w:pPr>
            <w:r>
              <w:rPr>
                <w:b w:val="0"/>
                <w:color w:val="000000"/>
                <w:lang w:eastAsia="ru-RU"/>
              </w:rPr>
              <w:t>факт</w:t>
            </w: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B1758A">
            <w:pPr>
              <w:rPr>
                <w:b w:val="0"/>
              </w:rPr>
            </w:pPr>
            <w:r w:rsidRPr="000B7138">
              <w:rPr>
                <w:b w:val="0"/>
              </w:rPr>
              <w:t>Книга - твой друг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54663C">
            <w:pPr>
              <w:spacing w:line="276" w:lineRule="auto"/>
              <w:rPr>
                <w:b w:val="0"/>
                <w:color w:val="000000"/>
                <w:lang w:eastAsia="ru-RU"/>
              </w:rPr>
            </w:pPr>
            <w:r>
              <w:rPr>
                <w:b w:val="0"/>
                <w:color w:val="000000"/>
                <w:lang w:eastAsia="ru-RU"/>
              </w:rPr>
              <w:t>2.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37403E" w:rsidP="002717E2">
            <w:pPr>
              <w:rPr>
                <w:b w:val="0"/>
              </w:rPr>
            </w:pPr>
            <w:proofErr w:type="spellStart"/>
            <w:r w:rsidRPr="004D724D">
              <w:rPr>
                <w:b w:val="0"/>
                <w:bCs w:val="0"/>
              </w:rPr>
              <w:t>Вн.чт</w:t>
            </w:r>
            <w:proofErr w:type="spellEnd"/>
            <w:r w:rsidRPr="004D724D">
              <w:rPr>
                <w:b w:val="0"/>
                <w:bCs w:val="0"/>
              </w:rPr>
              <w:t>.</w:t>
            </w:r>
            <w:r w:rsidRPr="004D724D">
              <w:t>. «Любимые книги, герои, авторы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54663C">
            <w:pPr>
              <w:spacing w:line="276" w:lineRule="auto"/>
              <w:rPr>
                <w:b w:val="0"/>
                <w:color w:val="000000"/>
                <w:lang w:eastAsia="ru-RU"/>
              </w:rPr>
            </w:pPr>
            <w:r>
              <w:rPr>
                <w:b w:val="0"/>
                <w:color w:val="000000"/>
                <w:lang w:eastAsia="ru-RU"/>
              </w:rPr>
              <w:t>3.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12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1B0BE7">
            <w:pPr>
              <w:rPr>
                <w:b w:val="0"/>
              </w:rPr>
            </w:pPr>
            <w:r w:rsidRPr="004D724D">
              <w:t>Античный миф. Происхождение мира и бог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54663C">
            <w:pPr>
              <w:spacing w:line="276" w:lineRule="auto"/>
              <w:rPr>
                <w:b w:val="0"/>
                <w:color w:val="000000"/>
                <w:lang w:eastAsia="ru-RU"/>
              </w:rPr>
            </w:pPr>
            <w:r>
              <w:rPr>
                <w:b w:val="0"/>
                <w:color w:val="000000"/>
                <w:lang w:eastAsia="ru-RU"/>
              </w:rPr>
              <w:t>7.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1B0BE7" w:rsidP="001B0BE7">
            <w:pPr>
              <w:rPr>
                <w:b w:val="0"/>
              </w:rPr>
            </w:pPr>
            <w:r w:rsidRPr="004D724D">
              <w:t xml:space="preserve">Рассказ о Гомере. «Одиссея». Эпизод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54663C">
            <w:pPr>
              <w:spacing w:line="276" w:lineRule="auto"/>
              <w:rPr>
                <w:b w:val="0"/>
                <w:color w:val="000000"/>
                <w:lang w:eastAsia="ru-RU"/>
              </w:rPr>
            </w:pPr>
            <w:r>
              <w:rPr>
                <w:b w:val="0"/>
                <w:color w:val="000000"/>
                <w:lang w:eastAsia="ru-RU"/>
              </w:rPr>
              <w:t>9.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1B0BE7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E7" w:rsidRPr="00AA1287" w:rsidRDefault="001B0BE7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B0BE7" w:rsidRPr="004D724D" w:rsidRDefault="001B0BE7">
            <w:r w:rsidRPr="004D724D">
              <w:t xml:space="preserve">«Одиссей на острове циклопов. </w:t>
            </w:r>
            <w:proofErr w:type="spellStart"/>
            <w:r w:rsidRPr="004D724D">
              <w:t>Полифем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0BE7" w:rsidRPr="000B7138" w:rsidRDefault="001B0BE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B0BE7" w:rsidRPr="000B7138" w:rsidRDefault="0054663C">
            <w:pPr>
              <w:spacing w:line="276" w:lineRule="auto"/>
              <w:rPr>
                <w:b w:val="0"/>
                <w:color w:val="000000"/>
                <w:lang w:eastAsia="ru-RU"/>
              </w:rPr>
            </w:pPr>
            <w:r>
              <w:rPr>
                <w:b w:val="0"/>
                <w:color w:val="000000"/>
                <w:lang w:eastAsia="ru-RU"/>
              </w:rPr>
              <w:t>10.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B0BE7" w:rsidRPr="000B7138" w:rsidRDefault="001B0BE7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37403E">
            <w:pPr>
              <w:rPr>
                <w:b w:val="0"/>
              </w:rPr>
            </w:pPr>
            <w:r w:rsidRPr="004D724D">
              <w:t xml:space="preserve">Истоки устного народного творчества, его основные виды. </w:t>
            </w:r>
            <w:r w:rsidR="00B1758A" w:rsidRPr="000B7138">
              <w:rPr>
                <w:b w:val="0"/>
              </w:rPr>
              <w:t>Загадки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54663C">
            <w:pPr>
              <w:spacing w:line="276" w:lineRule="auto"/>
              <w:rPr>
                <w:b w:val="0"/>
                <w:color w:val="000000"/>
                <w:lang w:eastAsia="ru-RU"/>
              </w:rPr>
            </w:pPr>
            <w:r>
              <w:rPr>
                <w:b w:val="0"/>
                <w:color w:val="000000"/>
                <w:lang w:eastAsia="ru-RU"/>
              </w:rPr>
              <w:t>14.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B1758A">
            <w:pPr>
              <w:rPr>
                <w:b w:val="0"/>
              </w:rPr>
            </w:pPr>
            <w:r w:rsidRPr="000B7138">
              <w:rPr>
                <w:b w:val="0"/>
              </w:rPr>
              <w:t>Пословицы и поговорки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54663C">
            <w:pPr>
              <w:spacing w:line="276" w:lineRule="auto"/>
              <w:rPr>
                <w:b w:val="0"/>
                <w:color w:val="000000"/>
                <w:lang w:eastAsia="ru-RU"/>
              </w:rPr>
            </w:pPr>
            <w:r>
              <w:rPr>
                <w:b w:val="0"/>
                <w:color w:val="000000"/>
                <w:lang w:eastAsia="ru-RU"/>
              </w:rPr>
              <w:t>16.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B1758A">
            <w:pPr>
              <w:rPr>
                <w:b w:val="0"/>
              </w:rPr>
            </w:pPr>
            <w:r w:rsidRPr="000B7138">
              <w:rPr>
                <w:b w:val="0"/>
              </w:rPr>
              <w:t>Литературная игр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54663C">
            <w:pPr>
              <w:spacing w:line="276" w:lineRule="auto"/>
              <w:rPr>
                <w:b w:val="0"/>
                <w:color w:val="000000"/>
                <w:lang w:eastAsia="ru-RU"/>
              </w:rPr>
            </w:pPr>
            <w:r>
              <w:rPr>
                <w:b w:val="0"/>
                <w:color w:val="000000"/>
                <w:lang w:eastAsia="ru-RU"/>
              </w:rPr>
              <w:t>17.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37403E" w:rsidP="0037403E">
            <w:pPr>
              <w:rPr>
                <w:b w:val="0"/>
              </w:rPr>
            </w:pPr>
            <w:r w:rsidRPr="004D724D">
              <w:t xml:space="preserve">Волшебная сказка «Царевна – лягушка». Сюжет.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54663C">
            <w:pPr>
              <w:spacing w:line="276" w:lineRule="auto"/>
              <w:rPr>
                <w:b w:val="0"/>
                <w:color w:val="000000"/>
                <w:lang w:eastAsia="ru-RU"/>
              </w:rPr>
            </w:pPr>
            <w:r>
              <w:rPr>
                <w:b w:val="0"/>
                <w:color w:val="000000"/>
                <w:lang w:eastAsia="ru-RU"/>
              </w:rPr>
              <w:t>21.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37403E">
            <w:pPr>
              <w:rPr>
                <w:b w:val="0"/>
              </w:rPr>
            </w:pPr>
            <w:r w:rsidRPr="004D724D">
              <w:t>Художественный мир сказки «Царевна-лягушка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54663C">
            <w:pPr>
              <w:spacing w:line="276" w:lineRule="auto"/>
              <w:rPr>
                <w:b w:val="0"/>
                <w:color w:val="000000"/>
                <w:lang w:eastAsia="ru-RU"/>
              </w:rPr>
            </w:pPr>
            <w:r>
              <w:rPr>
                <w:b w:val="0"/>
                <w:color w:val="000000"/>
                <w:lang w:eastAsia="ru-RU"/>
              </w:rPr>
              <w:t>23.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B1758A">
            <w:pPr>
              <w:rPr>
                <w:b w:val="0"/>
              </w:rPr>
            </w:pPr>
            <w:r w:rsidRPr="000B7138">
              <w:rPr>
                <w:b w:val="0"/>
              </w:rPr>
              <w:t>Сказки народов России. «Падчерица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54663C">
            <w:pPr>
              <w:spacing w:line="276" w:lineRule="auto"/>
              <w:rPr>
                <w:b w:val="0"/>
                <w:color w:val="000000"/>
                <w:lang w:eastAsia="ru-RU"/>
              </w:rPr>
            </w:pPr>
            <w:r>
              <w:rPr>
                <w:b w:val="0"/>
                <w:color w:val="000000"/>
                <w:lang w:eastAsia="ru-RU"/>
              </w:rPr>
              <w:t>24.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B1758A">
            <w:pPr>
              <w:rPr>
                <w:b w:val="0"/>
              </w:rPr>
            </w:pPr>
            <w:r w:rsidRPr="000B7138">
              <w:rPr>
                <w:b w:val="0"/>
              </w:rPr>
              <w:t>Р. Р. Особенности волшебной сказки. Подготовка к сочинению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54663C">
            <w:pPr>
              <w:spacing w:line="276" w:lineRule="auto"/>
              <w:rPr>
                <w:b w:val="0"/>
                <w:color w:val="000000"/>
                <w:lang w:eastAsia="ru-RU"/>
              </w:rPr>
            </w:pPr>
            <w:r>
              <w:rPr>
                <w:b w:val="0"/>
                <w:color w:val="000000"/>
                <w:lang w:eastAsia="ru-RU"/>
              </w:rPr>
              <w:t>28.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B1758A">
            <w:pPr>
              <w:rPr>
                <w:b w:val="0"/>
              </w:rPr>
            </w:pPr>
            <w:r w:rsidRPr="000B7138">
              <w:rPr>
                <w:b w:val="0"/>
              </w:rPr>
              <w:t>РР Написание сочинения (сочинение волшебной сказки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54663C">
            <w:pPr>
              <w:spacing w:line="276" w:lineRule="auto"/>
              <w:rPr>
                <w:b w:val="0"/>
                <w:color w:val="000000"/>
                <w:lang w:eastAsia="ru-RU"/>
              </w:rPr>
            </w:pPr>
            <w:r>
              <w:rPr>
                <w:b w:val="0"/>
                <w:color w:val="000000"/>
                <w:lang w:eastAsia="ru-RU"/>
              </w:rPr>
              <w:t>30.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37403E">
            <w:pPr>
              <w:rPr>
                <w:b w:val="0"/>
              </w:rPr>
            </w:pPr>
            <w:r w:rsidRPr="004D724D">
              <w:t>Понятие о древнерусской литературе. Летопись «Повесть временных лет» (отрывки)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54663C">
            <w:pPr>
              <w:spacing w:line="276" w:lineRule="auto"/>
              <w:rPr>
                <w:b w:val="0"/>
                <w:color w:val="000000"/>
                <w:lang w:eastAsia="ru-RU"/>
              </w:rPr>
            </w:pPr>
            <w:r>
              <w:rPr>
                <w:b w:val="0"/>
                <w:color w:val="000000"/>
                <w:lang w:eastAsia="ru-RU"/>
              </w:rPr>
              <w:t>01.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AA1287" w:rsidRPr="000B7138" w:rsidTr="00AA128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1287" w:rsidRPr="00AA1287" w:rsidRDefault="00AA1287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1287" w:rsidRPr="000B7138" w:rsidRDefault="00AA1287" w:rsidP="00AA1287">
            <w:pPr>
              <w:rPr>
                <w:b w:val="0"/>
              </w:rPr>
            </w:pPr>
            <w:r w:rsidRPr="004D724D">
              <w:t xml:space="preserve">Отражение истории в древнерусской литературе.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A1287" w:rsidRPr="000B7138" w:rsidRDefault="00AA1287">
            <w:pPr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AA1287" w:rsidRPr="000B7138" w:rsidRDefault="00AA1287" w:rsidP="00AA1287">
            <w:pPr>
              <w:spacing w:line="276" w:lineRule="auto"/>
              <w:rPr>
                <w:b w:val="0"/>
                <w:color w:val="000000"/>
                <w:lang w:eastAsia="ru-RU"/>
              </w:rPr>
            </w:pPr>
            <w:r>
              <w:rPr>
                <w:b w:val="0"/>
                <w:color w:val="000000"/>
                <w:lang w:eastAsia="ru-RU"/>
              </w:rPr>
              <w:t>05.10</w:t>
            </w:r>
          </w:p>
        </w:tc>
        <w:tc>
          <w:tcPr>
            <w:tcW w:w="657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AA1287" w:rsidRPr="000B7138" w:rsidRDefault="00AA1287">
            <w:pPr>
              <w:jc w:val="center"/>
              <w:rPr>
                <w:b w:val="0"/>
              </w:rPr>
            </w:pPr>
          </w:p>
        </w:tc>
      </w:tr>
      <w:tr w:rsidR="00AA1287" w:rsidRPr="000B7138" w:rsidTr="00AA1287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87" w:rsidRPr="00AA1287" w:rsidRDefault="00AA1287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AA1287" w:rsidRPr="004D724D" w:rsidRDefault="00AA1287" w:rsidP="00AA1287">
            <w:r w:rsidRPr="004D724D">
              <w:t>Нравственная позиция автора</w:t>
            </w:r>
            <w:r>
              <w:t>. Развёрнутый ответ на вопрос.</w:t>
            </w:r>
            <w:r w:rsidRPr="000B7138">
              <w:rPr>
                <w:b w:val="0"/>
              </w:rPr>
              <w:t xml:space="preserve"> «Кий, Щек, Хорив», «Хаза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A1287" w:rsidRDefault="00AA1287" w:rsidP="00AA1287">
            <w:pPr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1287" w:rsidRDefault="00AA1287" w:rsidP="00AA1287">
            <w:pPr>
              <w:spacing w:line="276" w:lineRule="auto"/>
              <w:rPr>
                <w:b w:val="0"/>
                <w:color w:val="000000"/>
                <w:lang w:eastAsia="ru-RU"/>
              </w:rPr>
            </w:pPr>
            <w:r>
              <w:rPr>
                <w:b w:val="0"/>
                <w:color w:val="000000"/>
                <w:lang w:eastAsia="ru-RU"/>
              </w:rPr>
              <w:t>07.10</w:t>
            </w:r>
          </w:p>
        </w:tc>
        <w:tc>
          <w:tcPr>
            <w:tcW w:w="65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A1287" w:rsidRPr="000B7138" w:rsidRDefault="00AA1287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1</w:t>
            </w:r>
            <w:r w:rsidRPr="00AA1287">
              <w:rPr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37403E">
            <w:pPr>
              <w:rPr>
                <w:b w:val="0"/>
              </w:rPr>
            </w:pPr>
            <w:r w:rsidRPr="004D724D">
              <w:lastRenderedPageBreak/>
              <w:t>Басни народов мира</w:t>
            </w:r>
            <w:r w:rsidR="00B1758A" w:rsidRPr="000B7138">
              <w:rPr>
                <w:b w:val="0"/>
              </w:rPr>
              <w:t>. Эзоп. «Ворона и лисица». «Лисица и виногра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54663C">
            <w:pPr>
              <w:spacing w:line="276" w:lineRule="auto"/>
              <w:rPr>
                <w:b w:val="0"/>
                <w:color w:val="000000"/>
                <w:lang w:eastAsia="ru-RU"/>
              </w:rPr>
            </w:pPr>
            <w:r>
              <w:rPr>
                <w:b w:val="0"/>
                <w:color w:val="000000"/>
                <w:lang w:eastAsia="ru-RU"/>
              </w:rPr>
              <w:t>8.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E020D5">
            <w:pPr>
              <w:rPr>
                <w:b w:val="0"/>
              </w:rPr>
            </w:pPr>
            <w:r w:rsidRPr="004D724D">
              <w:t xml:space="preserve">Русские басни. Русские баснописцы </w:t>
            </w:r>
            <w:r w:rsidRPr="004D724D">
              <w:rPr>
                <w:lang w:val="en-US"/>
              </w:rPr>
              <w:t>XVIII</w:t>
            </w:r>
            <w:r w:rsidRPr="004D724D">
              <w:t xml:space="preserve"> 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54663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2.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1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1B0BE7">
            <w:pPr>
              <w:rPr>
                <w:b w:val="0"/>
              </w:rPr>
            </w:pPr>
            <w:r w:rsidRPr="004D724D">
              <w:rPr>
                <w:b w:val="0"/>
                <w:bCs w:val="0"/>
              </w:rPr>
              <w:t>И.А. Крылов</w:t>
            </w:r>
            <w:r w:rsidRPr="004D724D">
              <w:t>. Детство писателя. Тематика басе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54663C" w:rsidP="0054663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4.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1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1B0BE7">
            <w:pPr>
              <w:rPr>
                <w:b w:val="0"/>
              </w:rPr>
            </w:pPr>
            <w:r w:rsidRPr="004D724D">
              <w:t>«Волк и Ягненок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54663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5.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1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B1758A">
            <w:pPr>
              <w:rPr>
                <w:b w:val="0"/>
              </w:rPr>
            </w:pPr>
            <w:r w:rsidRPr="000B7138">
              <w:rPr>
                <w:b w:val="0"/>
              </w:rPr>
              <w:t xml:space="preserve"> (Басни И. А. Крылова)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54663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9.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54663C">
            <w:pPr>
              <w:rPr>
                <w:b w:val="0"/>
              </w:rPr>
            </w:pPr>
            <w:r w:rsidRPr="004D724D">
              <w:t>Сатирическое и нравственное в баснях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54663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1.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2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54663C">
            <w:pPr>
              <w:rPr>
                <w:b w:val="0"/>
              </w:rPr>
            </w:pPr>
            <w:proofErr w:type="spellStart"/>
            <w:r w:rsidRPr="004D724D">
              <w:rPr>
                <w:b w:val="0"/>
                <w:bCs w:val="0"/>
              </w:rPr>
              <w:t>Р.р</w:t>
            </w:r>
            <w:proofErr w:type="spellEnd"/>
            <w:r w:rsidRPr="004D724D">
              <w:t>. Игра «Что? Где? Когда?» Образный мир басе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54663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2.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54663C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3C" w:rsidRPr="00AA1287" w:rsidRDefault="0054663C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663C" w:rsidRPr="000B7138" w:rsidRDefault="0054663C">
            <w:pPr>
              <w:rPr>
                <w:b w:val="0"/>
              </w:rPr>
            </w:pPr>
            <w:r w:rsidRPr="004D724D">
              <w:t>Контрольная работа по творчеству великих баснописцев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663C" w:rsidRPr="000B7138" w:rsidRDefault="0054663C">
            <w:pPr>
              <w:spacing w:line="276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4663C" w:rsidRPr="000B7138" w:rsidRDefault="0054663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6.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4663C" w:rsidRPr="000B7138" w:rsidRDefault="0054663C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4663C" w:rsidRPr="004D724D" w:rsidRDefault="0054663C" w:rsidP="0054663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усская литература 19 века </w:t>
            </w:r>
          </w:p>
          <w:p w:rsidR="0054663C" w:rsidRPr="004D724D" w:rsidRDefault="0054663C" w:rsidP="0054663C"/>
          <w:p w:rsidR="00B1758A" w:rsidRPr="000B7138" w:rsidRDefault="0054663C" w:rsidP="0054663C">
            <w:pPr>
              <w:rPr>
                <w:b w:val="0"/>
              </w:rPr>
            </w:pPr>
            <w:r w:rsidRPr="004D724D">
              <w:rPr>
                <w:b w:val="0"/>
                <w:bCs w:val="0"/>
              </w:rPr>
              <w:t>А.С. Пушкин</w:t>
            </w:r>
            <w:r w:rsidRPr="004D724D">
              <w:t>. Детство поэт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4663C" w:rsidRDefault="0054663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8.10</w:t>
            </w:r>
          </w:p>
          <w:p w:rsidR="00B1758A" w:rsidRPr="000B7138" w:rsidRDefault="00B1758A">
            <w:pPr>
              <w:spacing w:line="276" w:lineRule="auto"/>
              <w:rPr>
                <w:b w:val="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2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B1758A">
            <w:pPr>
              <w:rPr>
                <w:b w:val="0"/>
              </w:rPr>
            </w:pPr>
            <w:r w:rsidRPr="000B7138">
              <w:rPr>
                <w:b w:val="0"/>
              </w:rPr>
              <w:t>А. С. Пушкина. Стихотворение «Няне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54663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9.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2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B1758A">
            <w:pPr>
              <w:rPr>
                <w:b w:val="0"/>
              </w:rPr>
            </w:pPr>
            <w:r w:rsidRPr="000B7138">
              <w:rPr>
                <w:b w:val="0"/>
              </w:rPr>
              <w:t>А. С. Пушкин. «Сказка о мёртвой царевне и семи богатырях». Истоки рождения сюжета. Основные образы сказки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54663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09.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2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636CFD" w:rsidRDefault="00636CFD">
            <w:r w:rsidRPr="004D724D">
              <w:t>Добро и зло в сказках А.С. Пушкина. Отношение автора к героям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54663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1.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2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636CFD">
            <w:pPr>
              <w:rPr>
                <w:b w:val="0"/>
              </w:rPr>
            </w:pPr>
            <w:proofErr w:type="spellStart"/>
            <w:r w:rsidRPr="004D724D">
              <w:rPr>
                <w:b w:val="0"/>
                <w:bCs w:val="0"/>
              </w:rPr>
              <w:t>Р.р</w:t>
            </w:r>
            <w:proofErr w:type="spellEnd"/>
            <w:r w:rsidRPr="004D724D">
              <w:rPr>
                <w:b w:val="0"/>
                <w:bCs w:val="0"/>
              </w:rPr>
              <w:t xml:space="preserve">. </w:t>
            </w:r>
            <w:r w:rsidRPr="004D724D">
              <w:t xml:space="preserve"> В мире художественного слова А.С. Пушкина. Ритм. Стихотворная и прозаическая речь. Эпитет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54663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2.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2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636CFD">
            <w:pPr>
              <w:rPr>
                <w:b w:val="0"/>
              </w:rPr>
            </w:pPr>
            <w:r w:rsidRPr="004D724D">
              <w:t>Литературная сказка и её отличие от фольклорной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54663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6.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2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636CFD">
            <w:pPr>
              <w:rPr>
                <w:b w:val="0"/>
              </w:rPr>
            </w:pPr>
            <w:proofErr w:type="spellStart"/>
            <w:r w:rsidRPr="004D724D">
              <w:rPr>
                <w:b w:val="0"/>
                <w:bCs w:val="0"/>
              </w:rPr>
              <w:t>Вн.чт</w:t>
            </w:r>
            <w:proofErr w:type="spellEnd"/>
            <w:r w:rsidRPr="004D724D">
              <w:rPr>
                <w:b w:val="0"/>
                <w:bCs w:val="0"/>
              </w:rPr>
              <w:t>.</w:t>
            </w:r>
            <w:r w:rsidRPr="004D724D">
              <w:t xml:space="preserve"> Сказочный характер поэмы «Руслан и Людмила» (</w:t>
            </w:r>
            <w:r>
              <w:t>отрывок</w:t>
            </w:r>
            <w:r w:rsidRPr="004D724D">
              <w:t>)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54663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8.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45401E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1E" w:rsidRPr="00AA1287" w:rsidRDefault="0045401E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401E" w:rsidRPr="004D724D" w:rsidRDefault="0045401E">
            <w:pPr>
              <w:rPr>
                <w:b w:val="0"/>
                <w:bCs w:val="0"/>
              </w:rPr>
            </w:pPr>
            <w:r w:rsidRPr="004D724D">
              <w:t>Образы природы в стихотворении «Зимняя дорога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5401E" w:rsidRPr="000B7138" w:rsidRDefault="0045401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5401E" w:rsidRPr="000B7138" w:rsidRDefault="0054663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9.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5401E" w:rsidRPr="000B7138" w:rsidRDefault="0045401E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2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45401E">
            <w:pPr>
              <w:rPr>
                <w:b w:val="0"/>
              </w:rPr>
            </w:pPr>
            <w:proofErr w:type="spellStart"/>
            <w:r w:rsidRPr="004D724D">
              <w:rPr>
                <w:b w:val="0"/>
                <w:bCs w:val="0"/>
              </w:rPr>
              <w:t>Вн.чт</w:t>
            </w:r>
            <w:proofErr w:type="spellEnd"/>
            <w:r w:rsidRPr="004D724D">
              <w:rPr>
                <w:b w:val="0"/>
                <w:bCs w:val="0"/>
              </w:rPr>
              <w:t>.</w:t>
            </w:r>
            <w:r w:rsidRPr="004D724D">
              <w:t xml:space="preserve"> Час поэзии. «Поэзия XIX века о родной природе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54663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3.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B1758A">
            <w:pPr>
              <w:rPr>
                <w:b w:val="0"/>
              </w:rPr>
            </w:pPr>
            <w:r w:rsidRPr="000B7138">
              <w:rPr>
                <w:b w:val="0"/>
              </w:rPr>
              <w:t>М. Ю. Лермонтов. Детство поэт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54663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5.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3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B1758A">
            <w:pPr>
              <w:rPr>
                <w:b w:val="0"/>
              </w:rPr>
            </w:pPr>
            <w:r w:rsidRPr="000B7138">
              <w:rPr>
                <w:b w:val="0"/>
              </w:rPr>
              <w:t>История создания стихотворения «Бородино». Прототипы героев. Бородинское сражение и его герои в изобразительном искусстве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54663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6.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3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B1758A">
            <w:pPr>
              <w:rPr>
                <w:b w:val="0"/>
              </w:rPr>
            </w:pPr>
            <w:r w:rsidRPr="000B7138">
              <w:rPr>
                <w:b w:val="0"/>
              </w:rPr>
              <w:t>Средства художественной выразительности в стихотворении М. Ю. Лермонтова «Бородино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54663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30.</w:t>
            </w:r>
            <w:r w:rsidR="0096492B">
              <w:rPr>
                <w:b w:val="0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3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B1758A">
            <w:pPr>
              <w:rPr>
                <w:b w:val="0"/>
              </w:rPr>
            </w:pPr>
            <w:r w:rsidRPr="000B7138">
              <w:rPr>
                <w:b w:val="0"/>
              </w:rPr>
              <w:t>Р.Р. Подготовка к написанию классного сочинения по теме «Защитники Родины в изображении М. Ю. Лермонтова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96492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02.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3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B1758A">
            <w:pPr>
              <w:rPr>
                <w:b w:val="0"/>
              </w:rPr>
            </w:pPr>
            <w:r w:rsidRPr="000B7138">
              <w:rPr>
                <w:b w:val="0"/>
              </w:rPr>
              <w:t>Р. Р. Классное сочинение «Защитники Родины в изображении М. Ю. Лермонтова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96492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03.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3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758A" w:rsidRPr="000B7138" w:rsidRDefault="00B1758A">
            <w:pPr>
              <w:rPr>
                <w:b w:val="0"/>
              </w:rPr>
            </w:pPr>
            <w:r w:rsidRPr="000B7138">
              <w:rPr>
                <w:b w:val="0"/>
              </w:rPr>
              <w:t>Н. В. Гоголь. Малороссия в жизни и судьбе писателя. Повесть «Ночь перед Рождеством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1758A" w:rsidRPr="000B7138" w:rsidRDefault="0096492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7.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3</w:t>
            </w:r>
            <w:r w:rsidRPr="00AA1287">
              <w:rPr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758A" w:rsidRPr="000B7138" w:rsidRDefault="00B1758A">
            <w:pPr>
              <w:rPr>
                <w:b w:val="0"/>
              </w:rPr>
            </w:pPr>
            <w:r w:rsidRPr="000B7138">
              <w:rPr>
                <w:b w:val="0"/>
              </w:rPr>
              <w:lastRenderedPageBreak/>
              <w:t xml:space="preserve">Картины народной жизни в повести Н. В. Гоголя «Ночь перед Рождеством». Фольклорные мотивы и источники. Историческая основа </w:t>
            </w:r>
            <w:r w:rsidRPr="000B7138">
              <w:rPr>
                <w:b w:val="0"/>
              </w:rPr>
              <w:lastRenderedPageBreak/>
              <w:t>пове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1758A" w:rsidRPr="000B7138" w:rsidRDefault="0096492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9.1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B1758A">
            <w:pPr>
              <w:rPr>
                <w:b w:val="0"/>
              </w:rPr>
            </w:pPr>
            <w:r w:rsidRPr="000B7138">
              <w:rPr>
                <w:b w:val="0"/>
              </w:rPr>
              <w:t>Фантастика и реальность в повести Н. В. Гоголя «Ночь перед Рождество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96492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0.1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3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B1758A">
            <w:pPr>
              <w:rPr>
                <w:b w:val="0"/>
              </w:rPr>
            </w:pPr>
            <w:r w:rsidRPr="000B7138">
              <w:rPr>
                <w:b w:val="0"/>
              </w:rPr>
              <w:t>Детство И. С. Тургенева. Начало литературной деятельности. История создания рассказа «Муму». Знакомство с геро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96492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4.1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3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B1758A">
            <w:pPr>
              <w:rPr>
                <w:b w:val="0"/>
              </w:rPr>
            </w:pPr>
            <w:r w:rsidRPr="000B7138">
              <w:rPr>
                <w:b w:val="0"/>
              </w:rPr>
              <w:t>«Высоты прозрения». («Из…всей…челяди самым замечательным лицом был дворник Герасим»)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96492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6.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B1758A">
            <w:pPr>
              <w:rPr>
                <w:b w:val="0"/>
              </w:rPr>
            </w:pPr>
            <w:r w:rsidRPr="000B7138">
              <w:rPr>
                <w:b w:val="0"/>
              </w:rPr>
              <w:t>Герасим и его окружение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96492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7.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4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B1758A">
            <w:pPr>
              <w:rPr>
                <w:b w:val="0"/>
              </w:rPr>
            </w:pPr>
            <w:r w:rsidRPr="000B7138">
              <w:rPr>
                <w:b w:val="0"/>
              </w:rPr>
              <w:t>Герасим и Муму. Два решения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96492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1.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4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758A" w:rsidRPr="000B7138" w:rsidRDefault="00B1758A">
            <w:pPr>
              <w:rPr>
                <w:b w:val="0"/>
              </w:rPr>
            </w:pPr>
            <w:r w:rsidRPr="000B7138">
              <w:rPr>
                <w:b w:val="0"/>
              </w:rPr>
              <w:t>Р.Р. Подготовка к написанию  сочин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1758A" w:rsidRPr="000B7138" w:rsidRDefault="0096492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3.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8A" w:rsidRPr="000B7138" w:rsidRDefault="00B1758A">
            <w:pPr>
              <w:rPr>
                <w:b w:val="0"/>
              </w:rPr>
            </w:pPr>
            <w:r w:rsidRPr="000B7138">
              <w:rPr>
                <w:b w:val="0"/>
              </w:rPr>
              <w:t>Р. Р. Сочинение. Анализ эпиз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758A" w:rsidRPr="000B7138" w:rsidRDefault="0096492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4.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4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B1758A">
            <w:pPr>
              <w:rPr>
                <w:b w:val="0"/>
              </w:rPr>
            </w:pPr>
            <w:r w:rsidRPr="000B7138">
              <w:rPr>
                <w:b w:val="0"/>
              </w:rPr>
              <w:t>Красота и богатство русского языка, образ человека и природы в творчестве И. С. Тургене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96492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8.1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B1758A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58A" w:rsidRPr="00AA1287" w:rsidRDefault="00B1758A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4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8A" w:rsidRPr="000B7138" w:rsidRDefault="00B1758A">
            <w:pPr>
              <w:rPr>
                <w:b w:val="0"/>
              </w:rPr>
            </w:pPr>
            <w:r w:rsidRPr="000B7138">
              <w:rPr>
                <w:b w:val="0"/>
              </w:rPr>
              <w:t>Н. А. Некрасов. Детские впечатления поэт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1758A" w:rsidRPr="000B7138" w:rsidRDefault="00B1758A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96492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1.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1758A" w:rsidRPr="000B7138" w:rsidRDefault="00B1758A">
            <w:pPr>
              <w:jc w:val="center"/>
              <w:rPr>
                <w:b w:val="0"/>
              </w:rPr>
            </w:pPr>
          </w:p>
        </w:tc>
      </w:tr>
      <w:tr w:rsidR="00F60ED3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ED3" w:rsidRPr="00AA1287" w:rsidRDefault="00F60ED3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4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0ED3" w:rsidRPr="000B7138" w:rsidRDefault="00F60ED3" w:rsidP="00F60ED3">
            <w:pPr>
              <w:rPr>
                <w:b w:val="0"/>
              </w:rPr>
            </w:pPr>
            <w:r w:rsidRPr="000B7138">
              <w:rPr>
                <w:b w:val="0"/>
              </w:rPr>
              <w:t>Н. А. Некрасов. «Крестьянские дети». Особенности композиции произведения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60ED3" w:rsidRPr="000B7138" w:rsidRDefault="00F60ED3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60ED3" w:rsidRPr="000B7138" w:rsidRDefault="00F60ED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3.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60ED3" w:rsidRPr="000B7138" w:rsidRDefault="00F60ED3">
            <w:pPr>
              <w:jc w:val="center"/>
              <w:rPr>
                <w:b w:val="0"/>
              </w:rPr>
            </w:pPr>
          </w:p>
        </w:tc>
      </w:tr>
      <w:tr w:rsidR="00F60ED3" w:rsidRPr="000B7138" w:rsidTr="00F60ED3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D3" w:rsidRPr="00AA1287" w:rsidRDefault="00F60ED3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D3" w:rsidRPr="000B7138" w:rsidRDefault="00F60ED3">
            <w:pPr>
              <w:rPr>
                <w:b w:val="0"/>
              </w:rPr>
            </w:pPr>
            <w:r w:rsidRPr="000B7138">
              <w:rPr>
                <w:b w:val="0"/>
              </w:rPr>
              <w:t>Основная тема стихотворения Н. А. Некрасова «Крестьянские дети» и способы её раскрытия. Отношение автора к персонаж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ED3" w:rsidRPr="000B7138" w:rsidRDefault="00F60ED3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ED3" w:rsidRPr="000B7138" w:rsidRDefault="00F60ED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4.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ED3" w:rsidRPr="000B7138" w:rsidRDefault="00F60ED3">
            <w:pPr>
              <w:jc w:val="center"/>
              <w:rPr>
                <w:b w:val="0"/>
              </w:rPr>
            </w:pPr>
          </w:p>
        </w:tc>
      </w:tr>
      <w:tr w:rsidR="00F60ED3" w:rsidRPr="000B7138" w:rsidTr="00AA1287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ED3" w:rsidRPr="00AA1287" w:rsidRDefault="00F60ED3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4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F60ED3" w:rsidRPr="000B7138" w:rsidRDefault="00F60ED3">
            <w:pPr>
              <w:rPr>
                <w:b w:val="0"/>
              </w:rPr>
            </w:pPr>
            <w:r w:rsidRPr="000B7138">
              <w:rPr>
                <w:b w:val="0"/>
              </w:rPr>
              <w:t>Есть женщины в русских селениях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60ED3" w:rsidRPr="000B7138" w:rsidRDefault="00F60ED3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8.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jc w:val="center"/>
              <w:rPr>
                <w:b w:val="0"/>
              </w:rPr>
            </w:pPr>
          </w:p>
        </w:tc>
      </w:tr>
      <w:tr w:rsidR="00F60ED3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ED3" w:rsidRPr="00AA1287" w:rsidRDefault="00F60ED3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4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0ED3" w:rsidRPr="000B7138" w:rsidRDefault="00F60ED3" w:rsidP="00F60ED3">
            <w:pPr>
              <w:rPr>
                <w:b w:val="0"/>
              </w:rPr>
            </w:pPr>
            <w:r w:rsidRPr="000B7138">
              <w:rPr>
                <w:b w:val="0"/>
              </w:rPr>
              <w:t>«Стихотворение Н. А. Некрасова «Тройка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60ED3" w:rsidRPr="000B7138" w:rsidRDefault="00F60ED3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60ED3" w:rsidRPr="000B7138" w:rsidRDefault="00F60ED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0.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60ED3" w:rsidRPr="000B7138" w:rsidRDefault="00F60ED3">
            <w:pPr>
              <w:jc w:val="center"/>
              <w:rPr>
                <w:b w:val="0"/>
              </w:rPr>
            </w:pPr>
          </w:p>
        </w:tc>
      </w:tr>
      <w:tr w:rsidR="00F60ED3" w:rsidRPr="000B7138" w:rsidTr="00AA1287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D3" w:rsidRPr="00AA1287" w:rsidRDefault="00F60ED3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D3" w:rsidRPr="000B7138" w:rsidRDefault="00F60ED3">
            <w:pPr>
              <w:rPr>
                <w:b w:val="0"/>
              </w:rPr>
            </w:pPr>
            <w:r w:rsidRPr="000B7138">
              <w:rPr>
                <w:b w:val="0"/>
              </w:rPr>
              <w:t>Л. Н. Толстой в Ясной Поляне. Творческая история рассказа «Кавказский пленник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ED3" w:rsidRPr="000B7138" w:rsidRDefault="00F60ED3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ED3" w:rsidRPr="000B7138" w:rsidRDefault="00F60ED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1.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0ED3" w:rsidRPr="000B7138" w:rsidRDefault="00F60ED3">
            <w:pPr>
              <w:jc w:val="center"/>
              <w:rPr>
                <w:b w:val="0"/>
              </w:rPr>
            </w:pPr>
          </w:p>
        </w:tc>
      </w:tr>
      <w:tr w:rsidR="00F60ED3" w:rsidRPr="000B7138" w:rsidTr="00AA1287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ED3" w:rsidRPr="00AA1287" w:rsidRDefault="00F60ED3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5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F60ED3" w:rsidRPr="000B7138" w:rsidRDefault="00F60ED3">
            <w:pPr>
              <w:rPr>
                <w:b w:val="0"/>
              </w:rPr>
            </w:pPr>
            <w:r w:rsidRPr="000B7138">
              <w:rPr>
                <w:b w:val="0"/>
              </w:rPr>
              <w:t>Л. Н. Толстой. Рассказ «Кавказский пленник» как протест против национальной вражды. Жилин и гор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60ED3" w:rsidRPr="000B7138" w:rsidRDefault="00F60ED3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5.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jc w:val="center"/>
              <w:rPr>
                <w:b w:val="0"/>
              </w:rPr>
            </w:pPr>
          </w:p>
        </w:tc>
      </w:tr>
      <w:tr w:rsidR="00F60ED3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ED3" w:rsidRPr="00AA1287" w:rsidRDefault="00F60ED3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5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60ED3" w:rsidRPr="000B7138" w:rsidRDefault="00F60ED3">
            <w:pPr>
              <w:rPr>
                <w:b w:val="0"/>
              </w:rPr>
            </w:pPr>
            <w:r w:rsidRPr="000B7138">
              <w:rPr>
                <w:b w:val="0"/>
              </w:rPr>
              <w:t>Две жизненные позиции в рассказе Л. Н. Толстого «Кавказский пленник». Художественная идея рассказ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60ED3" w:rsidRPr="000B7138" w:rsidRDefault="00F60ED3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7.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jc w:val="center"/>
              <w:rPr>
                <w:b w:val="0"/>
              </w:rPr>
            </w:pPr>
          </w:p>
        </w:tc>
      </w:tr>
      <w:tr w:rsidR="00F60ED3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ED3" w:rsidRPr="00AA1287" w:rsidRDefault="00F60ED3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5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60ED3" w:rsidRPr="000B7138" w:rsidRDefault="00F60ED3">
            <w:pPr>
              <w:rPr>
                <w:b w:val="0"/>
              </w:rPr>
            </w:pPr>
            <w:r w:rsidRPr="000B7138">
              <w:rPr>
                <w:b w:val="0"/>
              </w:rPr>
              <w:t>Р.Р. Подготовка к написанию классного сочинения по теме «Над чем заставил меня задуматься рассказ Л. Н. Толстого?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60ED3" w:rsidRPr="000B7138" w:rsidRDefault="00F60ED3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8.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jc w:val="center"/>
              <w:rPr>
                <w:b w:val="0"/>
              </w:rPr>
            </w:pPr>
          </w:p>
        </w:tc>
      </w:tr>
      <w:tr w:rsidR="00F60ED3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ED3" w:rsidRPr="00AA1287" w:rsidRDefault="00F60ED3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5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60ED3" w:rsidRPr="000B7138" w:rsidRDefault="00F60ED3" w:rsidP="00F60ED3">
            <w:pPr>
              <w:rPr>
                <w:b w:val="0"/>
              </w:rPr>
            </w:pPr>
            <w:r w:rsidRPr="000B7138">
              <w:rPr>
                <w:b w:val="0"/>
              </w:rPr>
              <w:t xml:space="preserve">Р. Р. Классное сочинение «Над чем заставил меня задуматься рассказ Л. Н. Толстого?».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60ED3" w:rsidRPr="000B7138" w:rsidRDefault="00F60ED3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01.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jc w:val="center"/>
              <w:rPr>
                <w:b w:val="0"/>
              </w:rPr>
            </w:pPr>
          </w:p>
        </w:tc>
      </w:tr>
      <w:tr w:rsidR="00F60ED3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ED3" w:rsidRPr="00AA1287" w:rsidRDefault="00F60ED3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5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60ED3" w:rsidRPr="000B7138" w:rsidRDefault="00F60ED3" w:rsidP="00F60ED3">
            <w:pPr>
              <w:rPr>
                <w:b w:val="0"/>
              </w:rPr>
            </w:pPr>
            <w:r w:rsidRPr="000B7138">
              <w:rPr>
                <w:b w:val="0"/>
              </w:rPr>
              <w:t xml:space="preserve">Контрольная работ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60ED3" w:rsidRPr="000B7138" w:rsidRDefault="00F60ED3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3.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jc w:val="center"/>
              <w:rPr>
                <w:b w:val="0"/>
              </w:rPr>
            </w:pPr>
          </w:p>
        </w:tc>
      </w:tr>
      <w:tr w:rsidR="00F60ED3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ED3" w:rsidRPr="00AA1287" w:rsidRDefault="00F60ED3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5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60ED3" w:rsidRPr="000B7138" w:rsidRDefault="00F60ED3">
            <w:pPr>
              <w:rPr>
                <w:b w:val="0"/>
              </w:rPr>
            </w:pPr>
            <w:r w:rsidRPr="000B7138">
              <w:rPr>
                <w:b w:val="0"/>
              </w:rPr>
              <w:t>Детские и юношеские годы А. П. Чехова. Семья. Книги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60ED3" w:rsidRPr="000B7138" w:rsidRDefault="00F60ED3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04.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jc w:val="center"/>
              <w:rPr>
                <w:b w:val="0"/>
              </w:rPr>
            </w:pPr>
          </w:p>
        </w:tc>
      </w:tr>
      <w:tr w:rsidR="00F60ED3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ED3" w:rsidRPr="00AA1287" w:rsidRDefault="00F60ED3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5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60ED3" w:rsidRPr="000B7138" w:rsidRDefault="00F60ED3">
            <w:pPr>
              <w:rPr>
                <w:b w:val="0"/>
              </w:rPr>
            </w:pPr>
            <w:r w:rsidRPr="000B7138">
              <w:rPr>
                <w:b w:val="0"/>
              </w:rPr>
              <w:t>Чеховские приёмы создания характеров и ситуаций в рассказе «Злоумышленник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60ED3" w:rsidRPr="000B7138" w:rsidRDefault="00F60ED3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08.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jc w:val="center"/>
              <w:rPr>
                <w:b w:val="0"/>
              </w:rPr>
            </w:pPr>
          </w:p>
        </w:tc>
      </w:tr>
      <w:tr w:rsidR="00F60ED3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ED3" w:rsidRPr="00AA1287" w:rsidRDefault="00F60ED3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5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60ED3" w:rsidRPr="000B7138" w:rsidRDefault="00F60ED3">
            <w:pPr>
              <w:rPr>
                <w:b w:val="0"/>
              </w:rPr>
            </w:pPr>
            <w:r w:rsidRPr="000B7138">
              <w:rPr>
                <w:b w:val="0"/>
              </w:rPr>
              <w:t>Отношение писателя к персонажам рассказа «Пересолил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60ED3" w:rsidRPr="000B7138" w:rsidRDefault="00F60ED3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0.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jc w:val="center"/>
              <w:rPr>
                <w:b w:val="0"/>
              </w:rPr>
            </w:pPr>
          </w:p>
        </w:tc>
      </w:tr>
      <w:tr w:rsidR="00F60ED3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ED3" w:rsidRPr="00AA1287" w:rsidRDefault="00F60ED3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60ED3" w:rsidRPr="000B7138" w:rsidRDefault="00F60ED3">
            <w:pPr>
              <w:rPr>
                <w:b w:val="0"/>
              </w:rPr>
            </w:pPr>
            <w:r w:rsidRPr="000B7138">
              <w:rPr>
                <w:b w:val="0"/>
              </w:rPr>
              <w:t>Р. Р. Юмористический рассказ «Случай из жизни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60ED3" w:rsidRPr="000B7138" w:rsidRDefault="00F60ED3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1.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jc w:val="center"/>
              <w:rPr>
                <w:b w:val="0"/>
              </w:rPr>
            </w:pPr>
          </w:p>
        </w:tc>
      </w:tr>
      <w:tr w:rsidR="00F60ED3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ED3" w:rsidRPr="00AA1287" w:rsidRDefault="00F60ED3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6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60ED3" w:rsidRPr="000B7138" w:rsidRDefault="00F60ED3">
            <w:pPr>
              <w:rPr>
                <w:b w:val="0"/>
              </w:rPr>
            </w:pPr>
            <w:r w:rsidRPr="000B7138">
              <w:rPr>
                <w:b w:val="0"/>
              </w:rPr>
              <w:t>Р.Р. Написание юмористического рассказа «Случай из жизни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60ED3" w:rsidRPr="000B7138" w:rsidRDefault="00F60ED3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5.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jc w:val="center"/>
              <w:rPr>
                <w:b w:val="0"/>
              </w:rPr>
            </w:pPr>
          </w:p>
        </w:tc>
      </w:tr>
      <w:tr w:rsidR="00F60ED3" w:rsidRPr="000B7138" w:rsidTr="00AA1287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ED3" w:rsidRPr="00AA1287" w:rsidRDefault="00F60ED3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6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0ED3" w:rsidRPr="000B7138" w:rsidRDefault="00F60ED3">
            <w:pPr>
              <w:rPr>
                <w:b w:val="0"/>
              </w:rPr>
            </w:pPr>
            <w:r w:rsidRPr="000B7138">
              <w:rPr>
                <w:b w:val="0"/>
              </w:rPr>
              <w:t>Детские и юношеские годы И. А. Бунин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60ED3" w:rsidRPr="000B7138" w:rsidRDefault="00F60ED3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60ED3" w:rsidRPr="000B7138" w:rsidRDefault="00F60ED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7.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60ED3" w:rsidRPr="000B7138" w:rsidRDefault="00F60ED3">
            <w:pPr>
              <w:jc w:val="center"/>
              <w:rPr>
                <w:b w:val="0"/>
              </w:rPr>
            </w:pPr>
          </w:p>
        </w:tc>
      </w:tr>
      <w:tr w:rsidR="00F60ED3" w:rsidRPr="000B7138" w:rsidTr="00AA1287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0ED3" w:rsidRPr="00AA1287" w:rsidRDefault="00F60ED3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6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0ED3" w:rsidRPr="000B7138" w:rsidRDefault="00F60ED3">
            <w:pPr>
              <w:rPr>
                <w:b w:val="0"/>
              </w:rPr>
            </w:pPr>
            <w:r w:rsidRPr="000B7138">
              <w:rPr>
                <w:b w:val="0"/>
              </w:rPr>
              <w:t>Победа красоты над смертью в стихотворении И. Бунина «Густой зелёный ельник у дороги…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60ED3" w:rsidRPr="000B7138" w:rsidRDefault="00F60ED3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60ED3" w:rsidRPr="000B7138" w:rsidRDefault="00F60ED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8.0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60ED3" w:rsidRPr="000B7138" w:rsidRDefault="00F60ED3">
            <w:pPr>
              <w:jc w:val="center"/>
              <w:rPr>
                <w:b w:val="0"/>
              </w:rPr>
            </w:pPr>
          </w:p>
        </w:tc>
      </w:tr>
      <w:tr w:rsidR="00F60ED3" w:rsidRPr="000B7138" w:rsidTr="00AA1287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ED3" w:rsidRPr="00AA1287" w:rsidRDefault="00F60ED3" w:rsidP="00AA1287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6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F60ED3" w:rsidRPr="000B7138" w:rsidRDefault="00F60ED3">
            <w:pPr>
              <w:rPr>
                <w:b w:val="0"/>
              </w:rPr>
            </w:pPr>
            <w:r w:rsidRPr="000B7138">
              <w:rPr>
                <w:b w:val="0"/>
              </w:rPr>
              <w:t>Детское восприятие родной природы в рассказе И. А. Бунина «В деревн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60ED3" w:rsidRPr="000B7138" w:rsidRDefault="00F60ED3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2.0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jc w:val="center"/>
              <w:rPr>
                <w:b w:val="0"/>
              </w:rPr>
            </w:pPr>
          </w:p>
        </w:tc>
      </w:tr>
      <w:tr w:rsidR="00F60ED3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ED3" w:rsidRPr="00AA1287" w:rsidRDefault="00F60ED3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6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60ED3" w:rsidRPr="000B7138" w:rsidRDefault="00F60ED3">
            <w:pPr>
              <w:rPr>
                <w:b w:val="0"/>
              </w:rPr>
            </w:pPr>
            <w:r w:rsidRPr="000B7138">
              <w:rPr>
                <w:b w:val="0"/>
              </w:rPr>
              <w:t>Слияние с природой и нравственно-эмоциональное состояние персонажей в рассказе И. Бунина «Подснежник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60ED3" w:rsidRPr="000B7138" w:rsidRDefault="00F60ED3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4.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jc w:val="center"/>
              <w:rPr>
                <w:b w:val="0"/>
              </w:rPr>
            </w:pPr>
          </w:p>
        </w:tc>
      </w:tr>
      <w:tr w:rsidR="00F60ED3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ED3" w:rsidRPr="00AA1287" w:rsidRDefault="00F60ED3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6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60ED3" w:rsidRPr="000B7138" w:rsidRDefault="00F60ED3">
            <w:pPr>
              <w:rPr>
                <w:b w:val="0"/>
              </w:rPr>
            </w:pPr>
            <w:r w:rsidRPr="000B7138">
              <w:rPr>
                <w:b w:val="0"/>
              </w:rPr>
              <w:t>Л. Н. Андреев. Краткие сведения о писателе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60ED3" w:rsidRPr="000B7138" w:rsidRDefault="00F60ED3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5.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jc w:val="center"/>
              <w:rPr>
                <w:b w:val="0"/>
              </w:rPr>
            </w:pPr>
          </w:p>
        </w:tc>
      </w:tr>
      <w:tr w:rsidR="00F60ED3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ED3" w:rsidRPr="00AA1287" w:rsidRDefault="00F60ED3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6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60ED3" w:rsidRPr="000B7138" w:rsidRDefault="00F60ED3">
            <w:pPr>
              <w:rPr>
                <w:b w:val="0"/>
              </w:rPr>
            </w:pPr>
            <w:r w:rsidRPr="000B7138">
              <w:rPr>
                <w:b w:val="0"/>
              </w:rPr>
              <w:t>Л. Н. Андреев. «Петька на даче». Мир города в рассказе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60ED3" w:rsidRPr="000B7138" w:rsidRDefault="00F60ED3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01.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jc w:val="center"/>
              <w:rPr>
                <w:b w:val="0"/>
              </w:rPr>
            </w:pPr>
          </w:p>
        </w:tc>
      </w:tr>
      <w:tr w:rsidR="00F60ED3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ED3" w:rsidRPr="00AA1287" w:rsidRDefault="00F60ED3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6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60ED3" w:rsidRPr="000B7138" w:rsidRDefault="00F60ED3">
            <w:pPr>
              <w:rPr>
                <w:b w:val="0"/>
              </w:rPr>
            </w:pPr>
            <w:r w:rsidRPr="000B7138">
              <w:rPr>
                <w:b w:val="0"/>
              </w:rPr>
              <w:t>Л. Н. Андреев. «Петька на даче». Противопоставление мира города и дачи в рассказе. Тематика и нравственная проблематика рассказ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60ED3" w:rsidRPr="000B7138" w:rsidRDefault="00F60ED3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03.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jc w:val="center"/>
              <w:rPr>
                <w:b w:val="0"/>
              </w:rPr>
            </w:pPr>
          </w:p>
        </w:tc>
      </w:tr>
      <w:tr w:rsidR="00F60ED3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ED3" w:rsidRPr="00AA1287" w:rsidRDefault="00F60ED3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6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60ED3" w:rsidRPr="000B7138" w:rsidRDefault="00F60ED3">
            <w:pPr>
              <w:rPr>
                <w:b w:val="0"/>
              </w:rPr>
            </w:pPr>
            <w:r w:rsidRPr="000B7138">
              <w:rPr>
                <w:b w:val="0"/>
              </w:rPr>
              <w:t>А.И. Куприн. Краткие сведения о писателе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60ED3" w:rsidRPr="000B7138" w:rsidRDefault="00F60ED3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04.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jc w:val="center"/>
              <w:rPr>
                <w:b w:val="0"/>
              </w:rPr>
            </w:pPr>
          </w:p>
        </w:tc>
      </w:tr>
      <w:tr w:rsidR="00F60ED3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ED3" w:rsidRPr="00AA1287" w:rsidRDefault="00F60ED3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6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60ED3" w:rsidRPr="000B7138" w:rsidRDefault="00F60ED3">
            <w:pPr>
              <w:rPr>
                <w:b w:val="0"/>
              </w:rPr>
            </w:pPr>
            <w:r w:rsidRPr="000B7138">
              <w:rPr>
                <w:b w:val="0"/>
              </w:rPr>
              <w:t>А. И. Куприн. Удивительное в мире природы. (По рассказу «Золотой петух»)</w:t>
            </w:r>
            <w:r w:rsidR="00E5423B">
              <w:rPr>
                <w:b w:val="0"/>
              </w:rPr>
              <w:t>Сочинение</w:t>
            </w:r>
            <w:r w:rsidR="001E0914">
              <w:rPr>
                <w:b w:val="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60ED3" w:rsidRPr="000B7138" w:rsidRDefault="00F60ED3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0.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jc w:val="center"/>
              <w:rPr>
                <w:b w:val="0"/>
              </w:rPr>
            </w:pPr>
          </w:p>
        </w:tc>
      </w:tr>
      <w:tr w:rsidR="00F60ED3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ED3" w:rsidRPr="00AA1287" w:rsidRDefault="00F60ED3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7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60ED3" w:rsidRPr="000B7138" w:rsidRDefault="00F60ED3">
            <w:pPr>
              <w:rPr>
                <w:b w:val="0"/>
              </w:rPr>
            </w:pPr>
            <w:r w:rsidRPr="000B7138">
              <w:rPr>
                <w:b w:val="0"/>
              </w:rPr>
              <w:t xml:space="preserve">А. А. Блок. Детские впечатления поэта. Книга в жизни юного А. Блока. Блоковские места (Петербург, </w:t>
            </w:r>
            <w:proofErr w:type="spellStart"/>
            <w:r w:rsidRPr="000B7138">
              <w:rPr>
                <w:b w:val="0"/>
              </w:rPr>
              <w:t>Шахматово</w:t>
            </w:r>
            <w:proofErr w:type="spellEnd"/>
            <w:r w:rsidRPr="000B7138">
              <w:rPr>
                <w:b w:val="0"/>
              </w:rPr>
              <w:t>)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60ED3" w:rsidRPr="000B7138" w:rsidRDefault="00F60ED3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1.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jc w:val="center"/>
              <w:rPr>
                <w:b w:val="0"/>
              </w:rPr>
            </w:pPr>
          </w:p>
        </w:tc>
      </w:tr>
      <w:tr w:rsidR="00F60ED3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ED3" w:rsidRPr="00AA1287" w:rsidRDefault="00F60ED3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7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60ED3" w:rsidRPr="000B7138" w:rsidRDefault="00F60ED3">
            <w:pPr>
              <w:rPr>
                <w:b w:val="0"/>
              </w:rPr>
            </w:pPr>
            <w:r w:rsidRPr="000B7138">
              <w:rPr>
                <w:b w:val="0"/>
              </w:rPr>
              <w:t>Красота русской природы в стихотворениях А. А. Блока. «Летний вечер», «Полный месяц встал над лугом...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60ED3" w:rsidRPr="000B7138" w:rsidRDefault="00F60ED3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5.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jc w:val="center"/>
              <w:rPr>
                <w:b w:val="0"/>
              </w:rPr>
            </w:pPr>
          </w:p>
        </w:tc>
      </w:tr>
      <w:tr w:rsidR="00F60ED3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ED3" w:rsidRPr="00AA1287" w:rsidRDefault="00F60ED3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7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60ED3" w:rsidRPr="000B7138" w:rsidRDefault="00F60ED3">
            <w:pPr>
              <w:rPr>
                <w:b w:val="0"/>
              </w:rPr>
            </w:pPr>
            <w:r w:rsidRPr="000B7138">
              <w:rPr>
                <w:b w:val="0"/>
              </w:rPr>
              <w:t>Детские годы С. Есенина. В есенинском Константинове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60ED3" w:rsidRPr="000B7138" w:rsidRDefault="00F60ED3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7.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jc w:val="center"/>
              <w:rPr>
                <w:b w:val="0"/>
              </w:rPr>
            </w:pPr>
          </w:p>
        </w:tc>
      </w:tr>
      <w:tr w:rsidR="00F60ED3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ED3" w:rsidRPr="00AA1287" w:rsidRDefault="00F60ED3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7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60ED3" w:rsidRPr="000B7138" w:rsidRDefault="00F60ED3">
            <w:pPr>
              <w:rPr>
                <w:b w:val="0"/>
              </w:rPr>
            </w:pPr>
            <w:r w:rsidRPr="000B7138">
              <w:rPr>
                <w:b w:val="0"/>
              </w:rPr>
              <w:t>Малая и большая родина в стихотворении С. Есенина «Ты запой мне ту песню, что прежде...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60ED3" w:rsidRPr="000B7138" w:rsidRDefault="00F60ED3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8.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jc w:val="center"/>
              <w:rPr>
                <w:b w:val="0"/>
              </w:rPr>
            </w:pPr>
          </w:p>
        </w:tc>
      </w:tr>
      <w:tr w:rsidR="00F60ED3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ED3" w:rsidRPr="00AA1287" w:rsidRDefault="00F60ED3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7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60ED3" w:rsidRPr="000B7138" w:rsidRDefault="00F60ED3">
            <w:pPr>
              <w:rPr>
                <w:b w:val="0"/>
              </w:rPr>
            </w:pPr>
            <w:r w:rsidRPr="000B7138">
              <w:rPr>
                <w:b w:val="0"/>
              </w:rPr>
              <w:t>Единство человека и природы в стихотворениях С. Есенина «Поет зима — аукает...», «Нивы сжаты, рощи голы...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60ED3" w:rsidRPr="000B7138" w:rsidRDefault="00F60ED3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9.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jc w:val="center"/>
              <w:rPr>
                <w:b w:val="0"/>
              </w:rPr>
            </w:pPr>
          </w:p>
        </w:tc>
      </w:tr>
      <w:tr w:rsidR="00356D55" w:rsidRPr="000B7138" w:rsidTr="00356D55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D55" w:rsidRPr="00AA1287" w:rsidRDefault="00356D55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7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D55" w:rsidRPr="000B7138" w:rsidRDefault="00356D55" w:rsidP="00356D55">
            <w:pPr>
              <w:rPr>
                <w:b w:val="0"/>
              </w:rPr>
            </w:pPr>
            <w:r w:rsidRPr="000B7138">
              <w:rPr>
                <w:b w:val="0"/>
              </w:rPr>
              <w:t>Детские годы П. П. Бажова. Жанр литературного сказ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56D55" w:rsidRPr="000B7138" w:rsidRDefault="00356D5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56D55" w:rsidRPr="000B7138" w:rsidRDefault="00356D55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31.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56D55" w:rsidRPr="000B7138" w:rsidRDefault="00356D55">
            <w:pPr>
              <w:jc w:val="center"/>
              <w:rPr>
                <w:b w:val="0"/>
              </w:rPr>
            </w:pPr>
          </w:p>
        </w:tc>
      </w:tr>
      <w:tr w:rsidR="00356D55" w:rsidRPr="000B7138" w:rsidTr="00356D55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D55" w:rsidRPr="00AA1287" w:rsidRDefault="00356D55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7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D55" w:rsidRPr="000B7138" w:rsidRDefault="00356D55" w:rsidP="00356D55">
            <w:pPr>
              <w:rPr>
                <w:b w:val="0"/>
              </w:rPr>
            </w:pPr>
            <w:r w:rsidRPr="000B7138">
              <w:rPr>
                <w:b w:val="0"/>
              </w:rPr>
              <w:t>Творческий поиск и вечные сомнения подлинного мастера в сказе П. П. Бажова «Каменный цветок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56D55" w:rsidRPr="000B7138" w:rsidRDefault="00356D55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56D55" w:rsidRPr="000B7138" w:rsidRDefault="00356D55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01.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56D55" w:rsidRPr="000B7138" w:rsidRDefault="00356D55">
            <w:pPr>
              <w:jc w:val="center"/>
              <w:rPr>
                <w:b w:val="0"/>
              </w:rPr>
            </w:pPr>
          </w:p>
        </w:tc>
      </w:tr>
      <w:tr w:rsidR="00356D55" w:rsidRPr="000B7138" w:rsidTr="00356D55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D55" w:rsidRPr="00AA1287" w:rsidRDefault="00356D55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7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D55" w:rsidRPr="000B7138" w:rsidRDefault="00356D55" w:rsidP="00356D55">
            <w:pPr>
              <w:rPr>
                <w:b w:val="0"/>
              </w:rPr>
            </w:pPr>
            <w:r w:rsidRPr="000B7138">
              <w:rPr>
                <w:b w:val="0"/>
              </w:rPr>
              <w:t>П. П. Бажов «Каменный цветок». Приемы создания художественного образ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56D55" w:rsidRPr="000B7138" w:rsidRDefault="00356D5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56D55" w:rsidRPr="000B7138" w:rsidRDefault="00356D55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05.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56D55" w:rsidRPr="000B7138" w:rsidRDefault="00356D55">
            <w:pPr>
              <w:jc w:val="center"/>
              <w:rPr>
                <w:b w:val="0"/>
              </w:rPr>
            </w:pPr>
          </w:p>
        </w:tc>
      </w:tr>
      <w:tr w:rsidR="00356D55" w:rsidRPr="000B7138" w:rsidTr="00356D55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6D55" w:rsidRPr="00AA1287" w:rsidRDefault="00356D55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7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55" w:rsidRPr="000B7138" w:rsidRDefault="00356D55" w:rsidP="00356D55">
            <w:pPr>
              <w:rPr>
                <w:b w:val="0"/>
              </w:rPr>
            </w:pPr>
            <w:r w:rsidRPr="000B7138">
              <w:rPr>
                <w:b w:val="0"/>
              </w:rPr>
              <w:t>А. П. Платонов. Краткие биографические сведения о писателе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56D55" w:rsidRPr="000B7138" w:rsidRDefault="00356D55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56D55" w:rsidRPr="000B7138" w:rsidRDefault="00356D55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07.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56D55" w:rsidRPr="000B7138" w:rsidRDefault="00356D55">
            <w:pPr>
              <w:jc w:val="center"/>
              <w:rPr>
                <w:b w:val="0"/>
              </w:rPr>
            </w:pPr>
          </w:p>
        </w:tc>
      </w:tr>
      <w:tr w:rsidR="00356D55" w:rsidRPr="000B7138" w:rsidTr="00356D55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D55" w:rsidRPr="00AA1287" w:rsidRDefault="00356D55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7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356D55" w:rsidRPr="000B7138" w:rsidRDefault="00356D55" w:rsidP="00356D55">
            <w:pPr>
              <w:rPr>
                <w:b w:val="0"/>
              </w:rPr>
            </w:pPr>
            <w:r w:rsidRPr="000B7138">
              <w:rPr>
                <w:b w:val="0"/>
              </w:rPr>
              <w:t>А. П. Платонов. Мир глазами ребенка в рассказе «Никита» (беда и радость, злое и доброе начало в окружающем мире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56D55" w:rsidRPr="000B7138" w:rsidRDefault="00356D55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56D55" w:rsidRPr="000B7138" w:rsidRDefault="00356D55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08.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56D55" w:rsidRPr="000B7138" w:rsidRDefault="00356D55">
            <w:pPr>
              <w:jc w:val="center"/>
              <w:rPr>
                <w:b w:val="0"/>
              </w:rPr>
            </w:pPr>
          </w:p>
        </w:tc>
      </w:tr>
      <w:tr w:rsidR="00356D55" w:rsidRPr="000B7138" w:rsidTr="00356D55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D55" w:rsidRPr="00AA1287" w:rsidRDefault="00356D55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56D55" w:rsidRPr="000B7138" w:rsidRDefault="00356D55" w:rsidP="00356D55">
            <w:pPr>
              <w:rPr>
                <w:b w:val="0"/>
              </w:rPr>
            </w:pPr>
            <w:r w:rsidRPr="000B7138">
              <w:rPr>
                <w:b w:val="0"/>
              </w:rPr>
              <w:t>Образы главных героев и своеобразие языка в рассказе А. П. Платонова «Цветок на земле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56D55" w:rsidRPr="000B7138" w:rsidRDefault="00356D55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56D55" w:rsidRPr="000B7138" w:rsidRDefault="00356D55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2.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56D55" w:rsidRPr="000B7138" w:rsidRDefault="00356D55">
            <w:pPr>
              <w:jc w:val="center"/>
              <w:rPr>
                <w:b w:val="0"/>
              </w:rPr>
            </w:pPr>
          </w:p>
        </w:tc>
      </w:tr>
      <w:tr w:rsidR="00F60ED3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ED3" w:rsidRPr="00AA1287" w:rsidRDefault="00F60ED3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8</w:t>
            </w:r>
            <w:r w:rsidRPr="00AA1287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60ED3" w:rsidRPr="000B7138" w:rsidRDefault="00F60ED3">
            <w:pPr>
              <w:rPr>
                <w:b w:val="0"/>
              </w:rPr>
            </w:pPr>
            <w:r w:rsidRPr="000B7138">
              <w:rPr>
                <w:b w:val="0"/>
              </w:rPr>
              <w:lastRenderedPageBreak/>
              <w:t>Н. Н. Носов. Краткие сведения о писателе.</w:t>
            </w:r>
            <w:r w:rsidR="005671A6" w:rsidRPr="000B7138">
              <w:rPr>
                <w:b w:val="0"/>
              </w:rPr>
              <w:t xml:space="preserve"> Н. Н. Носов. Весёлый </w:t>
            </w:r>
            <w:r w:rsidR="005671A6" w:rsidRPr="000B7138">
              <w:rPr>
                <w:b w:val="0"/>
              </w:rPr>
              <w:lastRenderedPageBreak/>
              <w:t>вымысел рассказа «Три охотника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60ED3" w:rsidRPr="000B7138" w:rsidRDefault="00F60ED3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4.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60ED3" w:rsidRPr="000B7138" w:rsidRDefault="00F60ED3">
            <w:pPr>
              <w:jc w:val="center"/>
              <w:rPr>
                <w:b w:val="0"/>
              </w:rPr>
            </w:pPr>
          </w:p>
        </w:tc>
      </w:tr>
      <w:tr w:rsidR="005671A6" w:rsidRPr="000B7138" w:rsidTr="00AA12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71A6" w:rsidRPr="00AA1287" w:rsidRDefault="005671A6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8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71A6" w:rsidRPr="000B7138" w:rsidRDefault="005671A6" w:rsidP="005671A6">
            <w:pPr>
              <w:rPr>
                <w:b w:val="0"/>
              </w:rPr>
            </w:pPr>
            <w:r w:rsidRPr="000B7138">
              <w:rPr>
                <w:b w:val="0"/>
              </w:rPr>
              <w:t>В. П. Астафьев. Краткие сведения о писателе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671A6" w:rsidRPr="000B7138" w:rsidRDefault="005671A6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671A6" w:rsidRPr="000B7138" w:rsidRDefault="005671A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5.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671A6" w:rsidRPr="000B7138" w:rsidRDefault="005671A6">
            <w:pPr>
              <w:jc w:val="center"/>
              <w:rPr>
                <w:b w:val="0"/>
              </w:rPr>
            </w:pPr>
          </w:p>
        </w:tc>
      </w:tr>
      <w:tr w:rsidR="005671A6" w:rsidRPr="000B7138" w:rsidTr="005671A6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A6" w:rsidRPr="00AA1287" w:rsidRDefault="005671A6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8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A6" w:rsidRPr="000B7138" w:rsidRDefault="005671A6" w:rsidP="005671A6">
            <w:pPr>
              <w:rPr>
                <w:b w:val="0"/>
              </w:rPr>
            </w:pPr>
            <w:r w:rsidRPr="000B7138">
              <w:rPr>
                <w:b w:val="0"/>
              </w:rPr>
              <w:t>В. П. Астафьев. «</w:t>
            </w:r>
            <w:proofErr w:type="spellStart"/>
            <w:r w:rsidRPr="000B7138">
              <w:rPr>
                <w:b w:val="0"/>
              </w:rPr>
              <w:t>Васюткино</w:t>
            </w:r>
            <w:proofErr w:type="spellEnd"/>
            <w:r w:rsidRPr="000B7138">
              <w:rPr>
                <w:b w:val="0"/>
              </w:rPr>
              <w:t xml:space="preserve"> озеро». Черты характера героя и его поведение в лесу. Человек и природа в рассказ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1A6" w:rsidRPr="000B7138" w:rsidRDefault="005671A6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1A6" w:rsidRPr="000B7138" w:rsidRDefault="005671A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9.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1A6" w:rsidRPr="000B7138" w:rsidRDefault="005671A6">
            <w:pPr>
              <w:jc w:val="center"/>
              <w:rPr>
                <w:b w:val="0"/>
              </w:rPr>
            </w:pPr>
          </w:p>
        </w:tc>
      </w:tr>
      <w:tr w:rsidR="005671A6" w:rsidRPr="000B7138" w:rsidTr="005671A6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71A6" w:rsidRPr="00AA1287" w:rsidRDefault="005671A6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8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A6" w:rsidRPr="000B7138" w:rsidRDefault="005671A6" w:rsidP="005671A6">
            <w:pPr>
              <w:rPr>
                <w:b w:val="0"/>
              </w:rPr>
            </w:pPr>
            <w:r w:rsidRPr="000B7138">
              <w:rPr>
                <w:b w:val="0"/>
              </w:rPr>
              <w:t>Мир детства в  рассказе В. П. Астафьева «</w:t>
            </w:r>
            <w:proofErr w:type="spellStart"/>
            <w:r w:rsidRPr="000B7138">
              <w:rPr>
                <w:b w:val="0"/>
              </w:rPr>
              <w:t>Васюткино</w:t>
            </w:r>
            <w:proofErr w:type="spellEnd"/>
            <w:r w:rsidRPr="000B7138">
              <w:rPr>
                <w:b w:val="0"/>
              </w:rPr>
              <w:t xml:space="preserve"> озеро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671A6" w:rsidRPr="000B7138" w:rsidRDefault="005671A6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71A6" w:rsidRPr="000B7138" w:rsidRDefault="005671A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1.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671A6" w:rsidRPr="000B7138" w:rsidRDefault="005671A6">
            <w:pPr>
              <w:jc w:val="center"/>
              <w:rPr>
                <w:b w:val="0"/>
              </w:rPr>
            </w:pPr>
          </w:p>
        </w:tc>
      </w:tr>
      <w:tr w:rsidR="005671A6" w:rsidRPr="000B7138" w:rsidTr="005671A6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1A6" w:rsidRPr="00AA1287" w:rsidRDefault="005671A6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8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5671A6" w:rsidRPr="000B7138" w:rsidRDefault="005671A6" w:rsidP="005671A6">
            <w:pPr>
              <w:rPr>
                <w:b w:val="0"/>
              </w:rPr>
            </w:pPr>
            <w:r w:rsidRPr="000B7138">
              <w:rPr>
                <w:b w:val="0"/>
              </w:rPr>
              <w:t xml:space="preserve">Сочинение «Как </w:t>
            </w:r>
            <w:proofErr w:type="spellStart"/>
            <w:r w:rsidRPr="000B7138">
              <w:rPr>
                <w:b w:val="0"/>
              </w:rPr>
              <w:t>Васютка</w:t>
            </w:r>
            <w:proofErr w:type="spellEnd"/>
            <w:r w:rsidRPr="000B7138">
              <w:rPr>
                <w:b w:val="0"/>
              </w:rPr>
              <w:t xml:space="preserve"> выжил в тайге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671A6" w:rsidRPr="000B7138" w:rsidRDefault="005671A6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71A6" w:rsidRPr="000B7138" w:rsidRDefault="005671A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2.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1A6" w:rsidRPr="000B7138" w:rsidRDefault="005671A6">
            <w:pPr>
              <w:jc w:val="center"/>
              <w:rPr>
                <w:b w:val="0"/>
              </w:rPr>
            </w:pPr>
          </w:p>
        </w:tc>
      </w:tr>
      <w:tr w:rsidR="005671A6" w:rsidRPr="000B7138" w:rsidTr="005671A6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671A6" w:rsidRPr="00AA1287" w:rsidRDefault="005671A6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8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671A6" w:rsidRPr="000B7138" w:rsidRDefault="005671A6" w:rsidP="005671A6">
            <w:pPr>
              <w:rPr>
                <w:b w:val="0"/>
              </w:rPr>
            </w:pPr>
            <w:r w:rsidRPr="000B7138">
              <w:rPr>
                <w:b w:val="0"/>
              </w:rPr>
              <w:t>Е. И. Носов. Добро и доброта в рассказе «Как патефон петуха от смерти спас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671A6" w:rsidRPr="000B7138" w:rsidRDefault="005671A6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71A6" w:rsidRPr="000B7138" w:rsidRDefault="005671A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6.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71A6" w:rsidRPr="000B7138" w:rsidRDefault="005671A6">
            <w:pPr>
              <w:jc w:val="center"/>
              <w:rPr>
                <w:b w:val="0"/>
              </w:rPr>
            </w:pPr>
          </w:p>
        </w:tc>
      </w:tr>
      <w:tr w:rsidR="005671A6" w:rsidRPr="000B7138" w:rsidTr="005671A6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1A6" w:rsidRPr="00AA1287" w:rsidRDefault="005671A6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8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671A6" w:rsidRPr="000B7138" w:rsidRDefault="005671A6" w:rsidP="005671A6">
            <w:pPr>
              <w:rPr>
                <w:b w:val="0"/>
              </w:rPr>
            </w:pPr>
            <w:r>
              <w:rPr>
                <w:b w:val="0"/>
              </w:rPr>
              <w:t>Контрольная работ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671A6" w:rsidRPr="000B7138" w:rsidRDefault="005671A6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71A6" w:rsidRPr="000B7138" w:rsidRDefault="005671A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8.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71A6" w:rsidRPr="000B7138" w:rsidRDefault="005671A6">
            <w:pPr>
              <w:jc w:val="center"/>
              <w:rPr>
                <w:b w:val="0"/>
              </w:rPr>
            </w:pPr>
          </w:p>
        </w:tc>
      </w:tr>
      <w:tr w:rsidR="005671A6" w:rsidRPr="000B7138" w:rsidTr="005671A6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1A6" w:rsidRPr="00AA1287" w:rsidRDefault="005671A6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8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671A6" w:rsidRPr="000B7138" w:rsidRDefault="005671A6" w:rsidP="005671A6">
            <w:pPr>
              <w:rPr>
                <w:b w:val="0"/>
              </w:rPr>
            </w:pPr>
            <w:r w:rsidRPr="000B7138">
              <w:rPr>
                <w:b w:val="0"/>
              </w:rPr>
              <w:t>Поэзия и проза XX века о родной природе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671A6" w:rsidRPr="000B7138" w:rsidRDefault="005671A6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71A6" w:rsidRPr="000B7138" w:rsidRDefault="005671A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9.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71A6" w:rsidRPr="000B7138" w:rsidRDefault="005671A6">
            <w:pPr>
              <w:jc w:val="center"/>
              <w:rPr>
                <w:b w:val="0"/>
              </w:rPr>
            </w:pPr>
          </w:p>
        </w:tc>
      </w:tr>
      <w:tr w:rsidR="005671A6" w:rsidRPr="000B7138" w:rsidTr="005671A6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1A6" w:rsidRPr="00AA1287" w:rsidRDefault="005671A6" w:rsidP="00AA1287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8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671A6" w:rsidRPr="000B7138" w:rsidRDefault="005671A6" w:rsidP="005671A6">
            <w:pPr>
              <w:rPr>
                <w:b w:val="0"/>
              </w:rPr>
            </w:pPr>
            <w:r w:rsidRPr="000B7138">
              <w:rPr>
                <w:b w:val="0"/>
              </w:rPr>
              <w:t xml:space="preserve">Анализ стихотворений </w:t>
            </w:r>
            <w:proofErr w:type="spellStart"/>
            <w:r w:rsidRPr="000B7138">
              <w:rPr>
                <w:b w:val="0"/>
              </w:rPr>
              <w:t>В.Ф.Бокова</w:t>
            </w:r>
            <w:proofErr w:type="spellEnd"/>
            <w:r w:rsidRPr="000B7138">
              <w:rPr>
                <w:b w:val="0"/>
              </w:rPr>
              <w:t xml:space="preserve">, </w:t>
            </w:r>
            <w:proofErr w:type="spellStart"/>
            <w:r w:rsidRPr="000B7138">
              <w:rPr>
                <w:b w:val="0"/>
              </w:rPr>
              <w:t>Н.М.Рубцова</w:t>
            </w:r>
            <w:proofErr w:type="spellEnd"/>
            <w:r w:rsidRPr="000B7138">
              <w:rPr>
                <w:b w:val="0"/>
              </w:rPr>
              <w:t xml:space="preserve">, </w:t>
            </w:r>
            <w:proofErr w:type="spellStart"/>
            <w:r w:rsidRPr="000B7138">
              <w:rPr>
                <w:b w:val="0"/>
              </w:rPr>
              <w:t>Р.Г.Газматова</w:t>
            </w:r>
            <w:proofErr w:type="spellEnd"/>
            <w:r w:rsidRPr="000B7138">
              <w:rPr>
                <w:b w:val="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671A6" w:rsidRPr="000B7138" w:rsidRDefault="005671A6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71A6" w:rsidRPr="000B7138" w:rsidRDefault="005671A6">
            <w:pPr>
              <w:spacing w:line="276" w:lineRule="auto"/>
              <w:rPr>
                <w:b w:val="0"/>
                <w:color w:val="000000"/>
                <w:lang w:eastAsia="ru-RU"/>
              </w:rPr>
            </w:pPr>
            <w:r>
              <w:rPr>
                <w:b w:val="0"/>
                <w:color w:val="000000"/>
                <w:lang w:eastAsia="ru-RU"/>
              </w:rPr>
              <w:t>05.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71A6" w:rsidRPr="000B7138" w:rsidRDefault="005671A6">
            <w:pPr>
              <w:jc w:val="center"/>
              <w:rPr>
                <w:b w:val="0"/>
              </w:rPr>
            </w:pPr>
          </w:p>
        </w:tc>
      </w:tr>
      <w:tr w:rsidR="005671A6" w:rsidRPr="000B7138" w:rsidTr="005671A6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1A6" w:rsidRPr="00AA1287" w:rsidRDefault="005671A6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9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671A6" w:rsidRPr="000B7138" w:rsidRDefault="005671A6" w:rsidP="005671A6">
            <w:pPr>
              <w:rPr>
                <w:b w:val="0"/>
              </w:rPr>
            </w:pPr>
            <w:r w:rsidRPr="000B7138">
              <w:rPr>
                <w:b w:val="0"/>
              </w:rPr>
              <w:t>Д. Дефо «Робинзон Крузо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671A6" w:rsidRPr="000B7138" w:rsidRDefault="005671A6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71A6" w:rsidRPr="000B7138" w:rsidRDefault="005671A6">
            <w:pPr>
              <w:spacing w:line="276" w:lineRule="auto"/>
              <w:rPr>
                <w:b w:val="0"/>
                <w:color w:val="000000"/>
                <w:lang w:eastAsia="ru-RU"/>
              </w:rPr>
            </w:pPr>
            <w:r>
              <w:rPr>
                <w:b w:val="0"/>
                <w:color w:val="000000"/>
                <w:lang w:eastAsia="ru-RU"/>
              </w:rPr>
              <w:t>06.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71A6" w:rsidRPr="000B7138" w:rsidRDefault="005671A6">
            <w:pPr>
              <w:jc w:val="center"/>
              <w:rPr>
                <w:b w:val="0"/>
              </w:rPr>
            </w:pPr>
          </w:p>
        </w:tc>
      </w:tr>
      <w:tr w:rsidR="005671A6" w:rsidRPr="000B7138" w:rsidTr="005671A6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1A6" w:rsidRPr="00AA1287" w:rsidRDefault="005671A6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9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671A6" w:rsidRPr="000B7138" w:rsidRDefault="005671A6" w:rsidP="005671A6">
            <w:pPr>
              <w:rPr>
                <w:b w:val="0"/>
              </w:rPr>
            </w:pPr>
            <w:r w:rsidRPr="000B7138">
              <w:rPr>
                <w:b w:val="0"/>
              </w:rPr>
              <w:t>Х. К. Андерсен. Краткие сведения о писателе, его детстве. Противопоставление внешней красоты внутренней в сказке Х. К. Андерсена «Соловей»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671A6" w:rsidRPr="000B7138" w:rsidRDefault="005671A6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71A6" w:rsidRPr="000B7138" w:rsidRDefault="005671A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2.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71A6" w:rsidRPr="000B7138" w:rsidRDefault="005671A6">
            <w:pPr>
              <w:jc w:val="center"/>
              <w:rPr>
                <w:b w:val="0"/>
              </w:rPr>
            </w:pPr>
          </w:p>
        </w:tc>
      </w:tr>
      <w:tr w:rsidR="005671A6" w:rsidRPr="000B7138" w:rsidTr="005671A6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1A6" w:rsidRPr="00AA1287" w:rsidRDefault="005671A6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9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671A6" w:rsidRPr="000B7138" w:rsidRDefault="005671A6" w:rsidP="005671A6">
            <w:pPr>
              <w:rPr>
                <w:b w:val="0"/>
              </w:rPr>
            </w:pPr>
            <w:r w:rsidRPr="000B7138">
              <w:rPr>
                <w:b w:val="0"/>
              </w:rPr>
              <w:t>М. Твен. Краткие сведения о писателе. Автобиография и автобиографические мотивы в произведениях М. Тве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671A6" w:rsidRPr="000B7138" w:rsidRDefault="005671A6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71A6" w:rsidRPr="000B7138" w:rsidRDefault="005671A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3.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71A6" w:rsidRPr="000B7138" w:rsidRDefault="005671A6">
            <w:pPr>
              <w:jc w:val="center"/>
              <w:rPr>
                <w:b w:val="0"/>
              </w:rPr>
            </w:pPr>
          </w:p>
        </w:tc>
      </w:tr>
      <w:tr w:rsidR="005671A6" w:rsidRPr="000B7138" w:rsidTr="005671A6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1A6" w:rsidRPr="00AA1287" w:rsidRDefault="005671A6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9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671A6" w:rsidRPr="000B7138" w:rsidRDefault="005671A6" w:rsidP="005671A6">
            <w:pPr>
              <w:rPr>
                <w:b w:val="0"/>
              </w:rPr>
            </w:pPr>
            <w:r w:rsidRPr="000B7138">
              <w:rPr>
                <w:b w:val="0"/>
              </w:rPr>
              <w:t xml:space="preserve">Роман Ж. А. </w:t>
            </w:r>
            <w:proofErr w:type="spellStart"/>
            <w:r w:rsidRPr="000B7138">
              <w:rPr>
                <w:b w:val="0"/>
              </w:rPr>
              <w:t>Бёкса</w:t>
            </w:r>
            <w:proofErr w:type="spellEnd"/>
            <w:r w:rsidRPr="000B7138">
              <w:rPr>
                <w:b w:val="0"/>
              </w:rPr>
              <w:t xml:space="preserve"> (</w:t>
            </w:r>
            <w:proofErr w:type="spellStart"/>
            <w:r w:rsidRPr="000B7138">
              <w:rPr>
                <w:b w:val="0"/>
              </w:rPr>
              <w:t>Рони</w:t>
            </w:r>
            <w:proofErr w:type="spellEnd"/>
            <w:r w:rsidRPr="000B7138">
              <w:rPr>
                <w:b w:val="0"/>
              </w:rPr>
              <w:t xml:space="preserve">–старшего) «Борьба за огонь» как историческое и фантастическое </w:t>
            </w:r>
            <w:proofErr w:type="spellStart"/>
            <w:proofErr w:type="gramStart"/>
            <w:r w:rsidRPr="000B7138">
              <w:rPr>
                <w:b w:val="0"/>
              </w:rPr>
              <w:t>произведение.Система</w:t>
            </w:r>
            <w:proofErr w:type="spellEnd"/>
            <w:proofErr w:type="gramEnd"/>
            <w:r w:rsidRPr="000B7138">
              <w:rPr>
                <w:b w:val="0"/>
              </w:rPr>
              <w:t xml:space="preserve"> образов произведения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671A6" w:rsidRPr="000B7138" w:rsidRDefault="005671A6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0B7138">
              <w:rPr>
                <w:b w:val="0"/>
                <w:bCs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71A6" w:rsidRPr="000B7138" w:rsidRDefault="005671A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7.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71A6" w:rsidRPr="000B7138" w:rsidRDefault="005671A6">
            <w:pPr>
              <w:jc w:val="center"/>
              <w:rPr>
                <w:b w:val="0"/>
              </w:rPr>
            </w:pPr>
          </w:p>
        </w:tc>
      </w:tr>
      <w:tr w:rsidR="005671A6" w:rsidRPr="000B7138" w:rsidTr="005671A6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1A6" w:rsidRPr="00AA1287" w:rsidRDefault="005671A6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9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671A6" w:rsidRPr="000B7138" w:rsidRDefault="005671A6" w:rsidP="005671A6">
            <w:pPr>
              <w:rPr>
                <w:b w:val="0"/>
              </w:rPr>
            </w:pPr>
            <w:r w:rsidRPr="000B7138">
              <w:rPr>
                <w:b w:val="0"/>
              </w:rPr>
              <w:t xml:space="preserve">Период раннего взросления в связи с обстоятельствами жизни в рассказе Дж. Лондона «Сказание о </w:t>
            </w:r>
            <w:proofErr w:type="spellStart"/>
            <w:r w:rsidRPr="000B7138">
              <w:rPr>
                <w:b w:val="0"/>
              </w:rPr>
              <w:t>Кише</w:t>
            </w:r>
            <w:proofErr w:type="spellEnd"/>
            <w:r w:rsidRPr="000B7138">
              <w:rPr>
                <w:b w:val="0"/>
              </w:rPr>
              <w:t xml:space="preserve">» А. Линдгрен и её роман «Приключения Эмиля из </w:t>
            </w:r>
            <w:proofErr w:type="spellStart"/>
            <w:r w:rsidRPr="000B7138">
              <w:rPr>
                <w:b w:val="0"/>
              </w:rPr>
              <w:t>Лённеберги</w:t>
            </w:r>
            <w:proofErr w:type="spellEnd"/>
            <w:proofErr w:type="gramStart"/>
            <w:r w:rsidRPr="000B7138">
              <w:rPr>
                <w:b w:val="0"/>
              </w:rPr>
              <w:t>»..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671A6" w:rsidRPr="000B7138" w:rsidRDefault="005671A6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71A6" w:rsidRPr="000B7138" w:rsidRDefault="005671A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9.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71A6" w:rsidRPr="000B7138" w:rsidRDefault="005671A6">
            <w:pPr>
              <w:jc w:val="center"/>
              <w:rPr>
                <w:b w:val="0"/>
              </w:rPr>
            </w:pPr>
          </w:p>
        </w:tc>
      </w:tr>
      <w:tr w:rsidR="005671A6" w:rsidRPr="000B7138" w:rsidTr="005671A6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1A6" w:rsidRPr="00AA1287" w:rsidRDefault="005671A6" w:rsidP="00AA1287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AA1287">
              <w:rPr>
                <w:color w:val="000000"/>
                <w:lang w:eastAsia="ru-RU"/>
              </w:rPr>
              <w:t>9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671A6" w:rsidRPr="000B7138" w:rsidRDefault="00E4586D" w:rsidP="005671A6">
            <w:pPr>
              <w:rPr>
                <w:b w:val="0"/>
              </w:rPr>
            </w:pPr>
            <w:r>
              <w:rPr>
                <w:b w:val="0"/>
              </w:rPr>
              <w:t>Обобщающий урок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671A6" w:rsidRPr="000B7138" w:rsidRDefault="005671A6">
            <w:pPr>
              <w:spacing w:line="276" w:lineRule="auto"/>
              <w:jc w:val="center"/>
              <w:rPr>
                <w:b w:val="0"/>
              </w:rPr>
            </w:pPr>
            <w:r w:rsidRPr="000B7138"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71A6" w:rsidRPr="000B7138" w:rsidRDefault="005671A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4.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71A6" w:rsidRPr="000B7138" w:rsidRDefault="005671A6">
            <w:pPr>
              <w:jc w:val="center"/>
              <w:rPr>
                <w:b w:val="0"/>
              </w:rPr>
            </w:pPr>
          </w:p>
        </w:tc>
      </w:tr>
    </w:tbl>
    <w:p w:rsidR="00E777CE" w:rsidRDefault="00E777CE"/>
    <w:sectPr w:rsidR="00E777CE" w:rsidSect="00F209FD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0EE" w:rsidRDefault="00A320EE" w:rsidP="00061BAE">
      <w:r>
        <w:separator/>
      </w:r>
    </w:p>
  </w:endnote>
  <w:endnote w:type="continuationSeparator" w:id="0">
    <w:p w:rsidR="00A320EE" w:rsidRDefault="00A320EE" w:rsidP="0006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0EE" w:rsidRDefault="00A320EE" w:rsidP="00061BAE">
      <w:r>
        <w:separator/>
      </w:r>
    </w:p>
  </w:footnote>
  <w:footnote w:type="continuationSeparator" w:id="0">
    <w:p w:rsidR="00A320EE" w:rsidRDefault="00A320EE" w:rsidP="00061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6E5" w:rsidRDefault="00D936E5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150A6CB" wp14:editId="7E1B966E">
              <wp:simplePos x="0" y="0"/>
              <wp:positionH relativeFrom="page">
                <wp:posOffset>4266565</wp:posOffset>
              </wp:positionH>
              <wp:positionV relativeFrom="page">
                <wp:posOffset>860425</wp:posOffset>
              </wp:positionV>
              <wp:extent cx="2291715" cy="138430"/>
              <wp:effectExtent l="0" t="0" r="10160" b="139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6E5" w:rsidRDefault="00D936E5">
                          <w:r>
                            <w:rPr>
                              <w:rStyle w:val="a8"/>
                              <w:rFonts w:eastAsia="Lucida Sans Unicode"/>
                              <w:i w:val="0"/>
                              <w:iCs w:val="0"/>
                            </w:rPr>
                            <w:t>(на оборотной стороне титульного листа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0A6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5.95pt;margin-top:67.75pt;width:180.45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" filled="f" stroked="f">
              <v:textbox style="mso-fit-shape-to-text:t" inset="0,0,0,0">
                <w:txbxContent>
                  <w:p w:rsidR="00D936E5" w:rsidRDefault="00D936E5">
                    <w:r>
                      <w:rPr>
                        <w:rStyle w:val="a8"/>
                        <w:rFonts w:eastAsia="Lucida Sans Unicode"/>
                        <w:i w:val="0"/>
                        <w:iCs w:val="0"/>
                      </w:rPr>
                      <w:t>(на оборотной стороне титульного листа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7E280F"/>
    <w:multiLevelType w:val="hybridMultilevel"/>
    <w:tmpl w:val="014C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74E60"/>
    <w:multiLevelType w:val="hybridMultilevel"/>
    <w:tmpl w:val="3E9A1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83803"/>
    <w:multiLevelType w:val="hybridMultilevel"/>
    <w:tmpl w:val="EF10D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C65B9"/>
    <w:multiLevelType w:val="hybridMultilevel"/>
    <w:tmpl w:val="F7DE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94102"/>
    <w:multiLevelType w:val="hybridMultilevel"/>
    <w:tmpl w:val="F1061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6E6"/>
    <w:rsid w:val="000059CD"/>
    <w:rsid w:val="00061BAE"/>
    <w:rsid w:val="000912DB"/>
    <w:rsid w:val="000A2804"/>
    <w:rsid w:val="000B7138"/>
    <w:rsid w:val="00105B8F"/>
    <w:rsid w:val="001B0BE7"/>
    <w:rsid w:val="001B55E9"/>
    <w:rsid w:val="001B7555"/>
    <w:rsid w:val="001D2266"/>
    <w:rsid w:val="001E0914"/>
    <w:rsid w:val="002717E2"/>
    <w:rsid w:val="002A7CD5"/>
    <w:rsid w:val="002C21EF"/>
    <w:rsid w:val="002D69C1"/>
    <w:rsid w:val="002F1E47"/>
    <w:rsid w:val="00352C57"/>
    <w:rsid w:val="00356D55"/>
    <w:rsid w:val="00365416"/>
    <w:rsid w:val="00373DEA"/>
    <w:rsid w:val="0037403E"/>
    <w:rsid w:val="003C2AB8"/>
    <w:rsid w:val="00450E48"/>
    <w:rsid w:val="0045401E"/>
    <w:rsid w:val="00531A1A"/>
    <w:rsid w:val="0054663C"/>
    <w:rsid w:val="005671A6"/>
    <w:rsid w:val="005756E6"/>
    <w:rsid w:val="005B3D9C"/>
    <w:rsid w:val="005E4813"/>
    <w:rsid w:val="005F01FC"/>
    <w:rsid w:val="00636CFD"/>
    <w:rsid w:val="00657A0F"/>
    <w:rsid w:val="00663810"/>
    <w:rsid w:val="007178DA"/>
    <w:rsid w:val="008100A8"/>
    <w:rsid w:val="008540D3"/>
    <w:rsid w:val="0096302E"/>
    <w:rsid w:val="0096492B"/>
    <w:rsid w:val="00A320EE"/>
    <w:rsid w:val="00A9362D"/>
    <w:rsid w:val="00AA1287"/>
    <w:rsid w:val="00AE7210"/>
    <w:rsid w:val="00AE7E32"/>
    <w:rsid w:val="00B03AC7"/>
    <w:rsid w:val="00B1758A"/>
    <w:rsid w:val="00BC018C"/>
    <w:rsid w:val="00BE6D37"/>
    <w:rsid w:val="00C4195E"/>
    <w:rsid w:val="00C41BD2"/>
    <w:rsid w:val="00D05AC4"/>
    <w:rsid w:val="00D936E5"/>
    <w:rsid w:val="00DD741E"/>
    <w:rsid w:val="00DF3DD1"/>
    <w:rsid w:val="00E020D5"/>
    <w:rsid w:val="00E4586D"/>
    <w:rsid w:val="00E5423B"/>
    <w:rsid w:val="00E61F8A"/>
    <w:rsid w:val="00E777CE"/>
    <w:rsid w:val="00EF163A"/>
    <w:rsid w:val="00EF5A85"/>
    <w:rsid w:val="00F209FD"/>
    <w:rsid w:val="00F36BEF"/>
    <w:rsid w:val="00F506E4"/>
    <w:rsid w:val="00F60ED3"/>
    <w:rsid w:val="00F8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43AA4F7-C2A5-42B2-A0F9-7DACA690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6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756E6"/>
    <w:pPr>
      <w:keepNext/>
      <w:keepLines/>
      <w:widowControl/>
      <w:suppressAutoHyphens w:val="0"/>
      <w:autoSpaceDE/>
      <w:spacing w:before="480" w:line="276" w:lineRule="auto"/>
      <w:outlineLvl w:val="0"/>
    </w:pPr>
    <w:rPr>
      <w:rFonts w:ascii="Cambria" w:hAnsi="Cambria"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6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5756E6"/>
    <w:pPr>
      <w:widowControl/>
      <w:autoSpaceDE/>
      <w:ind w:left="708"/>
    </w:pPr>
    <w:rPr>
      <w:b w:val="0"/>
      <w:bCs w:val="0"/>
      <w:sz w:val="24"/>
      <w:szCs w:val="24"/>
    </w:rPr>
  </w:style>
  <w:style w:type="paragraph" w:styleId="a4">
    <w:name w:val="No Spacing"/>
    <w:uiPriority w:val="1"/>
    <w:qFormat/>
    <w:rsid w:val="005756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5756E6"/>
    <w:pPr>
      <w:widowControl/>
      <w:suppressAutoHyphens w:val="0"/>
      <w:autoSpaceDE/>
      <w:ind w:left="708"/>
    </w:pPr>
    <w:rPr>
      <w:rFonts w:eastAsia="Calibri"/>
      <w:b w:val="0"/>
      <w:bCs w:val="0"/>
      <w:sz w:val="24"/>
      <w:szCs w:val="24"/>
      <w:lang w:eastAsia="ru-RU"/>
    </w:rPr>
  </w:style>
  <w:style w:type="paragraph" w:styleId="a5">
    <w:name w:val="Plain Text"/>
    <w:basedOn w:val="a"/>
    <w:link w:val="a6"/>
    <w:rsid w:val="005756E6"/>
    <w:pPr>
      <w:widowControl/>
      <w:suppressAutoHyphens w:val="0"/>
      <w:autoSpaceDE/>
    </w:pPr>
    <w:rPr>
      <w:rFonts w:ascii="Courier New" w:hAnsi="Courier New" w:cs="Courier New"/>
      <w:b w:val="0"/>
      <w:bCs w:val="0"/>
      <w:lang w:eastAsia="ru-RU"/>
    </w:rPr>
  </w:style>
  <w:style w:type="character" w:customStyle="1" w:styleId="a6">
    <w:name w:val="Текст Знак"/>
    <w:basedOn w:val="a0"/>
    <w:link w:val="a5"/>
    <w:rsid w:val="005756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2">
    <w:name w:val="Style22"/>
    <w:basedOn w:val="a"/>
    <w:rsid w:val="005756E6"/>
    <w:pPr>
      <w:suppressAutoHyphens w:val="0"/>
      <w:autoSpaceDN w:val="0"/>
      <w:adjustRightInd w:val="0"/>
      <w:spacing w:line="235" w:lineRule="exact"/>
    </w:pPr>
    <w:rPr>
      <w:rFonts w:ascii="Book Antiqua" w:hAnsi="Book Antiqua"/>
      <w:b w:val="0"/>
      <w:bCs w:val="0"/>
      <w:sz w:val="24"/>
      <w:szCs w:val="24"/>
      <w:lang w:eastAsia="ru-RU"/>
    </w:rPr>
  </w:style>
  <w:style w:type="character" w:styleId="a7">
    <w:name w:val="Strong"/>
    <w:qFormat/>
    <w:rsid w:val="005756E6"/>
    <w:rPr>
      <w:b/>
      <w:b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756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WW8Num5z1">
    <w:name w:val="WW8Num5z1"/>
    <w:rsid w:val="005756E6"/>
    <w:rPr>
      <w:rFonts w:ascii="Courier New" w:hAnsi="Courier New" w:cs="Courier New"/>
    </w:rPr>
  </w:style>
  <w:style w:type="character" w:customStyle="1" w:styleId="a8">
    <w:name w:val="Колонтитул"/>
    <w:rsid w:val="005756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9">
    <w:name w:val="footnote text"/>
    <w:basedOn w:val="a"/>
    <w:link w:val="aa"/>
    <w:unhideWhenUsed/>
    <w:rsid w:val="005756E6"/>
    <w:pPr>
      <w:widowControl/>
      <w:suppressAutoHyphens w:val="0"/>
      <w:autoSpaceDE/>
    </w:pPr>
    <w:rPr>
      <w:b w:val="0"/>
      <w:bCs w:val="0"/>
      <w:lang w:eastAsia="ru-RU"/>
    </w:rPr>
  </w:style>
  <w:style w:type="character" w:customStyle="1" w:styleId="aa">
    <w:name w:val="Текст сноски Знак"/>
    <w:basedOn w:val="a0"/>
    <w:link w:val="a9"/>
    <w:rsid w:val="005756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">
    <w:name w:val="c0"/>
    <w:basedOn w:val="a"/>
    <w:rsid w:val="005756E6"/>
    <w:pPr>
      <w:widowControl/>
      <w:suppressAutoHyphens w:val="0"/>
      <w:autoSpaceDE/>
      <w:spacing w:before="100" w:beforeAutospacing="1" w:after="100" w:afterAutospacing="1"/>
    </w:pPr>
    <w:rPr>
      <w:b w:val="0"/>
      <w:bCs w:val="0"/>
      <w:sz w:val="24"/>
      <w:szCs w:val="24"/>
      <w:lang w:eastAsia="ru-RU"/>
    </w:rPr>
  </w:style>
  <w:style w:type="character" w:customStyle="1" w:styleId="c23">
    <w:name w:val="c23"/>
    <w:basedOn w:val="a0"/>
    <w:rsid w:val="005756E6"/>
  </w:style>
  <w:style w:type="paragraph" w:styleId="ab">
    <w:name w:val="Balloon Text"/>
    <w:basedOn w:val="a"/>
    <w:link w:val="ac"/>
    <w:uiPriority w:val="99"/>
    <w:semiHidden/>
    <w:unhideWhenUsed/>
    <w:rsid w:val="00F83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3F9D"/>
    <w:rPr>
      <w:rFonts w:ascii="Tahoma" w:eastAsia="Times New Roman" w:hAnsi="Tahoma" w:cs="Tahoma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5256-C317-45D6-A125-5D85CEF4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8</Pages>
  <Words>5558</Words>
  <Characters>3168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Ученик</cp:lastModifiedBy>
  <cp:revision>20</cp:revision>
  <dcterms:created xsi:type="dcterms:W3CDTF">2017-08-30T20:49:00Z</dcterms:created>
  <dcterms:modified xsi:type="dcterms:W3CDTF">2021-05-11T07:02:00Z</dcterms:modified>
</cp:coreProperties>
</file>